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D6A" w:rsidRPr="00E51BA9" w:rsidRDefault="0070261F" w:rsidP="00E51BA9">
      <w:pPr>
        <w:spacing w:line="360" w:lineRule="auto"/>
        <w:jc w:val="center"/>
        <w:rPr>
          <w:b/>
          <w:color w:val="000000"/>
          <w:sz w:val="48"/>
          <w:szCs w:val="48"/>
        </w:rPr>
      </w:pPr>
      <w:r w:rsidRPr="003B3FEB">
        <w:rPr>
          <w:b/>
          <w:sz w:val="48"/>
          <w:szCs w:val="48"/>
        </w:rPr>
        <w:t>TFA Olomouc 20</w:t>
      </w:r>
      <w:r w:rsidR="00410167">
        <w:rPr>
          <w:b/>
          <w:sz w:val="48"/>
          <w:szCs w:val="48"/>
        </w:rPr>
        <w:t>2</w:t>
      </w:r>
      <w:r w:rsidR="00397D22">
        <w:rPr>
          <w:b/>
          <w:sz w:val="48"/>
          <w:szCs w:val="48"/>
        </w:rPr>
        <w:t>4</w:t>
      </w:r>
    </w:p>
    <w:p w:rsidR="00C93D6A" w:rsidRPr="005A3CCD" w:rsidRDefault="005A3CCD" w:rsidP="005A3CCD">
      <w:pPr>
        <w:jc w:val="center"/>
        <w:rPr>
          <w:b/>
          <w:sz w:val="28"/>
        </w:rPr>
      </w:pPr>
      <w:r>
        <w:rPr>
          <w:b/>
          <w:sz w:val="28"/>
        </w:rPr>
        <w:t>P</w:t>
      </w:r>
      <w:r w:rsidR="00C93D6A" w:rsidRPr="005A3CCD">
        <w:rPr>
          <w:b/>
          <w:sz w:val="28"/>
        </w:rPr>
        <w:t>ropozice</w:t>
      </w:r>
    </w:p>
    <w:p w:rsidR="00C93D6A" w:rsidRPr="003B3FEB" w:rsidRDefault="00C93D6A" w:rsidP="00E51BA9">
      <w:pPr>
        <w:spacing w:line="360" w:lineRule="auto"/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4"/>
        <w:gridCol w:w="8762"/>
      </w:tblGrid>
      <w:tr w:rsidR="00C93D6A" w:rsidRPr="003B3FEB" w:rsidTr="000E4C0D">
        <w:trPr>
          <w:trHeight w:val="431"/>
        </w:trPr>
        <w:tc>
          <w:tcPr>
            <w:tcW w:w="814" w:type="pct"/>
            <w:shd w:val="clear" w:color="auto" w:fill="FFFFFF"/>
          </w:tcPr>
          <w:p w:rsidR="00C93D6A" w:rsidRPr="003B3FEB" w:rsidRDefault="00C93D6A" w:rsidP="00E51BA9">
            <w:pPr>
              <w:spacing w:line="360" w:lineRule="auto"/>
              <w:rPr>
                <w:b/>
                <w:sz w:val="22"/>
                <w:szCs w:val="22"/>
              </w:rPr>
            </w:pPr>
            <w:r w:rsidRPr="003B3FEB">
              <w:rPr>
                <w:b/>
                <w:sz w:val="22"/>
                <w:szCs w:val="22"/>
              </w:rPr>
              <w:t>Pořadatel:</w:t>
            </w:r>
          </w:p>
        </w:tc>
        <w:tc>
          <w:tcPr>
            <w:tcW w:w="4186" w:type="pct"/>
            <w:shd w:val="clear" w:color="auto" w:fill="FFFFFF"/>
          </w:tcPr>
          <w:p w:rsidR="007113F7" w:rsidRPr="00F54F54" w:rsidRDefault="00F65629" w:rsidP="00E51BA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54F54">
              <w:rPr>
                <w:sz w:val="22"/>
                <w:szCs w:val="22"/>
              </w:rPr>
              <w:t xml:space="preserve">Sportovní klub při Hasičském záchranném sboru Olomouckého </w:t>
            </w:r>
            <w:proofErr w:type="gramStart"/>
            <w:r w:rsidRPr="00F54F54">
              <w:rPr>
                <w:sz w:val="22"/>
                <w:szCs w:val="22"/>
              </w:rPr>
              <w:t>kraje, z. s.</w:t>
            </w:r>
            <w:proofErr w:type="gramEnd"/>
          </w:p>
          <w:p w:rsidR="00016276" w:rsidRPr="00F54F54" w:rsidRDefault="001039AE" w:rsidP="00E51BA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54F54">
              <w:rPr>
                <w:sz w:val="22"/>
                <w:szCs w:val="22"/>
              </w:rPr>
              <w:t>H</w:t>
            </w:r>
            <w:r w:rsidR="0070261F" w:rsidRPr="00F54F54">
              <w:rPr>
                <w:sz w:val="22"/>
                <w:szCs w:val="22"/>
              </w:rPr>
              <w:t>asičský záchranný sbor Olomouckého kraje</w:t>
            </w:r>
          </w:p>
          <w:p w:rsidR="00CD53A7" w:rsidRPr="000C1971" w:rsidRDefault="00CD53A7" w:rsidP="00E51BA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C1971">
              <w:rPr>
                <w:sz w:val="22"/>
                <w:szCs w:val="22"/>
              </w:rPr>
              <w:t xml:space="preserve">Sdružení </w:t>
            </w:r>
            <w:r w:rsidR="00D0019F" w:rsidRPr="000C1971">
              <w:rPr>
                <w:sz w:val="22"/>
                <w:szCs w:val="22"/>
              </w:rPr>
              <w:t xml:space="preserve">hasičů </w:t>
            </w:r>
            <w:r w:rsidRPr="000C1971">
              <w:rPr>
                <w:sz w:val="22"/>
                <w:szCs w:val="22"/>
              </w:rPr>
              <w:t>Čech, Moravy a Slezska – Okresní sdružení hasičů Olomouc</w:t>
            </w:r>
            <w:r w:rsidR="00294245" w:rsidRPr="000C1971">
              <w:rPr>
                <w:sz w:val="22"/>
                <w:szCs w:val="22"/>
              </w:rPr>
              <w:t xml:space="preserve"> </w:t>
            </w:r>
          </w:p>
          <w:p w:rsidR="00601AE8" w:rsidRDefault="00CD53A7" w:rsidP="00E51BA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C1971">
              <w:rPr>
                <w:sz w:val="22"/>
                <w:szCs w:val="22"/>
              </w:rPr>
              <w:t>Mediálním partnerem soutěže je server Požáry.cz</w:t>
            </w:r>
          </w:p>
          <w:p w:rsidR="007E367F" w:rsidRDefault="007E367F" w:rsidP="00E51BA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C1971">
              <w:rPr>
                <w:sz w:val="22"/>
                <w:szCs w:val="22"/>
              </w:rPr>
              <w:t>Soutěž v disciplínách TFA je organizována za finančního přispění Olomouckého kraje</w:t>
            </w:r>
            <w:r>
              <w:rPr>
                <w:sz w:val="22"/>
                <w:szCs w:val="22"/>
              </w:rPr>
              <w:t>.</w:t>
            </w:r>
          </w:p>
          <w:p w:rsidR="00F65629" w:rsidRPr="003B3FEB" w:rsidRDefault="00F65629" w:rsidP="00E51BA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93D6A" w:rsidRPr="003B3FEB" w:rsidTr="000E4C0D">
        <w:trPr>
          <w:trHeight w:val="144"/>
        </w:trPr>
        <w:tc>
          <w:tcPr>
            <w:tcW w:w="814" w:type="pct"/>
            <w:shd w:val="clear" w:color="auto" w:fill="FFFFFF"/>
          </w:tcPr>
          <w:p w:rsidR="00C93D6A" w:rsidRPr="003B3FEB" w:rsidRDefault="00C93D6A" w:rsidP="00E51BA9">
            <w:pPr>
              <w:spacing w:line="360" w:lineRule="auto"/>
              <w:rPr>
                <w:b/>
                <w:sz w:val="22"/>
                <w:szCs w:val="22"/>
              </w:rPr>
            </w:pPr>
            <w:r w:rsidRPr="003B3FEB">
              <w:rPr>
                <w:b/>
                <w:sz w:val="22"/>
                <w:szCs w:val="22"/>
              </w:rPr>
              <w:t>Termín:</w:t>
            </w:r>
          </w:p>
        </w:tc>
        <w:tc>
          <w:tcPr>
            <w:tcW w:w="4186" w:type="pct"/>
            <w:shd w:val="clear" w:color="auto" w:fill="FFFFFF"/>
          </w:tcPr>
          <w:p w:rsidR="00A87FA4" w:rsidRPr="003B3FEB" w:rsidRDefault="00397D22" w:rsidP="00E51BA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  <w:r w:rsidR="00CA004F" w:rsidRPr="003B3FEB">
              <w:rPr>
                <w:b/>
                <w:sz w:val="22"/>
                <w:szCs w:val="22"/>
              </w:rPr>
              <w:t>.</w:t>
            </w:r>
            <w:r w:rsidR="003B3FEB">
              <w:rPr>
                <w:b/>
                <w:sz w:val="22"/>
                <w:szCs w:val="22"/>
              </w:rPr>
              <w:t xml:space="preserve"> května</w:t>
            </w:r>
            <w:r>
              <w:rPr>
                <w:b/>
                <w:sz w:val="22"/>
                <w:szCs w:val="22"/>
              </w:rPr>
              <w:t xml:space="preserve"> 2024</w:t>
            </w:r>
          </w:p>
          <w:p w:rsidR="0035769D" w:rsidRPr="003B3FEB" w:rsidRDefault="0035769D" w:rsidP="00E51BA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C93D6A" w:rsidRPr="003B3FEB" w:rsidTr="000E4C0D">
        <w:trPr>
          <w:trHeight w:val="138"/>
        </w:trPr>
        <w:tc>
          <w:tcPr>
            <w:tcW w:w="814" w:type="pct"/>
            <w:shd w:val="clear" w:color="auto" w:fill="FFFFFF"/>
          </w:tcPr>
          <w:p w:rsidR="00C93D6A" w:rsidRPr="003B3FEB" w:rsidRDefault="00C93D6A" w:rsidP="00E51BA9">
            <w:pPr>
              <w:spacing w:line="360" w:lineRule="auto"/>
              <w:rPr>
                <w:b/>
                <w:sz w:val="22"/>
                <w:szCs w:val="22"/>
              </w:rPr>
            </w:pPr>
            <w:r w:rsidRPr="003B3FEB">
              <w:rPr>
                <w:b/>
                <w:sz w:val="22"/>
                <w:szCs w:val="22"/>
              </w:rPr>
              <w:t>Místo:</w:t>
            </w:r>
          </w:p>
        </w:tc>
        <w:tc>
          <w:tcPr>
            <w:tcW w:w="4186" w:type="pct"/>
            <w:shd w:val="clear" w:color="auto" w:fill="FFFFFF"/>
          </w:tcPr>
          <w:p w:rsidR="00A87FA4" w:rsidRPr="003B3FEB" w:rsidRDefault="00C93D6A" w:rsidP="00E51BA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B3FEB">
              <w:rPr>
                <w:b/>
                <w:sz w:val="22"/>
                <w:szCs w:val="22"/>
              </w:rPr>
              <w:t xml:space="preserve">Olomouc, Jeremenkova 40a, přednádraží, výšková budova </w:t>
            </w:r>
            <w:r w:rsidR="00D600E2" w:rsidRPr="003B3FEB">
              <w:rPr>
                <w:b/>
                <w:sz w:val="22"/>
                <w:szCs w:val="22"/>
              </w:rPr>
              <w:t>Regionálního centra</w:t>
            </w:r>
            <w:r w:rsidR="00E5297F">
              <w:rPr>
                <w:b/>
                <w:sz w:val="22"/>
                <w:szCs w:val="22"/>
              </w:rPr>
              <w:t xml:space="preserve"> Olomouc</w:t>
            </w:r>
          </w:p>
          <w:p w:rsidR="00633D2D" w:rsidRPr="003B3FEB" w:rsidRDefault="00633D2D" w:rsidP="00E51BA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5258D7" w:rsidRPr="003B3FEB" w:rsidTr="000E4C0D">
        <w:trPr>
          <w:trHeight w:val="138"/>
        </w:trPr>
        <w:tc>
          <w:tcPr>
            <w:tcW w:w="814" w:type="pct"/>
            <w:shd w:val="clear" w:color="auto" w:fill="FFFFFF"/>
          </w:tcPr>
          <w:p w:rsidR="00DA3E78" w:rsidRPr="003B3FEB" w:rsidRDefault="00DA3E78" w:rsidP="00E51BA9">
            <w:pPr>
              <w:spacing w:line="360" w:lineRule="auto"/>
              <w:rPr>
                <w:b/>
                <w:sz w:val="22"/>
                <w:szCs w:val="22"/>
              </w:rPr>
            </w:pPr>
            <w:r w:rsidRPr="003B3FEB">
              <w:rPr>
                <w:b/>
                <w:sz w:val="22"/>
                <w:szCs w:val="22"/>
              </w:rPr>
              <w:t>Průběh a pravidla soutěže:</w:t>
            </w:r>
          </w:p>
          <w:p w:rsidR="005258D7" w:rsidRPr="003B3FEB" w:rsidRDefault="005258D7" w:rsidP="00E51BA9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5258D7" w:rsidRPr="003B3FEB" w:rsidRDefault="005258D7" w:rsidP="00E51BA9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5258D7" w:rsidRPr="003B3FEB" w:rsidRDefault="005258D7" w:rsidP="00E51BA9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5258D7" w:rsidRPr="003B3FEB" w:rsidRDefault="005258D7" w:rsidP="00E51BA9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5258D7" w:rsidRPr="003B3FEB" w:rsidRDefault="005258D7" w:rsidP="00E51BA9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4186" w:type="pct"/>
            <w:shd w:val="clear" w:color="auto" w:fill="FFFFFF"/>
          </w:tcPr>
          <w:p w:rsidR="000C1971" w:rsidRDefault="000C1971" w:rsidP="00E51BA9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outěž je zařazená do českého poháru TFA </w:t>
            </w:r>
            <w:r w:rsidR="005E3E49">
              <w:rPr>
                <w:color w:val="000000"/>
                <w:sz w:val="22"/>
                <w:szCs w:val="22"/>
              </w:rPr>
              <w:t>pořádaného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7E367F">
              <w:rPr>
                <w:color w:val="000000"/>
                <w:sz w:val="22"/>
                <w:szCs w:val="22"/>
              </w:rPr>
              <w:t>MV-</w:t>
            </w:r>
            <w:r>
              <w:rPr>
                <w:color w:val="000000"/>
                <w:sz w:val="22"/>
                <w:szCs w:val="22"/>
              </w:rPr>
              <w:t>GŘ HZS ČR.</w:t>
            </w:r>
          </w:p>
          <w:p w:rsidR="00DA3E78" w:rsidRPr="003B3FEB" w:rsidRDefault="00DA3E78" w:rsidP="00E51BA9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3B3FEB">
              <w:rPr>
                <w:color w:val="000000"/>
                <w:sz w:val="22"/>
                <w:szCs w:val="22"/>
              </w:rPr>
              <w:t>Soutěž</w:t>
            </w:r>
            <w:r w:rsidR="00BA2D82" w:rsidRPr="003B3FEB">
              <w:rPr>
                <w:color w:val="000000"/>
                <w:sz w:val="22"/>
                <w:szCs w:val="22"/>
              </w:rPr>
              <w:t xml:space="preserve"> v disciplínách</w:t>
            </w:r>
            <w:r w:rsidR="001B5FE2" w:rsidRPr="003B3FEB">
              <w:rPr>
                <w:color w:val="000000"/>
                <w:sz w:val="22"/>
                <w:szCs w:val="22"/>
              </w:rPr>
              <w:t xml:space="preserve"> TFA (</w:t>
            </w:r>
            <w:r w:rsidRPr="003B3FEB">
              <w:rPr>
                <w:color w:val="000000"/>
                <w:sz w:val="22"/>
                <w:szCs w:val="22"/>
              </w:rPr>
              <w:t>simulace zásahové činnosti v</w:t>
            </w:r>
            <w:r w:rsidR="00D600E2" w:rsidRPr="003B3FEB">
              <w:rPr>
                <w:color w:val="000000"/>
                <w:sz w:val="22"/>
                <w:szCs w:val="22"/>
              </w:rPr>
              <w:t> zásahovém oděvu</w:t>
            </w:r>
            <w:r w:rsidRPr="003B3FEB">
              <w:rPr>
                <w:color w:val="000000"/>
                <w:sz w:val="22"/>
                <w:szCs w:val="22"/>
              </w:rPr>
              <w:t xml:space="preserve"> za použití d</w:t>
            </w:r>
            <w:r w:rsidR="001B5FE2" w:rsidRPr="003B3FEB">
              <w:rPr>
                <w:color w:val="000000"/>
                <w:sz w:val="22"/>
                <w:szCs w:val="22"/>
              </w:rPr>
              <w:t>ýchacího přístroje jako zátěže)</w:t>
            </w:r>
            <w:r w:rsidRPr="003B3FEB">
              <w:rPr>
                <w:color w:val="000000"/>
                <w:sz w:val="22"/>
                <w:szCs w:val="22"/>
              </w:rPr>
              <w:t xml:space="preserve">. Trať je postavena paralelně pro současný postup dvou </w:t>
            </w:r>
            <w:r w:rsidR="00130393" w:rsidRPr="003B3FEB">
              <w:rPr>
                <w:color w:val="000000"/>
                <w:sz w:val="22"/>
                <w:szCs w:val="22"/>
              </w:rPr>
              <w:t>soutěžících</w:t>
            </w:r>
            <w:r w:rsidRPr="003B3FEB">
              <w:rPr>
                <w:color w:val="000000"/>
                <w:sz w:val="22"/>
                <w:szCs w:val="22"/>
              </w:rPr>
              <w:t>.</w:t>
            </w:r>
            <w:r w:rsidR="007301AD" w:rsidRPr="003B3FEB">
              <w:rPr>
                <w:color w:val="000000"/>
                <w:sz w:val="22"/>
                <w:szCs w:val="22"/>
              </w:rPr>
              <w:t xml:space="preserve"> Soutěž</w:t>
            </w:r>
            <w:r w:rsidRPr="003B3FEB">
              <w:rPr>
                <w:color w:val="000000"/>
                <w:sz w:val="22"/>
                <w:szCs w:val="22"/>
              </w:rPr>
              <w:t xml:space="preserve"> </w:t>
            </w:r>
            <w:r w:rsidR="007301AD" w:rsidRPr="003B3FEB">
              <w:rPr>
                <w:color w:val="000000"/>
                <w:sz w:val="22"/>
                <w:szCs w:val="22"/>
              </w:rPr>
              <w:t xml:space="preserve">bude probíhat </w:t>
            </w:r>
            <w:r w:rsidR="005423A9" w:rsidRPr="003B3FEB">
              <w:rPr>
                <w:color w:val="000000"/>
                <w:sz w:val="22"/>
                <w:szCs w:val="22"/>
              </w:rPr>
              <w:t>po</w:t>
            </w:r>
            <w:r w:rsidR="007301AD" w:rsidRPr="003B3FEB">
              <w:rPr>
                <w:color w:val="000000"/>
                <w:sz w:val="22"/>
                <w:szCs w:val="22"/>
              </w:rPr>
              <w:t xml:space="preserve">dle </w:t>
            </w:r>
            <w:r w:rsidR="00A7165C" w:rsidRPr="003B3FEB">
              <w:rPr>
                <w:color w:val="000000"/>
                <w:sz w:val="22"/>
                <w:szCs w:val="22"/>
              </w:rPr>
              <w:t xml:space="preserve">platných </w:t>
            </w:r>
            <w:r w:rsidR="007301AD" w:rsidRPr="003B3FEB">
              <w:rPr>
                <w:color w:val="000000"/>
                <w:sz w:val="22"/>
                <w:szCs w:val="22"/>
              </w:rPr>
              <w:t>pravidel,</w:t>
            </w:r>
            <w:r w:rsidR="00F15558" w:rsidRPr="003B3FEB">
              <w:rPr>
                <w:color w:val="000000"/>
                <w:sz w:val="22"/>
                <w:szCs w:val="22"/>
              </w:rPr>
              <w:t xml:space="preserve"> </w:t>
            </w:r>
            <w:r w:rsidR="00D56F04" w:rsidRPr="003B3FEB">
              <w:rPr>
                <w:color w:val="000000"/>
                <w:sz w:val="22"/>
                <w:szCs w:val="22"/>
              </w:rPr>
              <w:t xml:space="preserve">bude </w:t>
            </w:r>
            <w:r w:rsidR="007301AD" w:rsidRPr="003B3FEB">
              <w:rPr>
                <w:color w:val="000000"/>
                <w:sz w:val="22"/>
                <w:szCs w:val="22"/>
              </w:rPr>
              <w:t>rozdělena do 4 úseků,</w:t>
            </w:r>
            <w:r w:rsidR="00F15558" w:rsidRPr="003B3FEB">
              <w:rPr>
                <w:color w:val="000000"/>
                <w:sz w:val="22"/>
                <w:szCs w:val="22"/>
              </w:rPr>
              <w:t xml:space="preserve"> </w:t>
            </w:r>
            <w:r w:rsidR="007301AD" w:rsidRPr="003B3FEB">
              <w:rPr>
                <w:color w:val="000000"/>
                <w:sz w:val="22"/>
                <w:szCs w:val="22"/>
              </w:rPr>
              <w:t>časy ze všech 4 úseků budou sečteny a poté vyhodnoceny.</w:t>
            </w:r>
          </w:p>
          <w:p w:rsidR="00A87FA4" w:rsidRPr="003B3FEB" w:rsidRDefault="00DA3E78" w:rsidP="00E51BA9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3B3FEB">
              <w:rPr>
                <w:color w:val="000000"/>
                <w:sz w:val="22"/>
                <w:szCs w:val="22"/>
              </w:rPr>
              <w:t>Vyhodnocení proběhne v kategori</w:t>
            </w:r>
            <w:r w:rsidR="00D600E2" w:rsidRPr="003B3FEB">
              <w:rPr>
                <w:color w:val="000000"/>
                <w:sz w:val="22"/>
                <w:szCs w:val="22"/>
              </w:rPr>
              <w:t>ích</w:t>
            </w:r>
            <w:r w:rsidR="00283209" w:rsidRPr="003B3FEB">
              <w:rPr>
                <w:color w:val="000000"/>
                <w:sz w:val="22"/>
                <w:szCs w:val="22"/>
              </w:rPr>
              <w:t xml:space="preserve"> jednotlivců. </w:t>
            </w:r>
            <w:r w:rsidR="009E5631" w:rsidRPr="003B3FEB">
              <w:rPr>
                <w:color w:val="000000"/>
                <w:sz w:val="22"/>
                <w:szCs w:val="22"/>
              </w:rPr>
              <w:t xml:space="preserve">Při nedostatku startujících </w:t>
            </w:r>
            <w:r w:rsidR="007E367F">
              <w:rPr>
                <w:color w:val="000000"/>
                <w:sz w:val="22"/>
                <w:szCs w:val="22"/>
              </w:rPr>
              <w:t>v jednotlivých kategoriích (méně než</w:t>
            </w:r>
            <w:r w:rsidR="009E5631" w:rsidRPr="003B3FEB">
              <w:rPr>
                <w:color w:val="000000"/>
                <w:sz w:val="22"/>
                <w:szCs w:val="22"/>
              </w:rPr>
              <w:t xml:space="preserve"> 4) budou startující přesunuti </w:t>
            </w:r>
            <w:r w:rsidR="00633D2D" w:rsidRPr="003B3FEB">
              <w:rPr>
                <w:color w:val="000000"/>
                <w:sz w:val="22"/>
                <w:szCs w:val="22"/>
              </w:rPr>
              <w:t>do nižší či vyšší věkové kategorie</w:t>
            </w:r>
            <w:r w:rsidR="009E5631" w:rsidRPr="003B3FEB">
              <w:rPr>
                <w:color w:val="000000"/>
                <w:sz w:val="22"/>
                <w:szCs w:val="22"/>
              </w:rPr>
              <w:t>.</w:t>
            </w:r>
          </w:p>
        </w:tc>
      </w:tr>
      <w:tr w:rsidR="005258D7" w:rsidRPr="003B3FEB" w:rsidTr="000E4C0D">
        <w:trPr>
          <w:trHeight w:val="529"/>
        </w:trPr>
        <w:tc>
          <w:tcPr>
            <w:tcW w:w="814" w:type="pct"/>
            <w:shd w:val="clear" w:color="auto" w:fill="FFFFFF"/>
          </w:tcPr>
          <w:p w:rsidR="004A3AD4" w:rsidRPr="003B3FEB" w:rsidRDefault="004A3AD4" w:rsidP="00E51BA9">
            <w:pPr>
              <w:spacing w:line="360" w:lineRule="auto"/>
              <w:rPr>
                <w:b/>
                <w:sz w:val="22"/>
                <w:szCs w:val="22"/>
              </w:rPr>
            </w:pPr>
            <w:r w:rsidRPr="003B3FEB">
              <w:rPr>
                <w:b/>
                <w:sz w:val="22"/>
                <w:szCs w:val="22"/>
              </w:rPr>
              <w:t>Podmínky účasti:</w:t>
            </w:r>
          </w:p>
          <w:p w:rsidR="009A65B4" w:rsidRDefault="009A65B4" w:rsidP="00E51BA9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9A65B4" w:rsidRPr="009A65B4" w:rsidRDefault="009A65B4" w:rsidP="009A65B4">
            <w:pPr>
              <w:rPr>
                <w:sz w:val="22"/>
                <w:szCs w:val="22"/>
              </w:rPr>
            </w:pPr>
          </w:p>
          <w:p w:rsidR="009A65B4" w:rsidRPr="009A65B4" w:rsidRDefault="009A65B4" w:rsidP="009A65B4">
            <w:pPr>
              <w:rPr>
                <w:sz w:val="22"/>
                <w:szCs w:val="22"/>
              </w:rPr>
            </w:pPr>
          </w:p>
          <w:p w:rsidR="009A65B4" w:rsidRPr="009A65B4" w:rsidRDefault="009A65B4" w:rsidP="009A65B4">
            <w:pPr>
              <w:rPr>
                <w:sz w:val="22"/>
                <w:szCs w:val="22"/>
              </w:rPr>
            </w:pPr>
          </w:p>
          <w:p w:rsidR="009A65B4" w:rsidRPr="009A65B4" w:rsidRDefault="009A65B4" w:rsidP="009A65B4">
            <w:pPr>
              <w:rPr>
                <w:sz w:val="22"/>
                <w:szCs w:val="22"/>
              </w:rPr>
            </w:pPr>
          </w:p>
          <w:p w:rsidR="009A65B4" w:rsidRPr="009A65B4" w:rsidRDefault="009A65B4" w:rsidP="009A65B4">
            <w:pPr>
              <w:rPr>
                <w:sz w:val="22"/>
                <w:szCs w:val="22"/>
              </w:rPr>
            </w:pPr>
          </w:p>
          <w:p w:rsidR="009A65B4" w:rsidRPr="009A65B4" w:rsidRDefault="009A65B4" w:rsidP="009A65B4">
            <w:pPr>
              <w:rPr>
                <w:sz w:val="22"/>
                <w:szCs w:val="22"/>
              </w:rPr>
            </w:pPr>
          </w:p>
          <w:p w:rsidR="009A65B4" w:rsidRPr="009A65B4" w:rsidRDefault="009A65B4" w:rsidP="009A65B4">
            <w:pPr>
              <w:rPr>
                <w:sz w:val="22"/>
                <w:szCs w:val="22"/>
              </w:rPr>
            </w:pPr>
          </w:p>
          <w:p w:rsidR="009A65B4" w:rsidRPr="009A65B4" w:rsidRDefault="009A65B4" w:rsidP="009A65B4">
            <w:pPr>
              <w:rPr>
                <w:sz w:val="22"/>
                <w:szCs w:val="22"/>
              </w:rPr>
            </w:pPr>
          </w:p>
          <w:p w:rsidR="009A65B4" w:rsidRPr="009A65B4" w:rsidRDefault="009A65B4" w:rsidP="009A65B4">
            <w:pPr>
              <w:rPr>
                <w:sz w:val="22"/>
                <w:szCs w:val="22"/>
              </w:rPr>
            </w:pPr>
          </w:p>
          <w:p w:rsidR="009A65B4" w:rsidRPr="009A65B4" w:rsidRDefault="009A65B4" w:rsidP="009A65B4">
            <w:pPr>
              <w:rPr>
                <w:sz w:val="22"/>
                <w:szCs w:val="22"/>
              </w:rPr>
            </w:pPr>
          </w:p>
          <w:p w:rsidR="009A65B4" w:rsidRPr="009A65B4" w:rsidRDefault="009A65B4" w:rsidP="009A65B4">
            <w:pPr>
              <w:rPr>
                <w:sz w:val="22"/>
                <w:szCs w:val="22"/>
              </w:rPr>
            </w:pPr>
          </w:p>
          <w:p w:rsidR="009A65B4" w:rsidRPr="009A65B4" w:rsidRDefault="009A65B4" w:rsidP="009A65B4">
            <w:pPr>
              <w:rPr>
                <w:sz w:val="22"/>
                <w:szCs w:val="22"/>
              </w:rPr>
            </w:pPr>
          </w:p>
          <w:p w:rsidR="009A65B4" w:rsidRPr="009A65B4" w:rsidRDefault="009A65B4" w:rsidP="009A65B4">
            <w:pPr>
              <w:rPr>
                <w:sz w:val="22"/>
                <w:szCs w:val="22"/>
              </w:rPr>
            </w:pPr>
          </w:p>
          <w:p w:rsidR="005258D7" w:rsidRPr="009A65B4" w:rsidRDefault="005258D7" w:rsidP="009A65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6" w:type="pct"/>
            <w:shd w:val="clear" w:color="auto" w:fill="FFFFFF"/>
          </w:tcPr>
          <w:p w:rsidR="00D448D9" w:rsidRPr="003B3FEB" w:rsidRDefault="006650B5" w:rsidP="00E51BA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B3FEB">
              <w:rPr>
                <w:sz w:val="22"/>
                <w:szCs w:val="22"/>
              </w:rPr>
              <w:t xml:space="preserve">Závodu se mohou zúčastnit </w:t>
            </w:r>
            <w:r w:rsidR="004A3AD4" w:rsidRPr="003B3FEB">
              <w:rPr>
                <w:sz w:val="22"/>
                <w:szCs w:val="22"/>
              </w:rPr>
              <w:t>příslušníci HZS ČR, zamě</w:t>
            </w:r>
            <w:r w:rsidR="00570E0D" w:rsidRPr="003B3FEB">
              <w:rPr>
                <w:sz w:val="22"/>
                <w:szCs w:val="22"/>
              </w:rPr>
              <w:t>stnanci HZS</w:t>
            </w:r>
            <w:r w:rsidR="00507BAB">
              <w:rPr>
                <w:sz w:val="22"/>
                <w:szCs w:val="22"/>
              </w:rPr>
              <w:t xml:space="preserve"> </w:t>
            </w:r>
            <w:r w:rsidR="00570E0D" w:rsidRPr="003B3FEB">
              <w:rPr>
                <w:sz w:val="22"/>
                <w:szCs w:val="22"/>
              </w:rPr>
              <w:t>podniků</w:t>
            </w:r>
            <w:r w:rsidR="00FE76A8" w:rsidRPr="003B3FEB">
              <w:rPr>
                <w:sz w:val="22"/>
                <w:szCs w:val="22"/>
              </w:rPr>
              <w:t>,</w:t>
            </w:r>
            <w:r w:rsidR="00A02002" w:rsidRPr="003B3FEB">
              <w:rPr>
                <w:sz w:val="22"/>
                <w:szCs w:val="22"/>
              </w:rPr>
              <w:t xml:space="preserve"> členové SDH obcí</w:t>
            </w:r>
            <w:r w:rsidR="001B5AAA">
              <w:rPr>
                <w:sz w:val="22"/>
                <w:szCs w:val="22"/>
              </w:rPr>
              <w:t xml:space="preserve"> nebo podniků</w:t>
            </w:r>
            <w:r w:rsidR="00A02002" w:rsidRPr="003B3FEB">
              <w:rPr>
                <w:sz w:val="22"/>
                <w:szCs w:val="22"/>
              </w:rPr>
              <w:t xml:space="preserve"> a pozvaní závodníci ze zahraničí.</w:t>
            </w:r>
            <w:r w:rsidR="00941A97" w:rsidRPr="003B3FEB">
              <w:rPr>
                <w:sz w:val="22"/>
                <w:szCs w:val="22"/>
              </w:rPr>
              <w:t xml:space="preserve"> </w:t>
            </w:r>
            <w:r w:rsidR="00774448">
              <w:rPr>
                <w:sz w:val="22"/>
                <w:szCs w:val="22"/>
              </w:rPr>
              <w:t>Maximální počet závodníků je 100</w:t>
            </w:r>
            <w:r w:rsidR="00F15558" w:rsidRPr="003B3FEB">
              <w:rPr>
                <w:sz w:val="22"/>
                <w:szCs w:val="22"/>
              </w:rPr>
              <w:t>,</w:t>
            </w:r>
            <w:r w:rsidR="009302BF" w:rsidRPr="003B3FEB">
              <w:rPr>
                <w:sz w:val="22"/>
                <w:szCs w:val="22"/>
              </w:rPr>
              <w:t xml:space="preserve"> pozdější přihlášky nebudou přijímány.</w:t>
            </w:r>
          </w:p>
          <w:p w:rsidR="00D448D9" w:rsidRPr="003B3FEB" w:rsidRDefault="004A3AD4" w:rsidP="00E51BA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B3FEB">
              <w:rPr>
                <w:sz w:val="22"/>
                <w:szCs w:val="22"/>
              </w:rPr>
              <w:t>Všichni startující musí být fyzicky a zdravotně způsobilí</w:t>
            </w:r>
            <w:r w:rsidR="00D448D9" w:rsidRPr="003B3FEB">
              <w:rPr>
                <w:sz w:val="22"/>
                <w:szCs w:val="22"/>
              </w:rPr>
              <w:t xml:space="preserve"> s platnou lékařskou prohlídkou</w:t>
            </w:r>
            <w:r w:rsidR="00951D66" w:rsidRPr="003B3FEB">
              <w:rPr>
                <w:sz w:val="22"/>
                <w:szCs w:val="22"/>
              </w:rPr>
              <w:t xml:space="preserve"> a za jejich zdravotní stav odpovídá vysílající organizace</w:t>
            </w:r>
            <w:r w:rsidR="00BA2642" w:rsidRPr="003B3FEB">
              <w:rPr>
                <w:sz w:val="22"/>
                <w:szCs w:val="22"/>
              </w:rPr>
              <w:t>.</w:t>
            </w:r>
            <w:r w:rsidR="008909C9" w:rsidRPr="003B3FEB">
              <w:rPr>
                <w:sz w:val="22"/>
                <w:szCs w:val="22"/>
              </w:rPr>
              <w:t xml:space="preserve"> </w:t>
            </w:r>
          </w:p>
          <w:p w:rsidR="00F65629" w:rsidRDefault="00126940" w:rsidP="00E51BA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32FDD">
              <w:rPr>
                <w:b/>
                <w:sz w:val="22"/>
                <w:szCs w:val="22"/>
              </w:rPr>
              <w:t>Při prezenci k</w:t>
            </w:r>
            <w:r w:rsidR="008909C9" w:rsidRPr="00532FDD">
              <w:rPr>
                <w:b/>
                <w:sz w:val="22"/>
                <w:szCs w:val="22"/>
              </w:rPr>
              <w:t>aždý soutěžící předloží potvrzení přihlašující organizace (</w:t>
            </w:r>
            <w:r w:rsidR="00BF530B">
              <w:rPr>
                <w:b/>
                <w:sz w:val="22"/>
                <w:szCs w:val="22"/>
              </w:rPr>
              <w:t>příloha č. 1</w:t>
            </w:r>
            <w:r w:rsidR="008909C9" w:rsidRPr="00532FDD">
              <w:rPr>
                <w:b/>
                <w:sz w:val="22"/>
                <w:szCs w:val="22"/>
              </w:rPr>
              <w:t>)</w:t>
            </w:r>
            <w:r w:rsidR="00AC2D81">
              <w:rPr>
                <w:sz w:val="22"/>
                <w:szCs w:val="22"/>
              </w:rPr>
              <w:t>. Soutěžící s</w:t>
            </w:r>
            <w:r w:rsidR="00735EF8" w:rsidRPr="003B3FEB">
              <w:rPr>
                <w:sz w:val="22"/>
                <w:szCs w:val="22"/>
              </w:rPr>
              <w:t>tartuje na vlastní nebezpečí a pořadatel soutěže nenese v</w:t>
            </w:r>
            <w:r w:rsidR="005B7360" w:rsidRPr="003B3FEB">
              <w:rPr>
                <w:sz w:val="22"/>
                <w:szCs w:val="22"/>
              </w:rPr>
              <w:t> </w:t>
            </w:r>
            <w:r w:rsidR="00735EF8" w:rsidRPr="003B3FEB">
              <w:rPr>
                <w:sz w:val="22"/>
                <w:szCs w:val="22"/>
              </w:rPr>
              <w:t>případě</w:t>
            </w:r>
            <w:r w:rsidR="005B7360" w:rsidRPr="003B3FEB">
              <w:rPr>
                <w:sz w:val="22"/>
                <w:szCs w:val="22"/>
              </w:rPr>
              <w:t xml:space="preserve"> jeho </w:t>
            </w:r>
            <w:r w:rsidR="00735EF8" w:rsidRPr="003B3FEB">
              <w:rPr>
                <w:sz w:val="22"/>
                <w:szCs w:val="22"/>
              </w:rPr>
              <w:t>zdravotních komplikací žádnou odpovědnost.</w:t>
            </w:r>
            <w:r w:rsidR="00283209" w:rsidRPr="003B3FEB">
              <w:rPr>
                <w:sz w:val="22"/>
                <w:szCs w:val="22"/>
              </w:rPr>
              <w:t xml:space="preserve"> </w:t>
            </w:r>
            <w:r w:rsidR="00F24C78" w:rsidRPr="003B3FEB">
              <w:rPr>
                <w:sz w:val="22"/>
                <w:szCs w:val="22"/>
              </w:rPr>
              <w:t>V</w:t>
            </w:r>
            <w:r w:rsidR="007301AD" w:rsidRPr="003B3FEB">
              <w:rPr>
                <w:sz w:val="22"/>
                <w:szCs w:val="22"/>
              </w:rPr>
              <w:t xml:space="preserve"> případě úrazu nese </w:t>
            </w:r>
            <w:r w:rsidR="00F24C78" w:rsidRPr="003B3FEB">
              <w:rPr>
                <w:sz w:val="22"/>
                <w:szCs w:val="22"/>
              </w:rPr>
              <w:t xml:space="preserve">odpovědnost </w:t>
            </w:r>
            <w:r w:rsidR="007301AD" w:rsidRPr="003B3FEB">
              <w:rPr>
                <w:sz w:val="22"/>
                <w:szCs w:val="22"/>
              </w:rPr>
              <w:t>vysílající organizace.</w:t>
            </w:r>
          </w:p>
          <w:p w:rsidR="00A87FA4" w:rsidRDefault="00735EF8" w:rsidP="00E51BA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B3FEB">
              <w:rPr>
                <w:sz w:val="22"/>
                <w:szCs w:val="22"/>
              </w:rPr>
              <w:t xml:space="preserve">  </w:t>
            </w:r>
          </w:p>
          <w:p w:rsidR="00F046F4" w:rsidRDefault="00F046F4" w:rsidP="00E51BA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5A3CCD" w:rsidRDefault="005A3CCD" w:rsidP="00E51BA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B5AAA" w:rsidRPr="003B3FEB" w:rsidRDefault="001B5AAA" w:rsidP="00E51BA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125D8" w:rsidRPr="003B3FEB" w:rsidTr="000E4C0D">
        <w:trPr>
          <w:trHeight w:val="529"/>
        </w:trPr>
        <w:tc>
          <w:tcPr>
            <w:tcW w:w="814" w:type="pct"/>
            <w:shd w:val="clear" w:color="auto" w:fill="FFFFFF"/>
          </w:tcPr>
          <w:p w:rsidR="001B071E" w:rsidRDefault="001B071E" w:rsidP="00E51BA9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0125D8" w:rsidRPr="003B3FEB" w:rsidRDefault="0067205D" w:rsidP="00E51BA9">
            <w:pPr>
              <w:spacing w:line="360" w:lineRule="auto"/>
              <w:rPr>
                <w:b/>
                <w:sz w:val="22"/>
                <w:szCs w:val="22"/>
              </w:rPr>
            </w:pPr>
            <w:r w:rsidRPr="003B3FEB">
              <w:rPr>
                <w:b/>
                <w:sz w:val="22"/>
                <w:szCs w:val="22"/>
              </w:rPr>
              <w:lastRenderedPageBreak/>
              <w:t>Přihlášky:</w:t>
            </w:r>
          </w:p>
        </w:tc>
        <w:tc>
          <w:tcPr>
            <w:tcW w:w="4186" w:type="pct"/>
            <w:shd w:val="clear" w:color="auto" w:fill="FFFFFF"/>
          </w:tcPr>
          <w:p w:rsidR="001B071E" w:rsidRDefault="001B071E" w:rsidP="00E51BA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3E0500" w:rsidRDefault="00126940" w:rsidP="00E51BA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36F35">
              <w:rPr>
                <w:sz w:val="22"/>
                <w:szCs w:val="22"/>
              </w:rPr>
              <w:lastRenderedPageBreak/>
              <w:t>Přihlášení je možné pouze elektronicky na adrese</w:t>
            </w:r>
            <w:r w:rsidR="00F046F4">
              <w:rPr>
                <w:sz w:val="22"/>
                <w:szCs w:val="22"/>
              </w:rPr>
              <w:t>:</w:t>
            </w:r>
          </w:p>
          <w:p w:rsidR="005C61E7" w:rsidRDefault="005C61E7" w:rsidP="00E51BA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5C61E7" w:rsidRPr="005C61E7" w:rsidRDefault="00BB698A" w:rsidP="005C61E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hyperlink r:id="rId8" w:history="1">
              <w:r w:rsidR="005C61E7" w:rsidRPr="005C61E7">
                <w:rPr>
                  <w:rStyle w:val="Hypertextovodkaz"/>
                  <w:b/>
                  <w:sz w:val="22"/>
                  <w:szCs w:val="22"/>
                </w:rPr>
                <w:t>PŘIHLÁŠENÍ</w:t>
              </w:r>
            </w:hyperlink>
          </w:p>
          <w:p w:rsidR="005C61E7" w:rsidRDefault="005C61E7" w:rsidP="00E51BA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65629" w:rsidRPr="00136F35" w:rsidRDefault="00F82062" w:rsidP="00E51BA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36F35">
              <w:rPr>
                <w:sz w:val="22"/>
                <w:szCs w:val="22"/>
              </w:rPr>
              <w:t>Do přihlášky je nutno uvést příjm</w:t>
            </w:r>
            <w:r w:rsidR="00EE0A40" w:rsidRPr="00136F35">
              <w:rPr>
                <w:sz w:val="22"/>
                <w:szCs w:val="22"/>
              </w:rPr>
              <w:t>ení</w:t>
            </w:r>
            <w:r w:rsidR="00885EAD" w:rsidRPr="00136F35">
              <w:rPr>
                <w:sz w:val="22"/>
                <w:szCs w:val="22"/>
              </w:rPr>
              <w:t xml:space="preserve"> a jméno</w:t>
            </w:r>
            <w:r w:rsidR="00EE0A40" w:rsidRPr="00136F35">
              <w:rPr>
                <w:sz w:val="22"/>
                <w:szCs w:val="22"/>
              </w:rPr>
              <w:t xml:space="preserve"> závodníka, rok narození</w:t>
            </w:r>
            <w:r w:rsidR="00885EAD" w:rsidRPr="00136F35">
              <w:rPr>
                <w:sz w:val="22"/>
                <w:szCs w:val="22"/>
              </w:rPr>
              <w:t xml:space="preserve">, vysílající organizaci </w:t>
            </w:r>
            <w:r w:rsidR="00126940" w:rsidRPr="00136F35">
              <w:rPr>
                <w:sz w:val="22"/>
                <w:szCs w:val="22"/>
              </w:rPr>
              <w:t>a e</w:t>
            </w:r>
            <w:r w:rsidR="001B5AAA">
              <w:rPr>
                <w:sz w:val="22"/>
                <w:szCs w:val="22"/>
              </w:rPr>
              <w:t>-</w:t>
            </w:r>
            <w:r w:rsidR="00126940" w:rsidRPr="00136F35">
              <w:rPr>
                <w:sz w:val="22"/>
                <w:szCs w:val="22"/>
              </w:rPr>
              <w:t>mail.</w:t>
            </w:r>
          </w:p>
          <w:p w:rsidR="00A87FA4" w:rsidRPr="00136F35" w:rsidRDefault="005C7647" w:rsidP="00E51BA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36F35">
              <w:rPr>
                <w:sz w:val="22"/>
                <w:szCs w:val="22"/>
              </w:rPr>
              <w:t>O</w:t>
            </w:r>
            <w:r w:rsidR="00C61BDC" w:rsidRPr="00136F35">
              <w:rPr>
                <w:sz w:val="22"/>
                <w:szCs w:val="22"/>
              </w:rPr>
              <w:t xml:space="preserve">dhlášení </w:t>
            </w:r>
            <w:r w:rsidR="005423A9" w:rsidRPr="00136F35">
              <w:rPr>
                <w:sz w:val="22"/>
                <w:szCs w:val="22"/>
              </w:rPr>
              <w:t>lze provést nejpozději</w:t>
            </w:r>
            <w:r w:rsidR="009C0E35" w:rsidRPr="00136F35">
              <w:rPr>
                <w:sz w:val="22"/>
                <w:szCs w:val="22"/>
              </w:rPr>
              <w:t xml:space="preserve"> do</w:t>
            </w:r>
            <w:r w:rsidR="00CA004F" w:rsidRPr="00136F35">
              <w:rPr>
                <w:sz w:val="22"/>
                <w:szCs w:val="22"/>
              </w:rPr>
              <w:t xml:space="preserve"> </w:t>
            </w:r>
            <w:r w:rsidR="00397D22">
              <w:rPr>
                <w:sz w:val="22"/>
                <w:szCs w:val="22"/>
              </w:rPr>
              <w:t>22</w:t>
            </w:r>
            <w:r w:rsidR="00B755E3" w:rsidRPr="00136F35">
              <w:rPr>
                <w:sz w:val="22"/>
                <w:szCs w:val="22"/>
              </w:rPr>
              <w:t>.</w:t>
            </w:r>
            <w:r w:rsidR="00283209" w:rsidRPr="00136F35">
              <w:rPr>
                <w:sz w:val="22"/>
                <w:szCs w:val="22"/>
              </w:rPr>
              <w:t xml:space="preserve"> </w:t>
            </w:r>
            <w:r w:rsidR="00B755E3" w:rsidRPr="00136F35">
              <w:rPr>
                <w:sz w:val="22"/>
                <w:szCs w:val="22"/>
              </w:rPr>
              <w:t>5</w:t>
            </w:r>
            <w:r w:rsidR="00CA004F" w:rsidRPr="00136F35">
              <w:rPr>
                <w:sz w:val="22"/>
                <w:szCs w:val="22"/>
              </w:rPr>
              <w:t>.</w:t>
            </w:r>
            <w:r w:rsidR="00283209" w:rsidRPr="00136F35">
              <w:rPr>
                <w:sz w:val="22"/>
                <w:szCs w:val="22"/>
              </w:rPr>
              <w:t xml:space="preserve"> </w:t>
            </w:r>
            <w:r w:rsidR="00397D22">
              <w:rPr>
                <w:sz w:val="22"/>
                <w:szCs w:val="22"/>
              </w:rPr>
              <w:t>2024</w:t>
            </w:r>
            <w:r w:rsidR="00126940" w:rsidRPr="00136F35">
              <w:rPr>
                <w:sz w:val="22"/>
                <w:szCs w:val="22"/>
              </w:rPr>
              <w:t xml:space="preserve"> na adrese přihlášení nebo</w:t>
            </w:r>
            <w:r w:rsidR="001B5FE2" w:rsidRPr="00136F35">
              <w:rPr>
                <w:sz w:val="22"/>
                <w:szCs w:val="22"/>
              </w:rPr>
              <w:t xml:space="preserve"> </w:t>
            </w:r>
            <w:r w:rsidR="00025B55">
              <w:rPr>
                <w:sz w:val="22"/>
                <w:szCs w:val="22"/>
              </w:rPr>
              <w:t>na</w:t>
            </w:r>
            <w:r w:rsidR="007B6E94" w:rsidRPr="00136F35">
              <w:rPr>
                <w:sz w:val="22"/>
                <w:szCs w:val="22"/>
              </w:rPr>
              <w:t xml:space="preserve"> </w:t>
            </w:r>
            <w:r w:rsidR="001B5FE2" w:rsidRPr="00136F35">
              <w:rPr>
                <w:sz w:val="22"/>
                <w:szCs w:val="22"/>
              </w:rPr>
              <w:t>mobil</w:t>
            </w:r>
            <w:r w:rsidR="00025B55">
              <w:rPr>
                <w:sz w:val="22"/>
                <w:szCs w:val="22"/>
              </w:rPr>
              <w:t>ním čísle</w:t>
            </w:r>
            <w:r w:rsidR="001B5FE2" w:rsidRPr="00136F35">
              <w:rPr>
                <w:sz w:val="22"/>
                <w:szCs w:val="22"/>
              </w:rPr>
              <w:t xml:space="preserve"> 602</w:t>
            </w:r>
            <w:r w:rsidR="00D0019F" w:rsidRPr="00136F35">
              <w:rPr>
                <w:sz w:val="22"/>
                <w:szCs w:val="22"/>
              </w:rPr>
              <w:t> </w:t>
            </w:r>
            <w:r w:rsidR="001B5FE2" w:rsidRPr="00136F35">
              <w:rPr>
                <w:sz w:val="22"/>
                <w:szCs w:val="22"/>
              </w:rPr>
              <w:t>410</w:t>
            </w:r>
            <w:r w:rsidR="00F65629" w:rsidRPr="00136F35">
              <w:rPr>
                <w:sz w:val="22"/>
                <w:szCs w:val="22"/>
              </w:rPr>
              <w:t> </w:t>
            </w:r>
            <w:r w:rsidR="001B5FE2" w:rsidRPr="00136F35">
              <w:rPr>
                <w:sz w:val="22"/>
                <w:szCs w:val="22"/>
              </w:rPr>
              <w:t>547</w:t>
            </w:r>
            <w:r w:rsidRPr="00136F35">
              <w:rPr>
                <w:sz w:val="22"/>
                <w:szCs w:val="22"/>
              </w:rPr>
              <w:t>.</w:t>
            </w:r>
          </w:p>
          <w:p w:rsidR="00F65629" w:rsidRPr="00136F35" w:rsidRDefault="00F65629" w:rsidP="00E51BA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E50F3" w:rsidRPr="003B3FEB" w:rsidTr="000E4C0D">
        <w:trPr>
          <w:trHeight w:val="529"/>
        </w:trPr>
        <w:tc>
          <w:tcPr>
            <w:tcW w:w="814" w:type="pct"/>
            <w:shd w:val="clear" w:color="auto" w:fill="FFFFFF"/>
          </w:tcPr>
          <w:p w:rsidR="00BE50F3" w:rsidRPr="003B3FEB" w:rsidRDefault="00BE50F3" w:rsidP="00E51BA9">
            <w:pPr>
              <w:spacing w:line="360" w:lineRule="auto"/>
              <w:rPr>
                <w:b/>
                <w:sz w:val="22"/>
                <w:szCs w:val="22"/>
              </w:rPr>
            </w:pPr>
            <w:r w:rsidRPr="003B3FEB">
              <w:rPr>
                <w:b/>
                <w:sz w:val="22"/>
                <w:szCs w:val="22"/>
              </w:rPr>
              <w:lastRenderedPageBreak/>
              <w:t>Ubytování:</w:t>
            </w:r>
          </w:p>
        </w:tc>
        <w:tc>
          <w:tcPr>
            <w:tcW w:w="4186" w:type="pct"/>
            <w:shd w:val="clear" w:color="auto" w:fill="FFFFFF"/>
          </w:tcPr>
          <w:p w:rsidR="00A87FA4" w:rsidRDefault="009F194B" w:rsidP="00E51BA9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3B3FEB">
              <w:rPr>
                <w:color w:val="000000"/>
                <w:sz w:val="22"/>
                <w:szCs w:val="22"/>
              </w:rPr>
              <w:t>Zajišťují si účastníci samostatně.</w:t>
            </w:r>
          </w:p>
          <w:p w:rsidR="00F65629" w:rsidRPr="003B3FEB" w:rsidRDefault="00F65629" w:rsidP="00E51BA9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30C93" w:rsidRPr="003B3FEB" w:rsidTr="000E4C0D">
        <w:trPr>
          <w:trHeight w:val="529"/>
        </w:trPr>
        <w:tc>
          <w:tcPr>
            <w:tcW w:w="814" w:type="pct"/>
            <w:shd w:val="clear" w:color="auto" w:fill="FFFFFF"/>
          </w:tcPr>
          <w:p w:rsidR="00230C93" w:rsidRPr="003B3FEB" w:rsidRDefault="009C0E35" w:rsidP="00F65629">
            <w:pPr>
              <w:spacing w:line="360" w:lineRule="auto"/>
              <w:rPr>
                <w:b/>
                <w:sz w:val="22"/>
                <w:szCs w:val="22"/>
              </w:rPr>
            </w:pPr>
            <w:r w:rsidRPr="003B3FEB">
              <w:rPr>
                <w:b/>
                <w:sz w:val="22"/>
                <w:szCs w:val="22"/>
              </w:rPr>
              <w:t>Startovné</w:t>
            </w:r>
            <w:r w:rsidR="0035769D" w:rsidRPr="003B3FE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186" w:type="pct"/>
            <w:shd w:val="clear" w:color="auto" w:fill="FFFFFF"/>
          </w:tcPr>
          <w:p w:rsidR="0056420E" w:rsidRDefault="00640D47" w:rsidP="00E51BA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B3FEB">
              <w:rPr>
                <w:b/>
                <w:sz w:val="22"/>
                <w:szCs w:val="22"/>
              </w:rPr>
              <w:t>2</w:t>
            </w:r>
            <w:r w:rsidR="00CA004F" w:rsidRPr="003B3FEB">
              <w:rPr>
                <w:b/>
                <w:sz w:val="22"/>
                <w:szCs w:val="22"/>
              </w:rPr>
              <w:t>5</w:t>
            </w:r>
            <w:r w:rsidR="00F65629">
              <w:rPr>
                <w:b/>
                <w:sz w:val="22"/>
                <w:szCs w:val="22"/>
              </w:rPr>
              <w:t xml:space="preserve">0 </w:t>
            </w:r>
            <w:r w:rsidRPr="003B3FEB">
              <w:rPr>
                <w:b/>
                <w:sz w:val="22"/>
                <w:szCs w:val="22"/>
              </w:rPr>
              <w:t>Kč</w:t>
            </w:r>
          </w:p>
          <w:p w:rsidR="00F65629" w:rsidRPr="00F65629" w:rsidRDefault="00F65629" w:rsidP="00E51BA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B11FA7" w:rsidRPr="003B3FEB" w:rsidTr="000E4C0D">
        <w:trPr>
          <w:trHeight w:val="529"/>
        </w:trPr>
        <w:tc>
          <w:tcPr>
            <w:tcW w:w="814" w:type="pct"/>
            <w:shd w:val="clear" w:color="auto" w:fill="FFFFFF"/>
          </w:tcPr>
          <w:p w:rsidR="00B11FA7" w:rsidRPr="003B3FEB" w:rsidRDefault="00B11FA7" w:rsidP="00E51BA9">
            <w:pPr>
              <w:spacing w:line="360" w:lineRule="auto"/>
              <w:rPr>
                <w:b/>
                <w:sz w:val="22"/>
                <w:szCs w:val="22"/>
              </w:rPr>
            </w:pPr>
            <w:r w:rsidRPr="003B3FEB">
              <w:rPr>
                <w:b/>
                <w:sz w:val="22"/>
                <w:szCs w:val="22"/>
              </w:rPr>
              <w:t>Kategorie:</w:t>
            </w:r>
          </w:p>
        </w:tc>
        <w:tc>
          <w:tcPr>
            <w:tcW w:w="4186" w:type="pct"/>
            <w:shd w:val="clear" w:color="auto" w:fill="FFFFFF"/>
          </w:tcPr>
          <w:p w:rsidR="00B11FA7" w:rsidRPr="003B3FEB" w:rsidRDefault="00F54F54" w:rsidP="00E51BA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              </w:t>
            </w:r>
            <w:r w:rsidR="00C03BFA" w:rsidRPr="003B3FEB">
              <w:rPr>
                <w:b/>
                <w:sz w:val="22"/>
                <w:szCs w:val="22"/>
              </w:rPr>
              <w:t xml:space="preserve">18 až </w:t>
            </w:r>
            <w:r w:rsidR="0033566A" w:rsidRPr="003B3FEB">
              <w:rPr>
                <w:b/>
                <w:sz w:val="22"/>
                <w:szCs w:val="22"/>
              </w:rPr>
              <w:t>34</w:t>
            </w:r>
            <w:r w:rsidR="00C03BFA" w:rsidRPr="003B3FEB">
              <w:rPr>
                <w:b/>
                <w:sz w:val="22"/>
                <w:szCs w:val="22"/>
              </w:rPr>
              <w:t xml:space="preserve"> </w:t>
            </w:r>
            <w:r w:rsidR="00B11FA7" w:rsidRPr="003B3FEB">
              <w:rPr>
                <w:b/>
                <w:sz w:val="22"/>
                <w:szCs w:val="22"/>
              </w:rPr>
              <w:t>let</w:t>
            </w:r>
          </w:p>
          <w:p w:rsidR="00B11FA7" w:rsidRPr="003B3FEB" w:rsidRDefault="006E605E" w:rsidP="00E51BA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        </w:t>
            </w:r>
            <w:r w:rsidR="00F65629">
              <w:rPr>
                <w:b/>
                <w:sz w:val="22"/>
                <w:szCs w:val="22"/>
              </w:rPr>
              <w:t xml:space="preserve"> </w:t>
            </w:r>
            <w:r w:rsidR="00F54F54">
              <w:rPr>
                <w:b/>
                <w:sz w:val="22"/>
                <w:szCs w:val="22"/>
              </w:rPr>
              <w:t xml:space="preserve">      </w:t>
            </w:r>
            <w:r w:rsidR="0033566A" w:rsidRPr="003B3FEB">
              <w:rPr>
                <w:b/>
                <w:sz w:val="22"/>
                <w:szCs w:val="22"/>
              </w:rPr>
              <w:t>35 až 44</w:t>
            </w:r>
            <w:r w:rsidR="00B11FA7" w:rsidRPr="003B3FEB">
              <w:rPr>
                <w:b/>
                <w:sz w:val="22"/>
                <w:szCs w:val="22"/>
              </w:rPr>
              <w:t xml:space="preserve"> let</w:t>
            </w:r>
          </w:p>
          <w:p w:rsidR="0033566A" w:rsidRPr="003B3FEB" w:rsidRDefault="0033566A" w:rsidP="00E51BA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B3FEB">
              <w:rPr>
                <w:b/>
                <w:sz w:val="22"/>
                <w:szCs w:val="22"/>
              </w:rPr>
              <w:t>C</w:t>
            </w:r>
            <w:r w:rsidR="00F65629">
              <w:rPr>
                <w:b/>
                <w:sz w:val="22"/>
                <w:szCs w:val="22"/>
              </w:rPr>
              <w:t xml:space="preserve">          </w:t>
            </w:r>
            <w:r w:rsidR="00F54F54">
              <w:rPr>
                <w:b/>
                <w:sz w:val="22"/>
                <w:szCs w:val="22"/>
              </w:rPr>
              <w:t xml:space="preserve">     </w:t>
            </w:r>
            <w:r w:rsidRPr="003B3FEB">
              <w:rPr>
                <w:b/>
                <w:sz w:val="22"/>
                <w:szCs w:val="22"/>
              </w:rPr>
              <w:t>45 a více</w:t>
            </w:r>
          </w:p>
          <w:p w:rsidR="00230319" w:rsidRPr="003B3FEB" w:rsidRDefault="00166D5F" w:rsidP="006E605E">
            <w:pPr>
              <w:tabs>
                <w:tab w:val="center" w:pos="3786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DH    </w:t>
            </w:r>
            <w:r w:rsidR="00F65629">
              <w:rPr>
                <w:b/>
                <w:sz w:val="22"/>
                <w:szCs w:val="22"/>
              </w:rPr>
              <w:t xml:space="preserve">      </w:t>
            </w:r>
            <w:r w:rsidR="00E1707A" w:rsidRPr="003B3FEB">
              <w:rPr>
                <w:b/>
                <w:sz w:val="22"/>
                <w:szCs w:val="22"/>
              </w:rPr>
              <w:t>do 35</w:t>
            </w:r>
            <w:r w:rsidR="00CA4D92" w:rsidRPr="003B3FEB">
              <w:rPr>
                <w:b/>
                <w:sz w:val="22"/>
                <w:szCs w:val="22"/>
              </w:rPr>
              <w:t xml:space="preserve"> let</w:t>
            </w:r>
          </w:p>
          <w:p w:rsidR="00F65629" w:rsidRDefault="00166D5F" w:rsidP="00E51BA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DH</w:t>
            </w:r>
            <w:r w:rsidR="00F65629">
              <w:rPr>
                <w:b/>
                <w:sz w:val="22"/>
                <w:szCs w:val="22"/>
              </w:rPr>
              <w:t xml:space="preserve">          </w:t>
            </w:r>
            <w:r w:rsidR="00CA4D92" w:rsidRPr="003B3FEB">
              <w:rPr>
                <w:b/>
                <w:sz w:val="22"/>
                <w:szCs w:val="22"/>
              </w:rPr>
              <w:t>nad 35 let</w:t>
            </w:r>
          </w:p>
          <w:p w:rsidR="009B75E3" w:rsidRDefault="009B75E3" w:rsidP="00E51BA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Ženy</w:t>
            </w:r>
          </w:p>
          <w:p w:rsidR="00F65629" w:rsidRPr="00F65629" w:rsidRDefault="00F65629" w:rsidP="00E51BA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B11FA7" w:rsidRPr="003B3FEB" w:rsidTr="000E4C0D">
        <w:trPr>
          <w:trHeight w:val="529"/>
        </w:trPr>
        <w:tc>
          <w:tcPr>
            <w:tcW w:w="814" w:type="pct"/>
            <w:shd w:val="clear" w:color="auto" w:fill="FFFFFF"/>
          </w:tcPr>
          <w:p w:rsidR="00B11FA7" w:rsidRPr="003B3FEB" w:rsidRDefault="006E605E" w:rsidP="00E51BA9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86" w:type="pct"/>
            <w:shd w:val="clear" w:color="auto" w:fill="FFFFFF"/>
          </w:tcPr>
          <w:p w:rsidR="00B11FA7" w:rsidRPr="003B3FEB" w:rsidRDefault="00F70F64" w:rsidP="00E51BA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tvrtek</w:t>
            </w:r>
            <w:r w:rsidR="00FE76A8" w:rsidRPr="003B3FEB">
              <w:rPr>
                <w:b/>
                <w:sz w:val="22"/>
                <w:szCs w:val="22"/>
              </w:rPr>
              <w:t xml:space="preserve"> </w:t>
            </w:r>
            <w:r w:rsidR="00397D22">
              <w:rPr>
                <w:b/>
                <w:sz w:val="22"/>
                <w:szCs w:val="22"/>
              </w:rPr>
              <w:t>23</w:t>
            </w:r>
            <w:r w:rsidR="00B11FA7" w:rsidRPr="003B3FEB">
              <w:rPr>
                <w:b/>
                <w:sz w:val="22"/>
                <w:szCs w:val="22"/>
              </w:rPr>
              <w:t>.</w:t>
            </w:r>
            <w:r w:rsidR="00555032" w:rsidRPr="003B3FEB">
              <w:rPr>
                <w:b/>
                <w:sz w:val="22"/>
                <w:szCs w:val="22"/>
              </w:rPr>
              <w:t xml:space="preserve"> </w:t>
            </w:r>
            <w:r w:rsidR="000C5E37" w:rsidRPr="003B3FEB">
              <w:rPr>
                <w:b/>
                <w:sz w:val="22"/>
                <w:szCs w:val="22"/>
              </w:rPr>
              <w:t>5</w:t>
            </w:r>
            <w:r w:rsidR="00CA004F" w:rsidRPr="003B3FEB">
              <w:rPr>
                <w:b/>
                <w:sz w:val="22"/>
                <w:szCs w:val="22"/>
              </w:rPr>
              <w:t>.</w:t>
            </w:r>
            <w:r w:rsidR="00555032" w:rsidRPr="003B3FEB">
              <w:rPr>
                <w:b/>
                <w:sz w:val="22"/>
                <w:szCs w:val="22"/>
              </w:rPr>
              <w:t xml:space="preserve"> </w:t>
            </w:r>
            <w:r w:rsidR="00397D22">
              <w:rPr>
                <w:b/>
                <w:sz w:val="22"/>
                <w:szCs w:val="22"/>
              </w:rPr>
              <w:t>2024</w:t>
            </w:r>
            <w:r w:rsidR="00B11FA7" w:rsidRPr="003B3FEB">
              <w:rPr>
                <w:b/>
                <w:sz w:val="22"/>
                <w:szCs w:val="22"/>
              </w:rPr>
              <w:t>:</w:t>
            </w:r>
          </w:p>
          <w:p w:rsidR="00B11FA7" w:rsidRPr="003B3FEB" w:rsidRDefault="0027016F" w:rsidP="00E51BA9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:00 –</w:t>
            </w:r>
            <w:r w:rsidR="00F65629">
              <w:rPr>
                <w:sz w:val="22"/>
                <w:szCs w:val="22"/>
              </w:rPr>
              <w:t xml:space="preserve"> 09:00 hodin – prezence;</w:t>
            </w:r>
            <w:r w:rsidR="00B11FA7" w:rsidRPr="003B3FEB">
              <w:rPr>
                <w:sz w:val="22"/>
                <w:szCs w:val="22"/>
              </w:rPr>
              <w:t xml:space="preserve"> </w:t>
            </w:r>
          </w:p>
          <w:p w:rsidR="00B11FA7" w:rsidRPr="003B3FEB" w:rsidRDefault="0027016F" w:rsidP="00E51BA9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00 –</w:t>
            </w:r>
            <w:r w:rsidR="00B11FA7" w:rsidRPr="003B3FEB">
              <w:rPr>
                <w:sz w:val="22"/>
                <w:szCs w:val="22"/>
              </w:rPr>
              <w:t xml:space="preserve"> </w:t>
            </w:r>
            <w:r w:rsidR="00F65629">
              <w:rPr>
                <w:sz w:val="22"/>
                <w:szCs w:val="22"/>
              </w:rPr>
              <w:t>09:15 hodin – porada rozhodčích;</w:t>
            </w:r>
          </w:p>
          <w:p w:rsidR="000F5319" w:rsidRPr="003B3FEB" w:rsidRDefault="0027016F" w:rsidP="00E51BA9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15 –</w:t>
            </w:r>
            <w:r w:rsidR="00B11FA7" w:rsidRPr="003B3FEB">
              <w:rPr>
                <w:sz w:val="22"/>
                <w:szCs w:val="22"/>
              </w:rPr>
              <w:t xml:space="preserve"> 09:30 hodin </w:t>
            </w:r>
            <w:r w:rsidR="000F5319" w:rsidRPr="003B3FEB">
              <w:rPr>
                <w:sz w:val="22"/>
                <w:szCs w:val="22"/>
              </w:rPr>
              <w:t>–</w:t>
            </w:r>
            <w:r w:rsidR="00B11FA7" w:rsidRPr="003B3FEB">
              <w:rPr>
                <w:sz w:val="22"/>
                <w:szCs w:val="22"/>
              </w:rPr>
              <w:t xml:space="preserve"> </w:t>
            </w:r>
            <w:r w:rsidR="000F5319" w:rsidRPr="003B3FEB">
              <w:rPr>
                <w:sz w:val="22"/>
                <w:szCs w:val="22"/>
              </w:rPr>
              <w:t>zahájení před budovou RCO – účastní s</w:t>
            </w:r>
            <w:r w:rsidR="00F65629">
              <w:rPr>
                <w:sz w:val="22"/>
                <w:szCs w:val="22"/>
              </w:rPr>
              <w:t>e všichni soutěžící a rozhodčí;</w:t>
            </w:r>
          </w:p>
          <w:p w:rsidR="000F5319" w:rsidRPr="003B3FEB" w:rsidRDefault="00B11FA7" w:rsidP="00E51BA9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3B3FEB">
              <w:rPr>
                <w:sz w:val="22"/>
                <w:szCs w:val="22"/>
              </w:rPr>
              <w:t>09:30</w:t>
            </w:r>
            <w:r w:rsidR="00F65629">
              <w:rPr>
                <w:sz w:val="22"/>
                <w:szCs w:val="22"/>
              </w:rPr>
              <w:t xml:space="preserve"> – </w:t>
            </w:r>
            <w:r w:rsidR="000F5319" w:rsidRPr="003B3FEB">
              <w:rPr>
                <w:sz w:val="22"/>
                <w:szCs w:val="22"/>
              </w:rPr>
              <w:t>instrukt</w:t>
            </w:r>
            <w:r w:rsidR="00F65629">
              <w:rPr>
                <w:sz w:val="22"/>
                <w:szCs w:val="22"/>
              </w:rPr>
              <w:t>áž se všemi závodníky na trati;</w:t>
            </w:r>
          </w:p>
          <w:p w:rsidR="00B11FA7" w:rsidRPr="003B3FEB" w:rsidRDefault="00F65629" w:rsidP="00E51BA9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45 –</w:t>
            </w:r>
            <w:r w:rsidR="00B11FA7" w:rsidRPr="003B3FEB">
              <w:rPr>
                <w:sz w:val="22"/>
                <w:szCs w:val="22"/>
              </w:rPr>
              <w:t xml:space="preserve"> start soutěžících </w:t>
            </w:r>
            <w:r w:rsidR="00555032" w:rsidRPr="003B3FEB">
              <w:rPr>
                <w:sz w:val="22"/>
                <w:szCs w:val="22"/>
              </w:rPr>
              <w:t>po</w:t>
            </w:r>
            <w:r>
              <w:rPr>
                <w:sz w:val="22"/>
                <w:szCs w:val="22"/>
              </w:rPr>
              <w:t>dle startovního pořadí;</w:t>
            </w:r>
          </w:p>
          <w:p w:rsidR="00B11FA7" w:rsidRPr="003B3FEB" w:rsidRDefault="00B11FA7" w:rsidP="00E51BA9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3B3FEB">
              <w:rPr>
                <w:sz w:val="22"/>
                <w:szCs w:val="22"/>
              </w:rPr>
              <w:t>od 11:30 d</w:t>
            </w:r>
            <w:r w:rsidR="00F65629">
              <w:rPr>
                <w:sz w:val="22"/>
                <w:szCs w:val="22"/>
              </w:rPr>
              <w:t>o 14:00 – oběd v místě soutěže;</w:t>
            </w:r>
          </w:p>
          <w:p w:rsidR="00555032" w:rsidRPr="003B3FEB" w:rsidRDefault="00B11FA7" w:rsidP="00E51BA9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3B3FEB">
              <w:rPr>
                <w:sz w:val="22"/>
                <w:szCs w:val="22"/>
              </w:rPr>
              <w:t>vyhlášení výsledků a slavnostní ukončení soutěže</w:t>
            </w:r>
            <w:r w:rsidR="00570E0D" w:rsidRPr="003B3FEB">
              <w:rPr>
                <w:sz w:val="22"/>
                <w:szCs w:val="22"/>
              </w:rPr>
              <w:t xml:space="preserve"> bude </w:t>
            </w:r>
            <w:r w:rsidR="00F15558" w:rsidRPr="003B3FEB">
              <w:rPr>
                <w:sz w:val="22"/>
                <w:szCs w:val="22"/>
              </w:rPr>
              <w:t>po</w:t>
            </w:r>
            <w:r w:rsidR="00570E0D" w:rsidRPr="003B3FEB">
              <w:rPr>
                <w:sz w:val="22"/>
                <w:szCs w:val="22"/>
              </w:rPr>
              <w:t>dle časového sledu soutěže</w:t>
            </w:r>
            <w:r w:rsidR="0035769D" w:rsidRPr="003B3FEB">
              <w:rPr>
                <w:sz w:val="22"/>
                <w:szCs w:val="22"/>
              </w:rPr>
              <w:t>.</w:t>
            </w:r>
            <w:r w:rsidRPr="003B3FEB">
              <w:rPr>
                <w:sz w:val="22"/>
                <w:szCs w:val="22"/>
              </w:rPr>
              <w:t xml:space="preserve"> </w:t>
            </w:r>
          </w:p>
          <w:p w:rsidR="0035769D" w:rsidRPr="003B3FEB" w:rsidRDefault="0035769D" w:rsidP="00E51BA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543C5" w:rsidRPr="003B3FEB" w:rsidTr="000E4C0D">
        <w:trPr>
          <w:trHeight w:val="529"/>
        </w:trPr>
        <w:tc>
          <w:tcPr>
            <w:tcW w:w="814" w:type="pct"/>
            <w:shd w:val="clear" w:color="auto" w:fill="FFFFFF"/>
          </w:tcPr>
          <w:p w:rsidR="00D543C5" w:rsidRPr="003B3FEB" w:rsidRDefault="00D543C5" w:rsidP="00E51BA9">
            <w:pPr>
              <w:spacing w:line="360" w:lineRule="auto"/>
              <w:rPr>
                <w:b/>
                <w:sz w:val="22"/>
                <w:szCs w:val="22"/>
              </w:rPr>
            </w:pPr>
            <w:r w:rsidRPr="003B3FEB">
              <w:rPr>
                <w:b/>
                <w:sz w:val="22"/>
                <w:szCs w:val="22"/>
              </w:rPr>
              <w:t>Start:</w:t>
            </w:r>
          </w:p>
        </w:tc>
        <w:tc>
          <w:tcPr>
            <w:tcW w:w="4186" w:type="pct"/>
            <w:shd w:val="clear" w:color="auto" w:fill="FFFFFF"/>
          </w:tcPr>
          <w:p w:rsidR="00DD6892" w:rsidRPr="00F65629" w:rsidRDefault="0027016F" w:rsidP="00E51B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) Příprava</w:t>
            </w:r>
          </w:p>
          <w:p w:rsidR="00DD6892" w:rsidRPr="003B3FEB" w:rsidRDefault="0027016F" w:rsidP="00E51B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) N</w:t>
            </w:r>
            <w:r w:rsidR="00DD6892" w:rsidRPr="003B3FEB">
              <w:rPr>
                <w:color w:val="000000"/>
                <w:sz w:val="22"/>
                <w:szCs w:val="22"/>
              </w:rPr>
              <w:t>ejméně 5 minut před stanovenou dobou startu se závodník v předepsané výstroji</w:t>
            </w:r>
            <w:r w:rsidR="00F15558" w:rsidRPr="003B3FEB">
              <w:rPr>
                <w:color w:val="000000"/>
                <w:sz w:val="22"/>
                <w:szCs w:val="22"/>
              </w:rPr>
              <w:t xml:space="preserve"> </w:t>
            </w:r>
            <w:r w:rsidR="00DD6892" w:rsidRPr="003B3FEB">
              <w:rPr>
                <w:color w:val="000000"/>
                <w:sz w:val="22"/>
                <w:szCs w:val="22"/>
              </w:rPr>
              <w:t>a výzbroji dostaví do stanoveného pr</w:t>
            </w:r>
            <w:r>
              <w:rPr>
                <w:color w:val="000000"/>
                <w:sz w:val="22"/>
                <w:szCs w:val="22"/>
              </w:rPr>
              <w:t>ostoru k předstartovní kontrole.</w:t>
            </w:r>
          </w:p>
          <w:p w:rsidR="00DD6892" w:rsidRPr="003B3FEB" w:rsidRDefault="00DD6892" w:rsidP="00E51B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3B3FEB">
              <w:rPr>
                <w:color w:val="000000"/>
                <w:sz w:val="22"/>
                <w:szCs w:val="22"/>
              </w:rPr>
              <w:t xml:space="preserve">b) </w:t>
            </w:r>
            <w:r w:rsidR="0027016F">
              <w:rPr>
                <w:color w:val="000000"/>
                <w:sz w:val="22"/>
                <w:szCs w:val="22"/>
              </w:rPr>
              <w:t>R</w:t>
            </w:r>
            <w:r w:rsidRPr="003B3FEB">
              <w:rPr>
                <w:color w:val="000000"/>
                <w:sz w:val="22"/>
                <w:szCs w:val="22"/>
              </w:rPr>
              <w:t>ozhodčí</w:t>
            </w:r>
            <w:r w:rsidR="0027016F">
              <w:rPr>
                <w:color w:val="000000"/>
                <w:sz w:val="22"/>
                <w:szCs w:val="22"/>
              </w:rPr>
              <w:t xml:space="preserve"> </w:t>
            </w:r>
            <w:r w:rsidRPr="003B3FEB">
              <w:rPr>
                <w:color w:val="000000"/>
                <w:sz w:val="22"/>
                <w:szCs w:val="22"/>
              </w:rPr>
              <w:t>-</w:t>
            </w:r>
            <w:r w:rsidR="0027016F">
              <w:rPr>
                <w:color w:val="000000"/>
                <w:sz w:val="22"/>
                <w:szCs w:val="22"/>
              </w:rPr>
              <w:t xml:space="preserve"> </w:t>
            </w:r>
            <w:r w:rsidRPr="003B3FEB">
              <w:rPr>
                <w:color w:val="000000"/>
                <w:sz w:val="22"/>
                <w:szCs w:val="22"/>
              </w:rPr>
              <w:t>startér a člen technické skupiny zkontrolují, zda jeho výstroj a výzbroj</w:t>
            </w:r>
            <w:r w:rsidR="00F15558" w:rsidRPr="003B3FEB">
              <w:rPr>
                <w:color w:val="000000"/>
                <w:sz w:val="22"/>
                <w:szCs w:val="22"/>
              </w:rPr>
              <w:t xml:space="preserve"> </w:t>
            </w:r>
            <w:r w:rsidR="002831CC" w:rsidRPr="003B3FEB">
              <w:rPr>
                <w:color w:val="000000"/>
                <w:sz w:val="22"/>
                <w:szCs w:val="22"/>
              </w:rPr>
              <w:t xml:space="preserve">odpovídá pravidlům a zda </w:t>
            </w:r>
            <w:r w:rsidRPr="003B3FEB">
              <w:rPr>
                <w:color w:val="000000"/>
                <w:sz w:val="22"/>
                <w:szCs w:val="22"/>
              </w:rPr>
              <w:t xml:space="preserve">IDP </w:t>
            </w:r>
            <w:r w:rsidR="002831CC" w:rsidRPr="003B3FEB">
              <w:rPr>
                <w:sz w:val="22"/>
                <w:szCs w:val="22"/>
              </w:rPr>
              <w:t>bez masky</w:t>
            </w:r>
            <w:r w:rsidRPr="003B3FEB">
              <w:rPr>
                <w:color w:val="000000"/>
                <w:sz w:val="22"/>
                <w:szCs w:val="22"/>
              </w:rPr>
              <w:t xml:space="preserve"> m</w:t>
            </w:r>
            <w:r w:rsidR="009A12C1" w:rsidRPr="003B3FEB">
              <w:rPr>
                <w:color w:val="000000"/>
                <w:sz w:val="22"/>
                <w:szCs w:val="22"/>
              </w:rPr>
              <w:t xml:space="preserve">á pravidly </w:t>
            </w:r>
            <w:r w:rsidR="00B96CB1" w:rsidRPr="003B3FEB">
              <w:rPr>
                <w:color w:val="000000"/>
                <w:sz w:val="22"/>
                <w:szCs w:val="22"/>
              </w:rPr>
              <w:t>stanovenou hmotnost minimálně 9,5</w:t>
            </w:r>
            <w:r w:rsidR="009A12C1" w:rsidRPr="003B3FEB">
              <w:rPr>
                <w:color w:val="000000"/>
                <w:sz w:val="22"/>
                <w:szCs w:val="22"/>
              </w:rPr>
              <w:t xml:space="preserve"> kg</w:t>
            </w:r>
            <w:r w:rsidR="0027016F">
              <w:rPr>
                <w:color w:val="000000"/>
                <w:sz w:val="22"/>
                <w:szCs w:val="22"/>
              </w:rPr>
              <w:t>.</w:t>
            </w:r>
          </w:p>
          <w:p w:rsidR="00F65629" w:rsidRDefault="0027016F" w:rsidP="00E51B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) P</w:t>
            </w:r>
            <w:r w:rsidR="00DD6892" w:rsidRPr="003B3FEB">
              <w:rPr>
                <w:color w:val="000000"/>
                <w:sz w:val="22"/>
                <w:szCs w:val="22"/>
              </w:rPr>
              <w:t>o kontrole závodník odchází přímo do prostoru startu.</w:t>
            </w:r>
          </w:p>
          <w:p w:rsidR="00532FDD" w:rsidRDefault="00532FDD" w:rsidP="00E51B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DD6892" w:rsidRPr="00F65629" w:rsidRDefault="00DD6892" w:rsidP="00E51B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FF0000"/>
                <w:sz w:val="22"/>
                <w:szCs w:val="22"/>
              </w:rPr>
            </w:pPr>
            <w:r w:rsidRPr="00F65629">
              <w:rPr>
                <w:b/>
                <w:sz w:val="22"/>
                <w:szCs w:val="22"/>
              </w:rPr>
              <w:t>2) Start</w:t>
            </w:r>
          </w:p>
          <w:p w:rsidR="00DD6892" w:rsidRPr="003B3FEB" w:rsidRDefault="0027016F" w:rsidP="00E51B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) S</w:t>
            </w:r>
            <w:r w:rsidR="00DD6892" w:rsidRPr="003B3FEB">
              <w:rPr>
                <w:color w:val="000000"/>
                <w:sz w:val="22"/>
                <w:szCs w:val="22"/>
              </w:rPr>
              <w:t>outěžící startuje s</w:t>
            </w:r>
            <w:r w:rsidR="00F64042" w:rsidRPr="003B3FEB">
              <w:rPr>
                <w:color w:val="000000"/>
                <w:sz w:val="22"/>
                <w:szCs w:val="22"/>
              </w:rPr>
              <w:t> </w:t>
            </w:r>
            <w:r w:rsidR="002831CC" w:rsidRPr="003B3FEB">
              <w:rPr>
                <w:color w:val="000000"/>
                <w:sz w:val="22"/>
                <w:szCs w:val="22"/>
              </w:rPr>
              <w:t>kompletním</w:t>
            </w:r>
            <w:r w:rsidR="00F64042" w:rsidRPr="003B3FEB">
              <w:rPr>
                <w:color w:val="000000"/>
                <w:sz w:val="22"/>
                <w:szCs w:val="22"/>
              </w:rPr>
              <w:t xml:space="preserve"> zásahovým oděvem</w:t>
            </w:r>
            <w:r w:rsidR="00E62539" w:rsidRPr="003B3FEB">
              <w:rPr>
                <w:color w:val="000000"/>
                <w:sz w:val="22"/>
                <w:szCs w:val="22"/>
              </w:rPr>
              <w:t>,</w:t>
            </w:r>
            <w:r w:rsidR="00F64042" w:rsidRPr="003B3FEB">
              <w:rPr>
                <w:sz w:val="22"/>
                <w:szCs w:val="22"/>
              </w:rPr>
              <w:t xml:space="preserve"> s pracovním polohovacím pásem s karabinou,</w:t>
            </w:r>
            <w:r w:rsidR="00E62539" w:rsidRPr="003B3FEB">
              <w:rPr>
                <w:color w:val="000000"/>
                <w:sz w:val="22"/>
                <w:szCs w:val="22"/>
              </w:rPr>
              <w:t xml:space="preserve"> nasazenou </w:t>
            </w:r>
            <w:r w:rsidR="00DD6892" w:rsidRPr="003B3FEB">
              <w:rPr>
                <w:color w:val="000000"/>
                <w:sz w:val="22"/>
                <w:szCs w:val="22"/>
              </w:rPr>
              <w:t xml:space="preserve">přilbou, </w:t>
            </w:r>
            <w:r>
              <w:rPr>
                <w:color w:val="000000"/>
                <w:sz w:val="22"/>
                <w:szCs w:val="22"/>
              </w:rPr>
              <w:t>ochrannými</w:t>
            </w:r>
            <w:r w:rsidR="00DD6892" w:rsidRPr="003B3FEB">
              <w:rPr>
                <w:color w:val="000000"/>
                <w:sz w:val="22"/>
                <w:szCs w:val="22"/>
              </w:rPr>
              <w:t xml:space="preserve"> rukavicemi a IDP</w:t>
            </w:r>
            <w:r w:rsidR="00A03510" w:rsidRPr="003B3FEB">
              <w:rPr>
                <w:color w:val="000000"/>
                <w:sz w:val="22"/>
                <w:szCs w:val="22"/>
              </w:rPr>
              <w:t xml:space="preserve"> bez masky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9316B8" w:rsidRPr="003B3FEB">
              <w:rPr>
                <w:color w:val="000000"/>
                <w:sz w:val="22"/>
                <w:szCs w:val="22"/>
              </w:rPr>
              <w:t>(</w:t>
            </w:r>
            <w:r w:rsidR="00402084" w:rsidRPr="003B3FEB">
              <w:rPr>
                <w:color w:val="000000"/>
                <w:sz w:val="22"/>
                <w:szCs w:val="22"/>
              </w:rPr>
              <w:t>použití alternativní varianty výstroje dle pravidla 23 pravidel soutěže v disciplínách TFA upřesní pořadatel v době konání soutěže).</w:t>
            </w:r>
            <w:r w:rsidR="005423A9" w:rsidRPr="003B3FEB">
              <w:rPr>
                <w:color w:val="000000"/>
                <w:sz w:val="22"/>
                <w:szCs w:val="22"/>
              </w:rPr>
              <w:t xml:space="preserve"> </w:t>
            </w:r>
            <w:r w:rsidR="00DD6892" w:rsidRPr="003B3FEB">
              <w:rPr>
                <w:color w:val="000000"/>
                <w:sz w:val="22"/>
                <w:szCs w:val="22"/>
              </w:rPr>
              <w:t>Po celou dob</w:t>
            </w:r>
            <w:r w:rsidR="00E62539" w:rsidRPr="003B3FEB">
              <w:rPr>
                <w:color w:val="000000"/>
                <w:sz w:val="22"/>
                <w:szCs w:val="22"/>
              </w:rPr>
              <w:t xml:space="preserve">u pokusu nesmí soutěžící sundat </w:t>
            </w:r>
            <w:r w:rsidR="00DD6892" w:rsidRPr="003B3FEB">
              <w:rPr>
                <w:color w:val="000000"/>
                <w:sz w:val="22"/>
                <w:szCs w:val="22"/>
              </w:rPr>
              <w:t>ani rozepínat nebo upravovat žádnou součást výs</w:t>
            </w:r>
            <w:r w:rsidR="00980E35" w:rsidRPr="003B3FEB">
              <w:rPr>
                <w:color w:val="000000"/>
                <w:sz w:val="22"/>
                <w:szCs w:val="22"/>
              </w:rPr>
              <w:t>troje,</w:t>
            </w:r>
            <w:r w:rsidR="00A03510" w:rsidRPr="003B3FEB">
              <w:rPr>
                <w:color w:val="000000"/>
                <w:sz w:val="22"/>
                <w:szCs w:val="22"/>
              </w:rPr>
              <w:t xml:space="preserve"> mimo úseku číslo 2, kdy startuje bez IDP a</w:t>
            </w:r>
            <w:r w:rsidR="00980E35" w:rsidRPr="003B3FEB">
              <w:rPr>
                <w:color w:val="000000"/>
                <w:sz w:val="22"/>
                <w:szCs w:val="22"/>
              </w:rPr>
              <w:t xml:space="preserve"> mimo úsek</w:t>
            </w:r>
            <w:r w:rsidR="00A03510" w:rsidRPr="003B3FEB">
              <w:rPr>
                <w:color w:val="000000"/>
                <w:sz w:val="22"/>
                <w:szCs w:val="22"/>
              </w:rPr>
              <w:t>u číslo 4</w:t>
            </w:r>
            <w:r w:rsidR="00980E35" w:rsidRPr="003B3FE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–</w:t>
            </w:r>
            <w:r w:rsidR="00223EEF" w:rsidRPr="003B3FEB">
              <w:rPr>
                <w:color w:val="000000"/>
                <w:sz w:val="22"/>
                <w:szCs w:val="22"/>
              </w:rPr>
              <w:t xml:space="preserve"> </w:t>
            </w:r>
            <w:r w:rsidR="00980E35" w:rsidRPr="003B3FEB">
              <w:rPr>
                <w:color w:val="000000"/>
                <w:sz w:val="22"/>
                <w:szCs w:val="22"/>
              </w:rPr>
              <w:t>běh do NP</w:t>
            </w:r>
            <w:r w:rsidR="00E62539" w:rsidRPr="003B3FEB">
              <w:rPr>
                <w:color w:val="000000"/>
                <w:sz w:val="22"/>
                <w:szCs w:val="22"/>
              </w:rPr>
              <w:t xml:space="preserve">, kdy startuje bez </w:t>
            </w:r>
            <w:r>
              <w:rPr>
                <w:color w:val="000000"/>
                <w:sz w:val="22"/>
                <w:szCs w:val="22"/>
              </w:rPr>
              <w:t>ochranných</w:t>
            </w:r>
            <w:r w:rsidR="00E62539" w:rsidRPr="003B3FEB">
              <w:rPr>
                <w:color w:val="000000"/>
                <w:sz w:val="22"/>
                <w:szCs w:val="22"/>
              </w:rPr>
              <w:t xml:space="preserve"> rukavic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DD6892" w:rsidRPr="003B3FEB" w:rsidRDefault="0027016F" w:rsidP="00E51B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 P</w:t>
            </w:r>
            <w:r w:rsidR="00DD6892" w:rsidRPr="003B3FEB">
              <w:rPr>
                <w:sz w:val="22"/>
                <w:szCs w:val="22"/>
              </w:rPr>
              <w:t>řipraven ke startu musí být soutěžící nejméně 30 vteřin</w:t>
            </w:r>
            <w:r w:rsidR="00E62539" w:rsidRPr="003B3FEB">
              <w:rPr>
                <w:sz w:val="22"/>
                <w:szCs w:val="22"/>
              </w:rPr>
              <w:t xml:space="preserve"> před stanoveným časem </w:t>
            </w:r>
            <w:r w:rsidR="00DD6892" w:rsidRPr="003B3FEB">
              <w:rPr>
                <w:sz w:val="22"/>
                <w:szCs w:val="22"/>
              </w:rPr>
              <w:t>startu,</w:t>
            </w:r>
            <w:r w:rsidR="005423A9" w:rsidRPr="003B3FEB">
              <w:rPr>
                <w:sz w:val="22"/>
                <w:szCs w:val="22"/>
              </w:rPr>
              <w:t xml:space="preserve"> </w:t>
            </w:r>
            <w:r w:rsidR="00402084" w:rsidRPr="003B3FEB">
              <w:rPr>
                <w:sz w:val="22"/>
                <w:szCs w:val="22"/>
              </w:rPr>
              <w:t>maximální doba pro splnění daných úseků je 4 min.</w:t>
            </w:r>
            <w:r w:rsidR="005423A9" w:rsidRPr="003B3FEB">
              <w:rPr>
                <w:sz w:val="22"/>
                <w:szCs w:val="22"/>
              </w:rPr>
              <w:t>,</w:t>
            </w:r>
            <w:r w:rsidR="00402084" w:rsidRPr="003B3FEB">
              <w:rPr>
                <w:sz w:val="22"/>
                <w:szCs w:val="22"/>
              </w:rPr>
              <w:t xml:space="preserve"> mimo úsek č.</w:t>
            </w:r>
            <w:r w:rsidR="00283209" w:rsidRPr="003B3FEB">
              <w:rPr>
                <w:sz w:val="22"/>
                <w:szCs w:val="22"/>
              </w:rPr>
              <w:t xml:space="preserve"> </w:t>
            </w:r>
            <w:r w:rsidR="00402084" w:rsidRPr="003B3FE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  <w:p w:rsidR="00D543C5" w:rsidRDefault="0027016F" w:rsidP="00E51B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) S</w:t>
            </w:r>
            <w:r w:rsidR="00DD6892" w:rsidRPr="003B3FEB">
              <w:rPr>
                <w:color w:val="000000"/>
                <w:sz w:val="22"/>
                <w:szCs w:val="22"/>
              </w:rPr>
              <w:t xml:space="preserve">tart </w:t>
            </w:r>
            <w:r w:rsidR="00DD6892" w:rsidRPr="003B3FEB">
              <w:rPr>
                <w:sz w:val="22"/>
                <w:szCs w:val="22"/>
              </w:rPr>
              <w:t xml:space="preserve">pokusu </w:t>
            </w:r>
            <w:r w:rsidR="00307034" w:rsidRPr="003B3FEB">
              <w:rPr>
                <w:sz w:val="22"/>
                <w:szCs w:val="22"/>
              </w:rPr>
              <w:t>bude upřesněn</w:t>
            </w:r>
            <w:r w:rsidR="00E62539" w:rsidRPr="003B3FEB">
              <w:rPr>
                <w:color w:val="000000"/>
                <w:sz w:val="22"/>
                <w:szCs w:val="22"/>
              </w:rPr>
              <w:t xml:space="preserve"> pořadatelem </w:t>
            </w:r>
            <w:r w:rsidR="00DD6892" w:rsidRPr="003B3FEB">
              <w:rPr>
                <w:color w:val="000000"/>
                <w:sz w:val="22"/>
                <w:szCs w:val="22"/>
              </w:rPr>
              <w:t>při instruktáži. Měření času se spouští současně s odstartováním pokusu.</w:t>
            </w:r>
          </w:p>
          <w:p w:rsidR="00F65629" w:rsidRPr="003B3FEB" w:rsidRDefault="00F65629" w:rsidP="00E51B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C2656" w:rsidRPr="003B3FEB" w:rsidTr="000E4C0D">
        <w:trPr>
          <w:trHeight w:val="1402"/>
        </w:trPr>
        <w:tc>
          <w:tcPr>
            <w:tcW w:w="814" w:type="pct"/>
            <w:shd w:val="clear" w:color="auto" w:fill="FFFFFF"/>
          </w:tcPr>
          <w:p w:rsidR="002C2656" w:rsidRPr="003B3FEB" w:rsidRDefault="002C2656" w:rsidP="00E51BA9">
            <w:pPr>
              <w:spacing w:line="360" w:lineRule="auto"/>
              <w:rPr>
                <w:b/>
                <w:sz w:val="22"/>
                <w:szCs w:val="22"/>
              </w:rPr>
            </w:pPr>
            <w:r w:rsidRPr="003B3FEB">
              <w:rPr>
                <w:b/>
                <w:sz w:val="22"/>
                <w:szCs w:val="22"/>
              </w:rPr>
              <w:lastRenderedPageBreak/>
              <w:t>Disciplíny:</w:t>
            </w:r>
          </w:p>
        </w:tc>
        <w:tc>
          <w:tcPr>
            <w:tcW w:w="4186" w:type="pct"/>
            <w:shd w:val="clear" w:color="auto" w:fill="FFFFFF"/>
          </w:tcPr>
          <w:p w:rsidR="00DD6892" w:rsidRPr="00877B0D" w:rsidRDefault="0027016F" w:rsidP="00E51B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) Úsek číslo 1</w:t>
            </w:r>
          </w:p>
          <w:p w:rsidR="00DD6892" w:rsidRPr="003B3FEB" w:rsidRDefault="00DD6892" w:rsidP="00E51B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3B3FEB">
              <w:rPr>
                <w:color w:val="000000"/>
                <w:sz w:val="22"/>
                <w:szCs w:val="22"/>
              </w:rPr>
              <w:t>a) Disciplína „Běh s požárními hadicemi“</w:t>
            </w:r>
          </w:p>
          <w:p w:rsidR="00DD6892" w:rsidRPr="003B3FEB" w:rsidRDefault="00A02D8C" w:rsidP="00E51BA9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="00DD6892" w:rsidRPr="003B3FEB">
              <w:rPr>
                <w:color w:val="000000"/>
                <w:sz w:val="22"/>
                <w:szCs w:val="22"/>
              </w:rPr>
              <w:t>počívá v rozvinutí dvou hadicových vedení s pro</w:t>
            </w:r>
            <w:r w:rsidR="00E62539" w:rsidRPr="003B3FEB">
              <w:rPr>
                <w:color w:val="000000"/>
                <w:sz w:val="22"/>
                <w:szCs w:val="22"/>
              </w:rPr>
              <w:t xml:space="preserve">udnicemi na určenou vzdálenost, </w:t>
            </w:r>
            <w:r w:rsidR="00DD6892" w:rsidRPr="003B3FEB">
              <w:rPr>
                <w:color w:val="000000"/>
                <w:sz w:val="22"/>
                <w:szCs w:val="22"/>
              </w:rPr>
              <w:t xml:space="preserve">v minimální délce </w:t>
            </w:r>
            <w:smartTag w:uri="urn:schemas-microsoft-com:office:smarttags" w:element="metricconverter">
              <w:smartTagPr>
                <w:attr w:name="ProductID" w:val="35 m"/>
              </w:smartTagPr>
              <w:r w:rsidR="00DD6892" w:rsidRPr="003B3FEB">
                <w:rPr>
                  <w:color w:val="000000"/>
                  <w:sz w:val="22"/>
                  <w:szCs w:val="22"/>
                </w:rPr>
                <w:t>35 m</w:t>
              </w:r>
            </w:smartTag>
            <w:r w:rsidR="00DD6892" w:rsidRPr="003B3FEB">
              <w:rPr>
                <w:color w:val="000000"/>
                <w:sz w:val="22"/>
                <w:szCs w:val="22"/>
              </w:rPr>
              <w:t>, hadice jsou předem přip</w:t>
            </w:r>
            <w:r w:rsidR="00E62539" w:rsidRPr="003B3FEB">
              <w:rPr>
                <w:color w:val="000000"/>
                <w:sz w:val="22"/>
                <w:szCs w:val="22"/>
              </w:rPr>
              <w:t xml:space="preserve">raveny, složeny do harmonik ve </w:t>
            </w:r>
            <w:r w:rsidR="00DD6892" w:rsidRPr="003B3FEB">
              <w:rPr>
                <w:color w:val="000000"/>
                <w:sz w:val="22"/>
                <w:szCs w:val="22"/>
              </w:rPr>
              <w:t>vymezeném prostoru, každé vedení je tvořen</w:t>
            </w:r>
            <w:r w:rsidR="00E62539" w:rsidRPr="003B3FEB">
              <w:rPr>
                <w:color w:val="000000"/>
                <w:sz w:val="22"/>
                <w:szCs w:val="22"/>
              </w:rPr>
              <w:t xml:space="preserve">o dvěma spojenými hadicemi B </w:t>
            </w:r>
            <w:smartTag w:uri="urn:schemas-microsoft-com:office:smarttags" w:element="metricconverter">
              <w:smartTagPr>
                <w:attr w:name="ProductID" w:val="75 mm"/>
              </w:smartTagPr>
              <w:r w:rsidR="00E62539" w:rsidRPr="003B3FEB">
                <w:rPr>
                  <w:color w:val="000000"/>
                  <w:sz w:val="22"/>
                  <w:szCs w:val="22"/>
                </w:rPr>
                <w:t xml:space="preserve">75 </w:t>
              </w:r>
              <w:r w:rsidR="00DD6892" w:rsidRPr="003B3FEB">
                <w:rPr>
                  <w:color w:val="000000"/>
                  <w:sz w:val="22"/>
                  <w:szCs w:val="22"/>
                </w:rPr>
                <w:t>mm</w:t>
              </w:r>
            </w:smartTag>
            <w:r w:rsidR="00DD6892" w:rsidRPr="003B3FEB">
              <w:rPr>
                <w:color w:val="000000"/>
                <w:sz w:val="22"/>
                <w:szCs w:val="22"/>
              </w:rPr>
              <w:t xml:space="preserve"> a proudnicí B, spoje jsou jištěny proti rozpojení, např. lepicí páskou.</w:t>
            </w:r>
          </w:p>
          <w:p w:rsidR="00DD6892" w:rsidRPr="003B3FEB" w:rsidRDefault="00DD6892" w:rsidP="00E51B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3B3FEB">
              <w:rPr>
                <w:color w:val="000000"/>
                <w:sz w:val="22"/>
                <w:szCs w:val="22"/>
              </w:rPr>
              <w:t>b) Disciplína „Sbalení dvou hadic B“</w:t>
            </w:r>
          </w:p>
          <w:p w:rsidR="00DD6892" w:rsidRDefault="00A02D8C" w:rsidP="00E51BA9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="00DD6892" w:rsidRPr="003B3FEB">
              <w:rPr>
                <w:color w:val="000000"/>
                <w:sz w:val="22"/>
                <w:szCs w:val="22"/>
              </w:rPr>
              <w:t xml:space="preserve">počívá ve smotání dvou hadic B </w:t>
            </w:r>
            <w:smartTag w:uri="urn:schemas-microsoft-com:office:smarttags" w:element="metricconverter">
              <w:smartTagPr>
                <w:attr w:name="ProductID" w:val="75 mm"/>
              </w:smartTagPr>
              <w:r w:rsidR="00DD6892" w:rsidRPr="003B3FEB">
                <w:rPr>
                  <w:color w:val="000000"/>
                  <w:sz w:val="22"/>
                  <w:szCs w:val="22"/>
                </w:rPr>
                <w:t>75</w:t>
              </w:r>
              <w:r w:rsidR="00D56F04" w:rsidRPr="003B3FEB">
                <w:rPr>
                  <w:color w:val="000000"/>
                  <w:sz w:val="22"/>
                  <w:szCs w:val="22"/>
                </w:rPr>
                <w:t xml:space="preserve"> mm</w:t>
              </w:r>
            </w:smartTag>
            <w:r>
              <w:rPr>
                <w:color w:val="000000"/>
                <w:sz w:val="22"/>
                <w:szCs w:val="22"/>
              </w:rPr>
              <w:t xml:space="preserve"> a jejich vložení do boxu.</w:t>
            </w:r>
          </w:p>
          <w:p w:rsidR="00A02D8C" w:rsidRPr="003B3FEB" w:rsidRDefault="00A02D8C" w:rsidP="00A02D8C">
            <w:pPr>
              <w:spacing w:line="360" w:lineRule="auto"/>
              <w:ind w:left="360"/>
              <w:jc w:val="both"/>
              <w:rPr>
                <w:color w:val="000000"/>
                <w:sz w:val="22"/>
                <w:szCs w:val="22"/>
              </w:rPr>
            </w:pPr>
          </w:p>
          <w:p w:rsidR="00DD6892" w:rsidRPr="003B3FEB" w:rsidRDefault="00DD6892" w:rsidP="00E51B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877B0D">
              <w:rPr>
                <w:b/>
                <w:sz w:val="22"/>
                <w:szCs w:val="22"/>
              </w:rPr>
              <w:t xml:space="preserve">Průběh </w:t>
            </w:r>
            <w:r w:rsidR="0027016F">
              <w:rPr>
                <w:b/>
                <w:sz w:val="22"/>
                <w:szCs w:val="22"/>
              </w:rPr>
              <w:t xml:space="preserve">1. </w:t>
            </w:r>
            <w:r w:rsidRPr="00877B0D">
              <w:rPr>
                <w:b/>
                <w:sz w:val="22"/>
                <w:szCs w:val="22"/>
              </w:rPr>
              <w:t>úseku</w:t>
            </w:r>
            <w:r w:rsidR="00A02D8C">
              <w:rPr>
                <w:color w:val="000000"/>
                <w:sz w:val="22"/>
                <w:szCs w:val="22"/>
              </w:rPr>
              <w:t xml:space="preserve"> –</w:t>
            </w:r>
            <w:r w:rsidRPr="003B3FEB">
              <w:rPr>
                <w:color w:val="000000"/>
                <w:sz w:val="22"/>
                <w:szCs w:val="22"/>
              </w:rPr>
              <w:t xml:space="preserve"> od startovní čáry soutěžíc</w:t>
            </w:r>
            <w:r w:rsidR="00E62539" w:rsidRPr="003B3FEB">
              <w:rPr>
                <w:color w:val="000000"/>
                <w:sz w:val="22"/>
                <w:szCs w:val="22"/>
              </w:rPr>
              <w:t xml:space="preserve">í běží na stanovenou vzdálenost </w:t>
            </w:r>
            <w:r w:rsidRPr="003B3FEB">
              <w:rPr>
                <w:color w:val="000000"/>
                <w:sz w:val="22"/>
                <w:szCs w:val="22"/>
              </w:rPr>
              <w:t xml:space="preserve">k přistavené </w:t>
            </w:r>
            <w:r w:rsidR="0027016F">
              <w:rPr>
                <w:sz w:val="22"/>
                <w:szCs w:val="22"/>
              </w:rPr>
              <w:t>přenosné stříkačce</w:t>
            </w:r>
            <w:r w:rsidRPr="003B3FEB">
              <w:rPr>
                <w:color w:val="000000"/>
                <w:sz w:val="22"/>
                <w:szCs w:val="22"/>
              </w:rPr>
              <w:t>, k ní na výstupy připojí dvě</w:t>
            </w:r>
            <w:r w:rsidR="00E62539" w:rsidRPr="003B3FEB">
              <w:rPr>
                <w:color w:val="000000"/>
                <w:sz w:val="22"/>
                <w:szCs w:val="22"/>
              </w:rPr>
              <w:t xml:space="preserve"> hadicová vedení půlspojkami B. </w:t>
            </w:r>
            <w:r w:rsidRPr="003B3FEB">
              <w:rPr>
                <w:color w:val="000000"/>
                <w:sz w:val="22"/>
                <w:szCs w:val="22"/>
              </w:rPr>
              <w:t>Následně obě ha</w:t>
            </w:r>
            <w:r w:rsidR="00F95C01" w:rsidRPr="003B3FEB">
              <w:rPr>
                <w:color w:val="000000"/>
                <w:sz w:val="22"/>
                <w:szCs w:val="22"/>
              </w:rPr>
              <w:t xml:space="preserve">dicová vedení uchopí </w:t>
            </w:r>
            <w:r w:rsidRPr="003B3FEB">
              <w:rPr>
                <w:color w:val="000000"/>
                <w:sz w:val="22"/>
                <w:szCs w:val="22"/>
              </w:rPr>
              <w:t>za proudnice a</w:t>
            </w:r>
            <w:r w:rsidR="00E62539" w:rsidRPr="003B3FEB">
              <w:rPr>
                <w:color w:val="000000"/>
                <w:sz w:val="22"/>
                <w:szCs w:val="22"/>
              </w:rPr>
              <w:t xml:space="preserve"> bez rozpojení rozvine tak, aby </w:t>
            </w:r>
            <w:r w:rsidRPr="003B3FEB">
              <w:rPr>
                <w:color w:val="000000"/>
                <w:sz w:val="22"/>
                <w:szCs w:val="22"/>
              </w:rPr>
              <w:t>mohl položit obě proudnice na značky umístěné v</w:t>
            </w:r>
            <w:r w:rsidR="00E62539" w:rsidRPr="003B3FEB">
              <w:rPr>
                <w:color w:val="000000"/>
                <w:sz w:val="22"/>
                <w:szCs w:val="22"/>
              </w:rPr>
              <w:t xml:space="preserve">e stanovené vzdálenosti od </w:t>
            </w:r>
            <w:r w:rsidR="0027016F">
              <w:rPr>
                <w:color w:val="000000"/>
                <w:sz w:val="22"/>
                <w:szCs w:val="22"/>
              </w:rPr>
              <w:t>přenosné stříkačky</w:t>
            </w:r>
            <w:r w:rsidR="00E62539" w:rsidRPr="003B3FEB">
              <w:rPr>
                <w:color w:val="000000"/>
                <w:sz w:val="22"/>
                <w:szCs w:val="22"/>
              </w:rPr>
              <w:t xml:space="preserve">. </w:t>
            </w:r>
            <w:r w:rsidRPr="003B3FEB">
              <w:rPr>
                <w:color w:val="000000"/>
                <w:sz w:val="22"/>
                <w:szCs w:val="22"/>
              </w:rPr>
              <w:t>Jednotlivá vedení lze rozvinout samostatně. Poté se přesune po trati a smotá dvě</w:t>
            </w:r>
            <w:r w:rsidR="00E62539" w:rsidRPr="003B3FEB">
              <w:rPr>
                <w:color w:val="000000"/>
                <w:sz w:val="22"/>
                <w:szCs w:val="22"/>
              </w:rPr>
              <w:t xml:space="preserve"> </w:t>
            </w:r>
            <w:r w:rsidRPr="003B3FEB">
              <w:rPr>
                <w:color w:val="000000"/>
                <w:sz w:val="22"/>
                <w:szCs w:val="22"/>
              </w:rPr>
              <w:t>hadice B, položené rovnoběžně vedle sebe, každ</w:t>
            </w:r>
            <w:r w:rsidR="00E62539" w:rsidRPr="003B3FEB">
              <w:rPr>
                <w:color w:val="000000"/>
                <w:sz w:val="22"/>
                <w:szCs w:val="22"/>
              </w:rPr>
              <w:t xml:space="preserve">ou zvlášť do kotouče půlspojkou </w:t>
            </w:r>
            <w:r w:rsidRPr="003B3FEB">
              <w:rPr>
                <w:color w:val="000000"/>
                <w:sz w:val="22"/>
                <w:szCs w:val="22"/>
              </w:rPr>
              <w:t>dovnitř a uloží je do boxu tak, aby z něj žádnou část</w:t>
            </w:r>
            <w:r w:rsidR="00E62539" w:rsidRPr="003B3FEB">
              <w:rPr>
                <w:color w:val="000000"/>
                <w:sz w:val="22"/>
                <w:szCs w:val="22"/>
              </w:rPr>
              <w:t xml:space="preserve">í nepřečnívaly, potom doběhne </w:t>
            </w:r>
            <w:r w:rsidRPr="003B3FEB">
              <w:rPr>
                <w:color w:val="000000"/>
                <w:sz w:val="22"/>
                <w:szCs w:val="22"/>
              </w:rPr>
              <w:t>do cíle úseku.</w:t>
            </w:r>
          </w:p>
          <w:p w:rsidR="00DD6892" w:rsidRPr="003B3FEB" w:rsidRDefault="00DD6892" w:rsidP="00E51B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DD6892" w:rsidRPr="00877B0D" w:rsidRDefault="0027016F" w:rsidP="00E51B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) Úsek číslo 2</w:t>
            </w:r>
          </w:p>
          <w:p w:rsidR="00DD6892" w:rsidRPr="003B3FEB" w:rsidRDefault="0027016F" w:rsidP="00E51B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) Disciplína „Hammer box“</w:t>
            </w:r>
          </w:p>
          <w:p w:rsidR="00DD6892" w:rsidRPr="00C260BC" w:rsidRDefault="00A02D8C" w:rsidP="00E51BA9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="00F95C01" w:rsidRPr="00C260BC">
              <w:rPr>
                <w:color w:val="000000"/>
                <w:sz w:val="22"/>
                <w:szCs w:val="22"/>
              </w:rPr>
              <w:t>počívá v provedení 100</w:t>
            </w:r>
            <w:r w:rsidR="0027016F">
              <w:rPr>
                <w:color w:val="000000"/>
                <w:sz w:val="22"/>
                <w:szCs w:val="22"/>
              </w:rPr>
              <w:t xml:space="preserve"> úderů palicí v H</w:t>
            </w:r>
            <w:r w:rsidR="00DD6892" w:rsidRPr="00C260BC">
              <w:rPr>
                <w:color w:val="000000"/>
                <w:sz w:val="22"/>
                <w:szCs w:val="22"/>
              </w:rPr>
              <w:t>ammer boxu</w:t>
            </w:r>
            <w:r w:rsidR="00C260BC" w:rsidRPr="00C260BC">
              <w:rPr>
                <w:color w:val="000000"/>
                <w:sz w:val="22"/>
                <w:szCs w:val="22"/>
              </w:rPr>
              <w:t xml:space="preserve"> (50</w:t>
            </w:r>
            <w:r w:rsidR="00E62539" w:rsidRPr="00C260BC">
              <w:rPr>
                <w:color w:val="000000"/>
                <w:sz w:val="22"/>
                <w:szCs w:val="22"/>
              </w:rPr>
              <w:t xml:space="preserve"> nahoru,</w:t>
            </w:r>
            <w:r w:rsidR="00223EEF" w:rsidRPr="00C260BC">
              <w:rPr>
                <w:color w:val="000000"/>
                <w:sz w:val="22"/>
                <w:szCs w:val="22"/>
              </w:rPr>
              <w:t xml:space="preserve"> </w:t>
            </w:r>
            <w:r w:rsidR="00C260BC" w:rsidRPr="00C260BC">
              <w:rPr>
                <w:color w:val="000000"/>
                <w:sz w:val="22"/>
                <w:szCs w:val="22"/>
              </w:rPr>
              <w:t>50</w:t>
            </w:r>
            <w:r w:rsidR="00283209" w:rsidRPr="00C260BC">
              <w:rPr>
                <w:color w:val="000000"/>
                <w:sz w:val="22"/>
                <w:szCs w:val="22"/>
              </w:rPr>
              <w:t xml:space="preserve"> </w:t>
            </w:r>
            <w:r w:rsidR="00E62539" w:rsidRPr="00C260BC">
              <w:rPr>
                <w:color w:val="000000"/>
                <w:sz w:val="22"/>
                <w:szCs w:val="22"/>
              </w:rPr>
              <w:t>dolů)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DD6892" w:rsidRPr="003B3FEB" w:rsidRDefault="0027016F" w:rsidP="00E51B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) Disciplína „Tunel“</w:t>
            </w:r>
          </w:p>
          <w:p w:rsidR="00DD6892" w:rsidRPr="003B3FEB" w:rsidRDefault="00A02D8C" w:rsidP="00E51BA9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="00DD6892" w:rsidRPr="003B3FEB">
              <w:rPr>
                <w:color w:val="000000"/>
                <w:sz w:val="22"/>
                <w:szCs w:val="22"/>
              </w:rPr>
              <w:t xml:space="preserve">počívá v pronesení </w:t>
            </w:r>
            <w:smartTag w:uri="urn:schemas-microsoft-com:office:smarttags" w:element="metricconverter">
              <w:smartTagPr>
                <w:attr w:name="ProductID" w:val="20 kg"/>
              </w:smartTagPr>
              <w:r w:rsidR="00DD6892" w:rsidRPr="003B3FEB">
                <w:rPr>
                  <w:color w:val="000000"/>
                  <w:sz w:val="22"/>
                  <w:szCs w:val="22"/>
                </w:rPr>
                <w:t>20 kg</w:t>
              </w:r>
            </w:smartTag>
            <w:r w:rsidR="00DD6892" w:rsidRPr="003B3FEB">
              <w:rPr>
                <w:color w:val="000000"/>
                <w:sz w:val="22"/>
                <w:szCs w:val="22"/>
              </w:rPr>
              <w:t xml:space="preserve"> závaží překážkou se sníženým profilem oběma směry.</w:t>
            </w:r>
          </w:p>
          <w:p w:rsidR="00DD6892" w:rsidRPr="003B3FEB" w:rsidRDefault="005D36DA" w:rsidP="00E51B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c) Disciplína „Figurína“</w:t>
            </w:r>
          </w:p>
          <w:p w:rsidR="00DD6892" w:rsidRPr="003B3FEB" w:rsidRDefault="00A02D8C" w:rsidP="005D36DA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="00DD6892" w:rsidRPr="003B3FEB">
              <w:rPr>
                <w:color w:val="000000"/>
                <w:sz w:val="22"/>
                <w:szCs w:val="22"/>
              </w:rPr>
              <w:t xml:space="preserve">počívá v </w:t>
            </w:r>
            <w:r w:rsidR="005D36DA" w:rsidRPr="005D36DA">
              <w:rPr>
                <w:color w:val="000000"/>
                <w:sz w:val="22"/>
                <w:szCs w:val="22"/>
              </w:rPr>
              <w:t>uchopení figuríny v</w:t>
            </w:r>
            <w:r w:rsidR="000637AC">
              <w:rPr>
                <w:color w:val="000000"/>
                <w:sz w:val="22"/>
                <w:szCs w:val="22"/>
              </w:rPr>
              <w:t> </w:t>
            </w:r>
            <w:r w:rsidR="005D36DA" w:rsidRPr="005D36DA">
              <w:rPr>
                <w:color w:val="000000"/>
                <w:sz w:val="22"/>
                <w:szCs w:val="22"/>
              </w:rPr>
              <w:t>podpaží</w:t>
            </w:r>
            <w:r w:rsidR="000637AC">
              <w:rPr>
                <w:color w:val="000000"/>
                <w:sz w:val="22"/>
                <w:szCs w:val="22"/>
              </w:rPr>
              <w:t xml:space="preserve"> (tzv. </w:t>
            </w:r>
            <w:proofErr w:type="spellStart"/>
            <w:r w:rsidR="000637AC">
              <w:rPr>
                <w:color w:val="000000"/>
                <w:sz w:val="22"/>
                <w:szCs w:val="22"/>
              </w:rPr>
              <w:t>Rautekův</w:t>
            </w:r>
            <w:proofErr w:type="spellEnd"/>
            <w:r w:rsidR="000637AC">
              <w:rPr>
                <w:color w:val="000000"/>
                <w:sz w:val="22"/>
                <w:szCs w:val="22"/>
              </w:rPr>
              <w:t xml:space="preserve"> úchop)</w:t>
            </w:r>
            <w:r w:rsidR="005D36DA" w:rsidRPr="005D36DA">
              <w:rPr>
                <w:color w:val="000000"/>
                <w:sz w:val="22"/>
                <w:szCs w:val="22"/>
              </w:rPr>
              <w:t xml:space="preserve"> a jejím přemístěním pohybem pozpátku</w:t>
            </w:r>
            <w:r w:rsidR="00DD6892" w:rsidRPr="003B3FEB">
              <w:rPr>
                <w:color w:val="000000"/>
                <w:sz w:val="22"/>
                <w:szCs w:val="22"/>
              </w:rPr>
              <w:t xml:space="preserve"> na </w:t>
            </w:r>
            <w:r w:rsidR="00CE3206" w:rsidRPr="003B3FEB">
              <w:rPr>
                <w:color w:val="000000"/>
                <w:sz w:val="22"/>
                <w:szCs w:val="22"/>
              </w:rPr>
              <w:t xml:space="preserve">stanovenou </w:t>
            </w:r>
            <w:r w:rsidR="00DD6892" w:rsidRPr="003B3FEB">
              <w:rPr>
                <w:color w:val="000000"/>
                <w:sz w:val="22"/>
                <w:szCs w:val="22"/>
              </w:rPr>
              <w:t>vzdálenost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DD6892" w:rsidRPr="003B3FEB" w:rsidRDefault="005D36DA" w:rsidP="00E51B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) Disciplína „Bariéra“</w:t>
            </w:r>
          </w:p>
          <w:p w:rsidR="00DD6892" w:rsidRDefault="00A02D8C" w:rsidP="00E51BA9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="00402084" w:rsidRPr="003B3FEB">
              <w:rPr>
                <w:color w:val="000000"/>
                <w:sz w:val="22"/>
                <w:szCs w:val="22"/>
              </w:rPr>
              <w:t xml:space="preserve">počívá v překonání </w:t>
            </w:r>
            <w:r w:rsidR="00DD6892" w:rsidRPr="003B3FEB">
              <w:rPr>
                <w:color w:val="000000"/>
                <w:sz w:val="22"/>
                <w:szCs w:val="22"/>
              </w:rPr>
              <w:t>bariéry</w:t>
            </w:r>
            <w:r w:rsidR="005D36DA">
              <w:rPr>
                <w:color w:val="000000"/>
                <w:sz w:val="22"/>
                <w:szCs w:val="22"/>
              </w:rPr>
              <w:t xml:space="preserve"> s lanem</w:t>
            </w:r>
            <w:r w:rsidR="00DD6892" w:rsidRPr="003B3FEB">
              <w:rPr>
                <w:color w:val="000000"/>
                <w:sz w:val="22"/>
                <w:szCs w:val="22"/>
              </w:rPr>
              <w:t>, seskoku a doběhu do</w:t>
            </w:r>
            <w:r w:rsidR="00223EEF" w:rsidRPr="003B3FEB">
              <w:rPr>
                <w:color w:val="000000"/>
                <w:sz w:val="22"/>
                <w:szCs w:val="22"/>
              </w:rPr>
              <w:t xml:space="preserve"> </w:t>
            </w:r>
            <w:r w:rsidR="00DD6892" w:rsidRPr="003B3FEB">
              <w:rPr>
                <w:color w:val="000000"/>
                <w:sz w:val="22"/>
                <w:szCs w:val="22"/>
              </w:rPr>
              <w:t>cíle.</w:t>
            </w:r>
          </w:p>
          <w:p w:rsidR="00A02D8C" w:rsidRPr="003B3FEB" w:rsidRDefault="00A02D8C" w:rsidP="00A02D8C">
            <w:pPr>
              <w:spacing w:line="360" w:lineRule="auto"/>
              <w:ind w:left="360"/>
              <w:jc w:val="both"/>
              <w:rPr>
                <w:color w:val="000000"/>
                <w:sz w:val="22"/>
                <w:szCs w:val="22"/>
              </w:rPr>
            </w:pPr>
          </w:p>
          <w:p w:rsidR="00DD6892" w:rsidRPr="003B3FEB" w:rsidRDefault="00DD6892" w:rsidP="00E51B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877B0D">
              <w:rPr>
                <w:b/>
                <w:sz w:val="22"/>
                <w:szCs w:val="22"/>
              </w:rPr>
              <w:t xml:space="preserve">Průběh </w:t>
            </w:r>
            <w:r w:rsidR="005D36DA">
              <w:rPr>
                <w:b/>
                <w:sz w:val="22"/>
                <w:szCs w:val="22"/>
              </w:rPr>
              <w:t xml:space="preserve">2. </w:t>
            </w:r>
            <w:r w:rsidRPr="00877B0D">
              <w:rPr>
                <w:b/>
                <w:sz w:val="22"/>
                <w:szCs w:val="22"/>
              </w:rPr>
              <w:t>úseku</w:t>
            </w:r>
            <w:r w:rsidR="00A02D8C">
              <w:rPr>
                <w:color w:val="000000"/>
                <w:sz w:val="22"/>
                <w:szCs w:val="22"/>
              </w:rPr>
              <w:t xml:space="preserve"> –</w:t>
            </w:r>
            <w:r w:rsidRPr="003B3FEB">
              <w:rPr>
                <w:color w:val="000000"/>
                <w:sz w:val="22"/>
                <w:szCs w:val="22"/>
              </w:rPr>
              <w:t xml:space="preserve"> od startovní čáry úseku soutěžíc</w:t>
            </w:r>
            <w:r w:rsidR="005D36DA">
              <w:rPr>
                <w:color w:val="000000"/>
                <w:sz w:val="22"/>
                <w:szCs w:val="22"/>
              </w:rPr>
              <w:t>í doběhne k H</w:t>
            </w:r>
            <w:r w:rsidR="00E62539" w:rsidRPr="003B3FEB">
              <w:rPr>
                <w:color w:val="000000"/>
                <w:sz w:val="22"/>
                <w:szCs w:val="22"/>
              </w:rPr>
              <w:t xml:space="preserve">ammer boxu, uchopí </w:t>
            </w:r>
            <w:r w:rsidR="00120E6F" w:rsidRPr="003B3FEB">
              <w:rPr>
                <w:color w:val="000000"/>
                <w:sz w:val="22"/>
                <w:szCs w:val="22"/>
              </w:rPr>
              <w:t>obouruční palici a provede 100</w:t>
            </w:r>
            <w:r w:rsidRPr="003B3FEB">
              <w:rPr>
                <w:color w:val="000000"/>
                <w:sz w:val="22"/>
                <w:szCs w:val="22"/>
              </w:rPr>
              <w:t xml:space="preserve"> úderů do jeho konstrukce</w:t>
            </w:r>
            <w:r w:rsidR="00E62539" w:rsidRPr="003B3FEB">
              <w:rPr>
                <w:color w:val="000000"/>
                <w:sz w:val="22"/>
                <w:szCs w:val="22"/>
              </w:rPr>
              <w:t xml:space="preserve"> (střídavě nahoru a dolů), poté </w:t>
            </w:r>
            <w:r w:rsidRPr="003B3FEB">
              <w:rPr>
                <w:color w:val="000000"/>
                <w:sz w:val="22"/>
                <w:szCs w:val="22"/>
              </w:rPr>
              <w:t xml:space="preserve">palici odloží na určené místo na zem, běží k tunelu, uchopí 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3B3FEB">
                <w:rPr>
                  <w:color w:val="000000"/>
                  <w:sz w:val="22"/>
                  <w:szCs w:val="22"/>
                </w:rPr>
                <w:t>20 kg</w:t>
              </w:r>
            </w:smartTag>
            <w:r w:rsidR="00E62539" w:rsidRPr="003B3FEB">
              <w:rPr>
                <w:color w:val="000000"/>
                <w:sz w:val="22"/>
                <w:szCs w:val="22"/>
              </w:rPr>
              <w:t xml:space="preserve"> závaží a pronese ho </w:t>
            </w:r>
            <w:r w:rsidRPr="003B3FEB">
              <w:rPr>
                <w:color w:val="000000"/>
                <w:sz w:val="22"/>
                <w:szCs w:val="22"/>
              </w:rPr>
              <w:t xml:space="preserve">překážkou, oběhne </w:t>
            </w:r>
            <w:r w:rsidRPr="003B3FEB">
              <w:rPr>
                <w:sz w:val="22"/>
                <w:szCs w:val="22"/>
              </w:rPr>
              <w:t>kužel</w:t>
            </w:r>
            <w:r w:rsidRPr="003B3FEB">
              <w:rPr>
                <w:color w:val="3366FF"/>
                <w:sz w:val="22"/>
                <w:szCs w:val="22"/>
              </w:rPr>
              <w:t xml:space="preserve"> </w:t>
            </w:r>
            <w:r w:rsidR="00E62539" w:rsidRPr="003B3FEB">
              <w:rPr>
                <w:color w:val="000000"/>
                <w:sz w:val="22"/>
                <w:szCs w:val="22"/>
              </w:rPr>
              <w:t xml:space="preserve">a stejnou trasou vrátí závaží </w:t>
            </w:r>
            <w:r w:rsidRPr="003B3FEB">
              <w:rPr>
                <w:color w:val="000000"/>
                <w:sz w:val="22"/>
                <w:szCs w:val="22"/>
              </w:rPr>
              <w:t>zpět na místo, doběhne k figuríně, uchopí ji</w:t>
            </w:r>
            <w:r w:rsidR="005D36DA">
              <w:rPr>
                <w:color w:val="000000"/>
                <w:sz w:val="22"/>
                <w:szCs w:val="22"/>
              </w:rPr>
              <w:t xml:space="preserve"> předepsaným způsobem</w:t>
            </w:r>
            <w:r w:rsidRPr="003B3FEB">
              <w:rPr>
                <w:color w:val="000000"/>
                <w:sz w:val="22"/>
                <w:szCs w:val="22"/>
              </w:rPr>
              <w:t xml:space="preserve"> a </w:t>
            </w:r>
            <w:r w:rsidR="00E62539" w:rsidRPr="003B3FEB">
              <w:rPr>
                <w:color w:val="000000"/>
                <w:sz w:val="22"/>
                <w:szCs w:val="22"/>
              </w:rPr>
              <w:t xml:space="preserve">přemístí koridorem do stanovené </w:t>
            </w:r>
            <w:r w:rsidRPr="003B3FEB">
              <w:rPr>
                <w:color w:val="000000"/>
                <w:sz w:val="22"/>
                <w:szCs w:val="22"/>
              </w:rPr>
              <w:t>vzdálenosti a kolem kuželu zpět a položí ji na stanovené místo, běží k bariéře, překoná</w:t>
            </w:r>
            <w:r w:rsidR="00E62539" w:rsidRPr="003B3FEB">
              <w:rPr>
                <w:color w:val="000000"/>
                <w:sz w:val="22"/>
                <w:szCs w:val="22"/>
              </w:rPr>
              <w:t xml:space="preserve"> </w:t>
            </w:r>
            <w:r w:rsidRPr="003B3FEB">
              <w:rPr>
                <w:color w:val="000000"/>
                <w:sz w:val="22"/>
                <w:szCs w:val="22"/>
              </w:rPr>
              <w:t>ji a doběhne do cíle úseku.</w:t>
            </w:r>
          </w:p>
          <w:p w:rsidR="00DD6892" w:rsidRPr="003B3FEB" w:rsidRDefault="00DD6892" w:rsidP="00E51B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FF0000"/>
                <w:sz w:val="22"/>
                <w:szCs w:val="22"/>
              </w:rPr>
            </w:pPr>
          </w:p>
          <w:p w:rsidR="00DD6892" w:rsidRPr="00877B0D" w:rsidRDefault="00DD6892" w:rsidP="00E51B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77B0D">
              <w:rPr>
                <w:b/>
                <w:sz w:val="22"/>
                <w:szCs w:val="22"/>
              </w:rPr>
              <w:t xml:space="preserve">3) Úsek </w:t>
            </w:r>
            <w:r w:rsidR="005D36DA">
              <w:rPr>
                <w:b/>
                <w:sz w:val="22"/>
                <w:szCs w:val="22"/>
              </w:rPr>
              <w:t>číslo 3</w:t>
            </w:r>
          </w:p>
          <w:p w:rsidR="00DD6892" w:rsidRPr="003B3FEB" w:rsidRDefault="005D36DA" w:rsidP="00E51B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) Disciplína „Žebříky“</w:t>
            </w:r>
          </w:p>
          <w:p w:rsidR="00DD6892" w:rsidRPr="003B3FEB" w:rsidRDefault="00A02D8C" w:rsidP="00E51BA9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="00DD6892" w:rsidRPr="003B3FEB">
              <w:rPr>
                <w:color w:val="000000"/>
                <w:sz w:val="22"/>
                <w:szCs w:val="22"/>
              </w:rPr>
              <w:t>počívá v přenesení a postavení 4 ks nastavovacích žeb</w:t>
            </w:r>
            <w:r w:rsidR="00E62539" w:rsidRPr="003B3FEB">
              <w:rPr>
                <w:color w:val="000000"/>
                <w:sz w:val="22"/>
                <w:szCs w:val="22"/>
              </w:rPr>
              <w:t xml:space="preserve">říků k lešení, vytažení břemene </w:t>
            </w:r>
            <w:r w:rsidR="00DD6892" w:rsidRPr="003B3FEB">
              <w:rPr>
                <w:color w:val="000000"/>
                <w:sz w:val="22"/>
                <w:szCs w:val="22"/>
              </w:rPr>
              <w:t>na lešení pomocí lana a sestupu na zem.</w:t>
            </w:r>
          </w:p>
          <w:p w:rsidR="00DD6892" w:rsidRPr="003B3FEB" w:rsidRDefault="00183C2E" w:rsidP="00E51B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3B3FEB">
              <w:rPr>
                <w:color w:val="000000"/>
                <w:sz w:val="22"/>
                <w:szCs w:val="22"/>
              </w:rPr>
              <w:t xml:space="preserve">b) </w:t>
            </w:r>
            <w:r w:rsidR="005D36DA">
              <w:rPr>
                <w:color w:val="000000"/>
                <w:sz w:val="22"/>
                <w:szCs w:val="22"/>
              </w:rPr>
              <w:t>Disciplína „Monitor“</w:t>
            </w:r>
          </w:p>
          <w:p w:rsidR="00DD6892" w:rsidRDefault="00A02D8C" w:rsidP="00E51BA9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="00DD6892" w:rsidRPr="003B3FEB">
              <w:rPr>
                <w:color w:val="000000"/>
                <w:sz w:val="22"/>
                <w:szCs w:val="22"/>
              </w:rPr>
              <w:t>počívá ve spojení proudnice s monitorem.</w:t>
            </w:r>
          </w:p>
          <w:p w:rsidR="00A02D8C" w:rsidRPr="003B3FEB" w:rsidRDefault="00A02D8C" w:rsidP="00A02D8C">
            <w:pPr>
              <w:spacing w:line="360" w:lineRule="auto"/>
              <w:ind w:left="360"/>
              <w:jc w:val="both"/>
              <w:rPr>
                <w:color w:val="000000"/>
                <w:sz w:val="22"/>
                <w:szCs w:val="22"/>
              </w:rPr>
            </w:pPr>
          </w:p>
          <w:p w:rsidR="00DD6892" w:rsidRPr="003B3FEB" w:rsidRDefault="00DD6892" w:rsidP="00E51B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877B0D">
              <w:rPr>
                <w:b/>
                <w:sz w:val="22"/>
                <w:szCs w:val="22"/>
              </w:rPr>
              <w:t xml:space="preserve">Průběh </w:t>
            </w:r>
            <w:r w:rsidR="005D36DA">
              <w:rPr>
                <w:b/>
                <w:sz w:val="22"/>
                <w:szCs w:val="22"/>
              </w:rPr>
              <w:t xml:space="preserve">3. </w:t>
            </w:r>
            <w:r w:rsidRPr="00877B0D">
              <w:rPr>
                <w:b/>
                <w:sz w:val="22"/>
                <w:szCs w:val="22"/>
              </w:rPr>
              <w:t>úseku</w:t>
            </w:r>
            <w:r w:rsidRPr="00877B0D">
              <w:rPr>
                <w:sz w:val="22"/>
                <w:szCs w:val="22"/>
              </w:rPr>
              <w:t xml:space="preserve"> </w:t>
            </w:r>
            <w:r w:rsidR="00A02D8C">
              <w:rPr>
                <w:color w:val="000000"/>
                <w:sz w:val="22"/>
                <w:szCs w:val="22"/>
              </w:rPr>
              <w:t>–</w:t>
            </w:r>
            <w:r w:rsidRPr="003B3FEB">
              <w:rPr>
                <w:color w:val="000000"/>
                <w:sz w:val="22"/>
                <w:szCs w:val="22"/>
              </w:rPr>
              <w:t xml:space="preserve"> po startu postupně dopraví 4 ks žebřík</w:t>
            </w:r>
            <w:r w:rsidR="00E62539" w:rsidRPr="003B3FEB">
              <w:rPr>
                <w:color w:val="000000"/>
                <w:sz w:val="22"/>
                <w:szCs w:val="22"/>
              </w:rPr>
              <w:t xml:space="preserve">ů spojených po 2 ks k lešení, o </w:t>
            </w:r>
            <w:r w:rsidRPr="003B3FEB">
              <w:rPr>
                <w:color w:val="000000"/>
                <w:sz w:val="22"/>
                <w:szCs w:val="22"/>
              </w:rPr>
              <w:t>které je opře, připne se karabinou k jistícímu zařízení</w:t>
            </w:r>
            <w:r w:rsidR="00E62539" w:rsidRPr="003B3FEB">
              <w:rPr>
                <w:color w:val="000000"/>
                <w:sz w:val="22"/>
                <w:szCs w:val="22"/>
              </w:rPr>
              <w:t xml:space="preserve">, vystoupá </w:t>
            </w:r>
            <w:r w:rsidR="003013F9" w:rsidRPr="003B3FEB">
              <w:rPr>
                <w:color w:val="000000"/>
                <w:sz w:val="22"/>
                <w:szCs w:val="22"/>
              </w:rPr>
              <w:t xml:space="preserve">libovolným způsobem </w:t>
            </w:r>
            <w:r w:rsidR="00E62539" w:rsidRPr="003B3FEB">
              <w:rPr>
                <w:color w:val="000000"/>
                <w:sz w:val="22"/>
                <w:szCs w:val="22"/>
              </w:rPr>
              <w:t xml:space="preserve">po pevném žebříku do </w:t>
            </w:r>
            <w:r w:rsidRPr="003B3FEB">
              <w:rPr>
                <w:color w:val="000000"/>
                <w:sz w:val="22"/>
                <w:szCs w:val="22"/>
              </w:rPr>
              <w:t>určeného NP</w:t>
            </w:r>
            <w:r w:rsidR="003013F9" w:rsidRPr="003B3FEB">
              <w:rPr>
                <w:color w:val="000000"/>
                <w:sz w:val="22"/>
                <w:szCs w:val="22"/>
              </w:rPr>
              <w:t xml:space="preserve"> a</w:t>
            </w:r>
            <w:r w:rsidRPr="003B3FEB">
              <w:rPr>
                <w:color w:val="000000"/>
                <w:sz w:val="22"/>
                <w:szCs w:val="22"/>
              </w:rPr>
              <w:t xml:space="preserve"> pomocí lana vytáhne břemeno na plošinu </w:t>
            </w:r>
            <w:r w:rsidR="003D2F07" w:rsidRPr="003B3FEB">
              <w:rPr>
                <w:color w:val="000000"/>
                <w:sz w:val="22"/>
                <w:szCs w:val="22"/>
              </w:rPr>
              <w:t>lešení.</w:t>
            </w:r>
            <w:r w:rsidR="003013F9" w:rsidRPr="003B3FEB">
              <w:rPr>
                <w:color w:val="000000"/>
                <w:sz w:val="22"/>
                <w:szCs w:val="22"/>
              </w:rPr>
              <w:t xml:space="preserve"> </w:t>
            </w:r>
            <w:r w:rsidR="003D2F07" w:rsidRPr="003B3FEB">
              <w:rPr>
                <w:color w:val="000000"/>
                <w:sz w:val="22"/>
                <w:szCs w:val="22"/>
              </w:rPr>
              <w:t xml:space="preserve">Poté </w:t>
            </w:r>
            <w:r w:rsidR="003013F9" w:rsidRPr="003B3FEB">
              <w:rPr>
                <w:color w:val="000000"/>
                <w:sz w:val="22"/>
                <w:szCs w:val="22"/>
              </w:rPr>
              <w:t xml:space="preserve">závodník </w:t>
            </w:r>
            <w:r w:rsidR="003D2F07" w:rsidRPr="003B3FEB">
              <w:rPr>
                <w:color w:val="000000"/>
                <w:sz w:val="22"/>
                <w:szCs w:val="22"/>
              </w:rPr>
              <w:t>sest</w:t>
            </w:r>
            <w:r w:rsidR="003013F9" w:rsidRPr="003B3FEB">
              <w:rPr>
                <w:color w:val="000000"/>
                <w:sz w:val="22"/>
                <w:szCs w:val="22"/>
              </w:rPr>
              <w:t xml:space="preserve">oupí </w:t>
            </w:r>
            <w:r w:rsidR="003D2F07" w:rsidRPr="003B3FEB">
              <w:rPr>
                <w:color w:val="000000"/>
                <w:sz w:val="22"/>
                <w:szCs w:val="22"/>
              </w:rPr>
              <w:t>libovolným způsobem</w:t>
            </w:r>
            <w:r w:rsidR="003013F9" w:rsidRPr="003B3FEB">
              <w:rPr>
                <w:color w:val="000000"/>
                <w:sz w:val="22"/>
                <w:szCs w:val="22"/>
              </w:rPr>
              <w:t xml:space="preserve">. </w:t>
            </w:r>
            <w:r w:rsidR="00283209" w:rsidRPr="003B3FEB">
              <w:rPr>
                <w:color w:val="000000"/>
                <w:sz w:val="22"/>
                <w:szCs w:val="22"/>
              </w:rPr>
              <w:t xml:space="preserve">Při sestupu je závodník </w:t>
            </w:r>
            <w:r w:rsidR="003D2F07" w:rsidRPr="003B3FEB">
              <w:rPr>
                <w:color w:val="000000"/>
                <w:sz w:val="22"/>
                <w:szCs w:val="22"/>
              </w:rPr>
              <w:t>povi</w:t>
            </w:r>
            <w:r w:rsidR="00F95C01" w:rsidRPr="003B3FEB">
              <w:rPr>
                <w:color w:val="000000"/>
                <w:sz w:val="22"/>
                <w:szCs w:val="22"/>
              </w:rPr>
              <w:t xml:space="preserve">nen se dotknout nohou označené </w:t>
            </w:r>
            <w:r w:rsidR="003D2F07" w:rsidRPr="003B3FEB">
              <w:rPr>
                <w:color w:val="000000"/>
                <w:sz w:val="22"/>
                <w:szCs w:val="22"/>
              </w:rPr>
              <w:t>spodní příčky. O</w:t>
            </w:r>
            <w:r w:rsidRPr="003B3FEB">
              <w:rPr>
                <w:color w:val="000000"/>
                <w:sz w:val="22"/>
                <w:szCs w:val="22"/>
              </w:rPr>
              <w:t>depne se od jistícíh</w:t>
            </w:r>
            <w:r w:rsidR="00183C2E" w:rsidRPr="003B3FEB">
              <w:rPr>
                <w:color w:val="000000"/>
                <w:sz w:val="22"/>
                <w:szCs w:val="22"/>
              </w:rPr>
              <w:t>o zařízení.</w:t>
            </w:r>
            <w:r w:rsidR="00E62539" w:rsidRPr="003B3FEB">
              <w:rPr>
                <w:color w:val="000000"/>
                <w:sz w:val="22"/>
                <w:szCs w:val="22"/>
              </w:rPr>
              <w:t xml:space="preserve"> </w:t>
            </w:r>
            <w:r w:rsidRPr="003B3FEB">
              <w:rPr>
                <w:sz w:val="22"/>
                <w:szCs w:val="22"/>
              </w:rPr>
              <w:t>Běží k</w:t>
            </w:r>
            <w:r w:rsidR="003D2F07" w:rsidRPr="003B3FEB">
              <w:rPr>
                <w:sz w:val="22"/>
                <w:szCs w:val="22"/>
              </w:rPr>
              <w:t> </w:t>
            </w:r>
            <w:r w:rsidRPr="003B3FEB">
              <w:rPr>
                <w:sz w:val="22"/>
                <w:szCs w:val="22"/>
              </w:rPr>
              <w:t>monitoru</w:t>
            </w:r>
            <w:r w:rsidR="003D2F07" w:rsidRPr="003B3FEB">
              <w:rPr>
                <w:sz w:val="22"/>
                <w:szCs w:val="22"/>
              </w:rPr>
              <w:t>,</w:t>
            </w:r>
            <w:r w:rsidRPr="003B3FEB">
              <w:rPr>
                <w:sz w:val="22"/>
                <w:szCs w:val="22"/>
              </w:rPr>
              <w:t xml:space="preserve"> spojí proudnici s</w:t>
            </w:r>
            <w:r w:rsidR="003D2F07" w:rsidRPr="003B3FEB">
              <w:rPr>
                <w:sz w:val="22"/>
                <w:szCs w:val="22"/>
              </w:rPr>
              <w:t> </w:t>
            </w:r>
            <w:r w:rsidRPr="003B3FEB">
              <w:rPr>
                <w:sz w:val="22"/>
                <w:szCs w:val="22"/>
              </w:rPr>
              <w:t>monitorem</w:t>
            </w:r>
            <w:r w:rsidR="003D2F07" w:rsidRPr="003B3FEB">
              <w:rPr>
                <w:sz w:val="22"/>
                <w:szCs w:val="22"/>
              </w:rPr>
              <w:t xml:space="preserve"> a </w:t>
            </w:r>
            <w:r w:rsidRPr="003B3FEB">
              <w:rPr>
                <w:sz w:val="22"/>
                <w:szCs w:val="22"/>
              </w:rPr>
              <w:t>pokračuje do</w:t>
            </w:r>
            <w:r w:rsidRPr="003B3FEB">
              <w:rPr>
                <w:color w:val="000000"/>
                <w:sz w:val="22"/>
                <w:szCs w:val="22"/>
              </w:rPr>
              <w:t xml:space="preserve"> cíle úseku.</w:t>
            </w:r>
          </w:p>
          <w:p w:rsidR="00183C2E" w:rsidRPr="003B3FEB" w:rsidRDefault="00183C2E" w:rsidP="00E51B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DD6892" w:rsidRPr="00877B0D" w:rsidRDefault="00FB70F1" w:rsidP="00E51B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) Úsek číslo 4</w:t>
            </w:r>
          </w:p>
          <w:p w:rsidR="00AE7B37" w:rsidRDefault="00DD6892" w:rsidP="00AE7B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877B0D">
              <w:rPr>
                <w:b/>
                <w:sz w:val="22"/>
                <w:szCs w:val="22"/>
              </w:rPr>
              <w:t xml:space="preserve">Průběh </w:t>
            </w:r>
            <w:r w:rsidR="00FB70F1">
              <w:rPr>
                <w:b/>
                <w:sz w:val="22"/>
                <w:szCs w:val="22"/>
              </w:rPr>
              <w:t xml:space="preserve">4. </w:t>
            </w:r>
            <w:r w:rsidRPr="00877B0D">
              <w:rPr>
                <w:b/>
                <w:sz w:val="22"/>
                <w:szCs w:val="22"/>
              </w:rPr>
              <w:t>úseku</w:t>
            </w:r>
            <w:r w:rsidRPr="00877B0D">
              <w:rPr>
                <w:sz w:val="22"/>
                <w:szCs w:val="22"/>
              </w:rPr>
              <w:t xml:space="preserve"> </w:t>
            </w:r>
            <w:r w:rsidR="00A02D8C">
              <w:rPr>
                <w:color w:val="000000"/>
                <w:sz w:val="22"/>
                <w:szCs w:val="22"/>
              </w:rPr>
              <w:t>–</w:t>
            </w:r>
            <w:r w:rsidRPr="003B3FEB">
              <w:rPr>
                <w:color w:val="000000"/>
                <w:sz w:val="22"/>
                <w:szCs w:val="22"/>
              </w:rPr>
              <w:t xml:space="preserve"> soutěžící od startu úseku běží do v</w:t>
            </w:r>
            <w:r w:rsidR="00E62539" w:rsidRPr="003B3FEB">
              <w:rPr>
                <w:color w:val="000000"/>
                <w:sz w:val="22"/>
                <w:szCs w:val="22"/>
              </w:rPr>
              <w:t xml:space="preserve">ýškové budovy, kde pokračuje po </w:t>
            </w:r>
            <w:r w:rsidRPr="003B3FEB">
              <w:rPr>
                <w:color w:val="000000"/>
                <w:sz w:val="22"/>
                <w:szCs w:val="22"/>
              </w:rPr>
              <w:t>značené trase do cíle ve stanoveném NP.</w:t>
            </w:r>
          </w:p>
          <w:p w:rsidR="00FB70F1" w:rsidRDefault="00FB70F1" w:rsidP="00AE7B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1B071E" w:rsidRPr="00AE7B37" w:rsidRDefault="001B071E" w:rsidP="00AE7B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C2656" w:rsidRPr="003B3FEB" w:rsidTr="000E4C0D">
        <w:trPr>
          <w:trHeight w:val="385"/>
        </w:trPr>
        <w:tc>
          <w:tcPr>
            <w:tcW w:w="814" w:type="pct"/>
            <w:shd w:val="clear" w:color="auto" w:fill="FFFFFF"/>
          </w:tcPr>
          <w:p w:rsidR="002C2656" w:rsidRPr="003B3FEB" w:rsidRDefault="002C2656" w:rsidP="00E51BA9">
            <w:pPr>
              <w:spacing w:line="360" w:lineRule="auto"/>
              <w:rPr>
                <w:b/>
                <w:sz w:val="22"/>
                <w:szCs w:val="22"/>
              </w:rPr>
            </w:pPr>
            <w:r w:rsidRPr="003B3FEB">
              <w:rPr>
                <w:b/>
                <w:sz w:val="22"/>
                <w:szCs w:val="22"/>
              </w:rPr>
              <w:lastRenderedPageBreak/>
              <w:t>Vybavení soutěžícího:</w:t>
            </w:r>
          </w:p>
        </w:tc>
        <w:tc>
          <w:tcPr>
            <w:tcW w:w="4186" w:type="pct"/>
            <w:shd w:val="clear" w:color="auto" w:fill="FFFFFF"/>
          </w:tcPr>
          <w:p w:rsidR="002C2656" w:rsidRPr="003B3FEB" w:rsidRDefault="002C2656" w:rsidP="00E51BA9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3B3FEB">
              <w:rPr>
                <w:sz w:val="22"/>
                <w:szCs w:val="22"/>
              </w:rPr>
              <w:t>triko s</w:t>
            </w:r>
            <w:r w:rsidR="00B04501" w:rsidRPr="003B3FEB">
              <w:rPr>
                <w:sz w:val="22"/>
                <w:szCs w:val="22"/>
              </w:rPr>
              <w:t> </w:t>
            </w:r>
            <w:r w:rsidRPr="003B3FEB">
              <w:rPr>
                <w:sz w:val="22"/>
                <w:szCs w:val="22"/>
              </w:rPr>
              <w:t xml:space="preserve">krátkým nebo dlouhým rukávem, kompletní třívrstvý zásahový </w:t>
            </w:r>
            <w:r w:rsidR="00A03510" w:rsidRPr="003B3FEB">
              <w:rPr>
                <w:sz w:val="22"/>
                <w:szCs w:val="22"/>
              </w:rPr>
              <w:t>oděv</w:t>
            </w:r>
            <w:r w:rsidRPr="003B3FEB">
              <w:rPr>
                <w:sz w:val="22"/>
                <w:szCs w:val="22"/>
              </w:rPr>
              <w:t xml:space="preserve"> včetně odnímatelných vrstev, </w:t>
            </w:r>
            <w:r w:rsidR="00D600E2" w:rsidRPr="003B3FEB">
              <w:rPr>
                <w:sz w:val="22"/>
                <w:szCs w:val="22"/>
              </w:rPr>
              <w:t xml:space="preserve">zásahová </w:t>
            </w:r>
            <w:r w:rsidRPr="003B3FEB">
              <w:rPr>
                <w:sz w:val="22"/>
                <w:szCs w:val="22"/>
              </w:rPr>
              <w:t>přilba</w:t>
            </w:r>
            <w:r w:rsidR="00D600E2" w:rsidRPr="003B3FEB">
              <w:rPr>
                <w:sz w:val="22"/>
                <w:szCs w:val="22"/>
              </w:rPr>
              <w:t xml:space="preserve"> pro hasiče</w:t>
            </w:r>
            <w:r w:rsidR="001161BC" w:rsidRPr="003B3FEB">
              <w:rPr>
                <w:sz w:val="22"/>
                <w:szCs w:val="22"/>
              </w:rPr>
              <w:t xml:space="preserve"> dle přílohy č. 4 vyhlášky č. 69/2014 Sb.</w:t>
            </w:r>
            <w:r w:rsidR="00D600E2" w:rsidRPr="003B3FEB">
              <w:rPr>
                <w:sz w:val="22"/>
                <w:szCs w:val="22"/>
              </w:rPr>
              <w:t xml:space="preserve"> (nesmí být použita lehká přilba pro lezce nebo pro práci na vodě apod..)</w:t>
            </w:r>
            <w:r w:rsidR="00FB70F1">
              <w:rPr>
                <w:sz w:val="22"/>
                <w:szCs w:val="22"/>
              </w:rPr>
              <w:t xml:space="preserve">, ochranné </w:t>
            </w:r>
            <w:r w:rsidRPr="003B3FEB">
              <w:rPr>
                <w:sz w:val="22"/>
                <w:szCs w:val="22"/>
              </w:rPr>
              <w:t>rukavice</w:t>
            </w:r>
            <w:r w:rsidR="00877B0D">
              <w:rPr>
                <w:sz w:val="22"/>
                <w:szCs w:val="22"/>
              </w:rPr>
              <w:t>;</w:t>
            </w:r>
          </w:p>
          <w:p w:rsidR="002C2656" w:rsidRPr="003B3FEB" w:rsidRDefault="002C2656" w:rsidP="00E51BA9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3B3FEB">
              <w:rPr>
                <w:sz w:val="22"/>
                <w:szCs w:val="22"/>
              </w:rPr>
              <w:lastRenderedPageBreak/>
              <w:t xml:space="preserve">kompletní dýchací přístroj </w:t>
            </w:r>
            <w:r w:rsidR="00D600E2" w:rsidRPr="003B3FEB">
              <w:rPr>
                <w:sz w:val="22"/>
                <w:szCs w:val="22"/>
              </w:rPr>
              <w:t>bez masky</w:t>
            </w:r>
            <w:r w:rsidR="0056420E" w:rsidRPr="003B3FEB">
              <w:rPr>
                <w:sz w:val="22"/>
                <w:szCs w:val="22"/>
              </w:rPr>
              <w:t xml:space="preserve">, minimální hmotnosti </w:t>
            </w:r>
            <w:smartTag w:uri="urn:schemas-microsoft-com:office:smarttags" w:element="metricconverter">
              <w:smartTagPr>
                <w:attr w:name="ProductID" w:val="9,5 kg"/>
              </w:smartTagPr>
              <w:r w:rsidR="0056420E" w:rsidRPr="003B3FEB">
                <w:rPr>
                  <w:sz w:val="22"/>
                  <w:szCs w:val="22"/>
                </w:rPr>
                <w:t>9,5</w:t>
              </w:r>
              <w:r w:rsidR="00FE76A8" w:rsidRPr="003B3FEB">
                <w:rPr>
                  <w:sz w:val="22"/>
                  <w:szCs w:val="22"/>
                </w:rPr>
                <w:t xml:space="preserve"> kg</w:t>
              </w:r>
              <w:r w:rsidR="00877B0D">
                <w:rPr>
                  <w:sz w:val="22"/>
                  <w:szCs w:val="22"/>
                </w:rPr>
                <w:t>;</w:t>
              </w:r>
            </w:smartTag>
          </w:p>
          <w:p w:rsidR="002C2656" w:rsidRPr="003B3FEB" w:rsidRDefault="002C2656" w:rsidP="00E51BA9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3B3FEB">
              <w:rPr>
                <w:sz w:val="22"/>
                <w:szCs w:val="22"/>
              </w:rPr>
              <w:t>sportovní obuv</w:t>
            </w:r>
            <w:r w:rsidR="000C5E37" w:rsidRPr="003B3FEB">
              <w:rPr>
                <w:sz w:val="22"/>
                <w:szCs w:val="22"/>
              </w:rPr>
              <w:t xml:space="preserve"> se světlou podrážkou </w:t>
            </w:r>
            <w:r w:rsidRPr="003B3FEB">
              <w:rPr>
                <w:sz w:val="22"/>
                <w:szCs w:val="22"/>
              </w:rPr>
              <w:t>(nikoli zásahová s černou podrážkou)</w:t>
            </w:r>
            <w:r w:rsidR="00877B0D">
              <w:rPr>
                <w:sz w:val="22"/>
                <w:szCs w:val="22"/>
              </w:rPr>
              <w:t>;</w:t>
            </w:r>
          </w:p>
          <w:p w:rsidR="002C2656" w:rsidRPr="003B3FEB" w:rsidRDefault="002C2656" w:rsidP="00E51BA9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3B3FEB">
              <w:rPr>
                <w:sz w:val="22"/>
                <w:szCs w:val="22"/>
              </w:rPr>
              <w:t>pracovní polohovací pás</w:t>
            </w:r>
            <w:r w:rsidR="00D600E2" w:rsidRPr="003B3FEB">
              <w:rPr>
                <w:sz w:val="22"/>
                <w:szCs w:val="22"/>
              </w:rPr>
              <w:t xml:space="preserve"> s</w:t>
            </w:r>
            <w:r w:rsidR="0035769D" w:rsidRPr="003B3FEB">
              <w:rPr>
                <w:sz w:val="22"/>
                <w:szCs w:val="22"/>
              </w:rPr>
              <w:t> </w:t>
            </w:r>
            <w:r w:rsidR="00D600E2" w:rsidRPr="003B3FEB">
              <w:rPr>
                <w:sz w:val="22"/>
                <w:szCs w:val="22"/>
              </w:rPr>
              <w:t>karabinou</w:t>
            </w:r>
            <w:r w:rsidR="0035769D" w:rsidRPr="003B3FEB">
              <w:rPr>
                <w:sz w:val="22"/>
                <w:szCs w:val="22"/>
              </w:rPr>
              <w:t>.</w:t>
            </w:r>
          </w:p>
          <w:p w:rsidR="007833A9" w:rsidRPr="003B3FEB" w:rsidRDefault="007833A9" w:rsidP="00E51BA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C2656" w:rsidRPr="003B3FEB" w:rsidTr="000E4C0D">
        <w:trPr>
          <w:trHeight w:val="144"/>
        </w:trPr>
        <w:tc>
          <w:tcPr>
            <w:tcW w:w="814" w:type="pct"/>
            <w:shd w:val="clear" w:color="auto" w:fill="FFFFFF"/>
          </w:tcPr>
          <w:p w:rsidR="002C2656" w:rsidRPr="003B3FEB" w:rsidRDefault="002C2656" w:rsidP="00E51BA9">
            <w:pPr>
              <w:spacing w:line="360" w:lineRule="auto"/>
              <w:rPr>
                <w:b/>
                <w:sz w:val="22"/>
                <w:szCs w:val="22"/>
              </w:rPr>
            </w:pPr>
            <w:r w:rsidRPr="003B3FEB">
              <w:rPr>
                <w:b/>
                <w:sz w:val="22"/>
                <w:szCs w:val="22"/>
              </w:rPr>
              <w:lastRenderedPageBreak/>
              <w:t>Technické prostředky:</w:t>
            </w:r>
          </w:p>
        </w:tc>
        <w:tc>
          <w:tcPr>
            <w:tcW w:w="4186" w:type="pct"/>
            <w:shd w:val="clear" w:color="auto" w:fill="FFFFFF"/>
          </w:tcPr>
          <w:p w:rsidR="007833A9" w:rsidRPr="003B3FEB" w:rsidRDefault="006C7E0A" w:rsidP="00E51BA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B3FEB">
              <w:rPr>
                <w:sz w:val="22"/>
                <w:szCs w:val="22"/>
              </w:rPr>
              <w:t>Technické prostředky a překážky zajistí pořadatel</w:t>
            </w:r>
            <w:r w:rsidR="00877B0D">
              <w:rPr>
                <w:sz w:val="22"/>
                <w:szCs w:val="22"/>
              </w:rPr>
              <w:t>.</w:t>
            </w:r>
          </w:p>
          <w:p w:rsidR="007B6E94" w:rsidRDefault="007B6E94" w:rsidP="00E51BA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AE7B37" w:rsidRPr="003B3FEB" w:rsidRDefault="00AE7B37" w:rsidP="00E51BA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C2656" w:rsidRPr="003B3FEB" w:rsidTr="000E4C0D">
        <w:trPr>
          <w:trHeight w:val="144"/>
        </w:trPr>
        <w:tc>
          <w:tcPr>
            <w:tcW w:w="814" w:type="pct"/>
            <w:shd w:val="clear" w:color="auto" w:fill="FFFFFF"/>
          </w:tcPr>
          <w:p w:rsidR="002C2656" w:rsidRPr="003B3FEB" w:rsidRDefault="002C2656" w:rsidP="00E51BA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B3FEB">
              <w:rPr>
                <w:b/>
                <w:sz w:val="22"/>
                <w:szCs w:val="22"/>
              </w:rPr>
              <w:t>Bezpečnostní opatření:</w:t>
            </w:r>
          </w:p>
        </w:tc>
        <w:tc>
          <w:tcPr>
            <w:tcW w:w="4186" w:type="pct"/>
            <w:shd w:val="clear" w:color="auto" w:fill="FFFFFF"/>
          </w:tcPr>
          <w:p w:rsidR="00555032" w:rsidRPr="003B3FEB" w:rsidRDefault="00BD6589" w:rsidP="00E51BA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B3FEB">
              <w:rPr>
                <w:sz w:val="22"/>
                <w:szCs w:val="22"/>
              </w:rPr>
              <w:t xml:space="preserve">Každý soutěžící </w:t>
            </w:r>
            <w:r w:rsidR="002C2656" w:rsidRPr="003B3FEB">
              <w:rPr>
                <w:sz w:val="22"/>
                <w:szCs w:val="22"/>
              </w:rPr>
              <w:t>bude mít vlastní vybavení</w:t>
            </w:r>
            <w:r w:rsidRPr="003B3FEB">
              <w:rPr>
                <w:sz w:val="22"/>
                <w:szCs w:val="22"/>
              </w:rPr>
              <w:t xml:space="preserve"> (zásahový oděv, přilba, </w:t>
            </w:r>
            <w:r w:rsidR="00FB70F1">
              <w:rPr>
                <w:sz w:val="22"/>
                <w:szCs w:val="22"/>
              </w:rPr>
              <w:t xml:space="preserve">ochranné </w:t>
            </w:r>
            <w:r w:rsidRPr="003B3FEB">
              <w:rPr>
                <w:sz w:val="22"/>
                <w:szCs w:val="22"/>
              </w:rPr>
              <w:t xml:space="preserve">rukavice, dýchací přístroj, polohovací pás s karabinou). Přihlašující organizace odpovídá za </w:t>
            </w:r>
            <w:r w:rsidR="002C2656" w:rsidRPr="003B3FEB">
              <w:rPr>
                <w:sz w:val="22"/>
                <w:szCs w:val="22"/>
              </w:rPr>
              <w:t>stav prostředků, provádění pravidelných kontrol a úkonů, které podléhají splnění podmínek platné legislativy</w:t>
            </w:r>
            <w:r w:rsidRPr="003B3FEB">
              <w:rPr>
                <w:sz w:val="22"/>
                <w:szCs w:val="22"/>
              </w:rPr>
              <w:t xml:space="preserve">. </w:t>
            </w:r>
          </w:p>
          <w:p w:rsidR="00721843" w:rsidRPr="003B3FEB" w:rsidRDefault="00721843" w:rsidP="00E51BA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C2656" w:rsidRPr="003B3FEB" w:rsidTr="000E4C0D">
        <w:trPr>
          <w:trHeight w:val="55"/>
        </w:trPr>
        <w:tc>
          <w:tcPr>
            <w:tcW w:w="814" w:type="pct"/>
            <w:shd w:val="clear" w:color="auto" w:fill="FFFFFF"/>
          </w:tcPr>
          <w:p w:rsidR="002C2656" w:rsidRPr="003B3FEB" w:rsidRDefault="002C2656" w:rsidP="00E51BA9">
            <w:pPr>
              <w:spacing w:line="360" w:lineRule="auto"/>
              <w:ind w:right="-70"/>
              <w:jc w:val="both"/>
              <w:rPr>
                <w:b/>
                <w:sz w:val="22"/>
                <w:szCs w:val="22"/>
              </w:rPr>
            </w:pPr>
            <w:r w:rsidRPr="003B3FEB">
              <w:rPr>
                <w:b/>
                <w:sz w:val="22"/>
                <w:szCs w:val="22"/>
              </w:rPr>
              <w:t>Diskvalifikace:</w:t>
            </w:r>
          </w:p>
        </w:tc>
        <w:tc>
          <w:tcPr>
            <w:tcW w:w="4186" w:type="pct"/>
            <w:shd w:val="clear" w:color="auto" w:fill="FFFFFF"/>
          </w:tcPr>
          <w:p w:rsidR="00721843" w:rsidRPr="00877B0D" w:rsidRDefault="00183C2E" w:rsidP="00877B0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FF0000"/>
                <w:sz w:val="22"/>
                <w:szCs w:val="22"/>
              </w:rPr>
            </w:pPr>
            <w:r w:rsidRPr="00877B0D">
              <w:rPr>
                <w:b/>
                <w:sz w:val="22"/>
                <w:szCs w:val="22"/>
              </w:rPr>
              <w:t>Důvodem k okamžité diskvalifikaci soutěžícího je:</w:t>
            </w:r>
          </w:p>
          <w:p w:rsidR="00183C2E" w:rsidRPr="003B3FEB" w:rsidRDefault="00183C2E" w:rsidP="00E51BA9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3B3FEB">
              <w:rPr>
                <w:sz w:val="22"/>
                <w:szCs w:val="22"/>
              </w:rPr>
              <w:t>nedostavení se na start 30 vteřin před stano</w:t>
            </w:r>
            <w:r w:rsidR="00877B0D">
              <w:rPr>
                <w:sz w:val="22"/>
                <w:szCs w:val="22"/>
              </w:rPr>
              <w:t>veným časem startu;</w:t>
            </w:r>
          </w:p>
          <w:p w:rsidR="00183C2E" w:rsidRPr="003B3FEB" w:rsidRDefault="00183C2E" w:rsidP="00E51BA9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3B3FEB">
              <w:rPr>
                <w:sz w:val="22"/>
                <w:szCs w:val="22"/>
              </w:rPr>
              <w:t>n</w:t>
            </w:r>
            <w:r w:rsidR="00877B0D">
              <w:rPr>
                <w:sz w:val="22"/>
                <w:szCs w:val="22"/>
              </w:rPr>
              <w:t>euposlechnutí pokynů rozhodčího;</w:t>
            </w:r>
          </w:p>
          <w:p w:rsidR="00183C2E" w:rsidRPr="003B3FEB" w:rsidRDefault="00183C2E" w:rsidP="00E51BA9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3B3FEB">
              <w:rPr>
                <w:sz w:val="22"/>
                <w:szCs w:val="22"/>
              </w:rPr>
              <w:t>ne</w:t>
            </w:r>
            <w:r w:rsidR="00877B0D">
              <w:rPr>
                <w:sz w:val="22"/>
                <w:szCs w:val="22"/>
              </w:rPr>
              <w:t>splnění disciplíny dle pravidel;</w:t>
            </w:r>
          </w:p>
          <w:p w:rsidR="00183C2E" w:rsidRPr="003B3FEB" w:rsidRDefault="00402084" w:rsidP="00E51BA9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3B3FEB">
              <w:rPr>
                <w:sz w:val="22"/>
                <w:szCs w:val="22"/>
              </w:rPr>
              <w:t>nesplnění úseku do 4</w:t>
            </w:r>
            <w:r w:rsidR="00877B0D">
              <w:rPr>
                <w:sz w:val="22"/>
                <w:szCs w:val="22"/>
              </w:rPr>
              <w:t xml:space="preserve"> min. (mimo úsek č. 4);</w:t>
            </w:r>
          </w:p>
          <w:p w:rsidR="00183C2E" w:rsidRPr="003B3FEB" w:rsidRDefault="00183C2E" w:rsidP="00E51BA9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3B3FEB">
              <w:rPr>
                <w:sz w:val="22"/>
                <w:szCs w:val="22"/>
              </w:rPr>
              <w:t>odložení jakékoliv součásti v</w:t>
            </w:r>
            <w:r w:rsidR="00212756" w:rsidRPr="003B3FEB">
              <w:rPr>
                <w:sz w:val="22"/>
                <w:szCs w:val="22"/>
              </w:rPr>
              <w:t>ýstroje (mimo</w:t>
            </w:r>
            <w:r w:rsidR="00C4046D" w:rsidRPr="003B3FEB">
              <w:rPr>
                <w:sz w:val="22"/>
                <w:szCs w:val="22"/>
              </w:rPr>
              <w:t xml:space="preserve"> IDP na úseku č. </w:t>
            </w:r>
            <w:smartTag w:uri="urn:schemas-microsoft-com:office:smarttags" w:element="metricconverter">
              <w:smartTagPr>
                <w:attr w:name="ProductID" w:val="2 a"/>
              </w:smartTagPr>
              <w:r w:rsidR="00C4046D" w:rsidRPr="003B3FEB">
                <w:rPr>
                  <w:sz w:val="22"/>
                  <w:szCs w:val="22"/>
                </w:rPr>
                <w:t>2 a</w:t>
              </w:r>
            </w:smartTag>
            <w:r w:rsidR="00C4046D" w:rsidRPr="003B3FEB">
              <w:rPr>
                <w:sz w:val="22"/>
                <w:szCs w:val="22"/>
              </w:rPr>
              <w:t xml:space="preserve"> </w:t>
            </w:r>
            <w:r w:rsidR="000637AC">
              <w:rPr>
                <w:sz w:val="22"/>
                <w:szCs w:val="22"/>
              </w:rPr>
              <w:t xml:space="preserve">ochranných </w:t>
            </w:r>
            <w:r w:rsidR="00C4046D" w:rsidRPr="003B3FEB">
              <w:rPr>
                <w:sz w:val="22"/>
                <w:szCs w:val="22"/>
              </w:rPr>
              <w:t>rukavic</w:t>
            </w:r>
            <w:r w:rsidR="00212756" w:rsidRPr="003B3FEB">
              <w:rPr>
                <w:sz w:val="22"/>
                <w:szCs w:val="22"/>
              </w:rPr>
              <w:t xml:space="preserve"> na úseku č.</w:t>
            </w:r>
            <w:r w:rsidR="004F47C3" w:rsidRPr="003B3FEB">
              <w:rPr>
                <w:sz w:val="22"/>
                <w:szCs w:val="22"/>
              </w:rPr>
              <w:t xml:space="preserve"> </w:t>
            </w:r>
            <w:r w:rsidR="00212756" w:rsidRPr="003B3FEB">
              <w:rPr>
                <w:sz w:val="22"/>
                <w:szCs w:val="22"/>
              </w:rPr>
              <w:t>4)</w:t>
            </w:r>
            <w:r w:rsidR="00877B0D">
              <w:rPr>
                <w:sz w:val="22"/>
                <w:szCs w:val="22"/>
              </w:rPr>
              <w:t>;</w:t>
            </w:r>
          </w:p>
          <w:p w:rsidR="00183C2E" w:rsidRPr="003B3FEB" w:rsidRDefault="00183C2E" w:rsidP="00E51BA9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3B3FEB">
              <w:rPr>
                <w:sz w:val="22"/>
                <w:szCs w:val="22"/>
              </w:rPr>
              <w:t>nedodržení trasy, vybočení z vymez</w:t>
            </w:r>
            <w:r w:rsidR="00877B0D">
              <w:rPr>
                <w:sz w:val="22"/>
                <w:szCs w:val="22"/>
              </w:rPr>
              <w:t>eného prostoru a zkrácení trati;</w:t>
            </w:r>
          </w:p>
          <w:p w:rsidR="00E62539" w:rsidRPr="003B3FEB" w:rsidRDefault="00183C2E" w:rsidP="00E51BA9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3B3FEB">
              <w:rPr>
                <w:sz w:val="22"/>
                <w:szCs w:val="22"/>
              </w:rPr>
              <w:t xml:space="preserve">použije-li soutěžící v průběhu soutěže pomoci </w:t>
            </w:r>
            <w:r w:rsidR="003F34C1" w:rsidRPr="003B3FEB">
              <w:rPr>
                <w:sz w:val="22"/>
                <w:szCs w:val="22"/>
              </w:rPr>
              <w:t xml:space="preserve">druhé osoby nebo různý materiál </w:t>
            </w:r>
            <w:r w:rsidRPr="003B3FEB">
              <w:rPr>
                <w:sz w:val="22"/>
                <w:szCs w:val="22"/>
              </w:rPr>
              <w:t>nepatřící do dané disciplíny zv</w:t>
            </w:r>
            <w:r w:rsidR="00C260BC">
              <w:rPr>
                <w:sz w:val="22"/>
                <w:szCs w:val="22"/>
              </w:rPr>
              <w:t>ýhodňující jej v plnění pokusu;</w:t>
            </w:r>
          </w:p>
          <w:p w:rsidR="003F34C1" w:rsidRPr="003B3FEB" w:rsidRDefault="003F34C1" w:rsidP="00E51BA9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3B3FEB">
              <w:rPr>
                <w:sz w:val="22"/>
                <w:szCs w:val="22"/>
              </w:rPr>
              <w:t>nedodržení min. h</w:t>
            </w:r>
            <w:r w:rsidR="0056420E" w:rsidRPr="003B3FEB">
              <w:rPr>
                <w:sz w:val="22"/>
                <w:szCs w:val="22"/>
              </w:rPr>
              <w:t>motnosti dýchacího přístroje (</w:t>
            </w:r>
            <w:smartTag w:uri="urn:schemas-microsoft-com:office:smarttags" w:element="metricconverter">
              <w:smartTagPr>
                <w:attr w:name="ProductID" w:val="9,5 kg"/>
              </w:smartTagPr>
              <w:r w:rsidR="0056420E" w:rsidRPr="003B3FEB">
                <w:rPr>
                  <w:sz w:val="22"/>
                  <w:szCs w:val="22"/>
                </w:rPr>
                <w:t>9,5</w:t>
              </w:r>
              <w:r w:rsidRPr="003B3FEB">
                <w:rPr>
                  <w:sz w:val="22"/>
                  <w:szCs w:val="22"/>
                </w:rPr>
                <w:t xml:space="preserve"> kg</w:t>
              </w:r>
            </w:smartTag>
            <w:r w:rsidR="00C260BC">
              <w:rPr>
                <w:sz w:val="22"/>
                <w:szCs w:val="22"/>
              </w:rPr>
              <w:t>);</w:t>
            </w:r>
          </w:p>
          <w:p w:rsidR="00D51DC8" w:rsidRPr="003B3FEB" w:rsidRDefault="00183C2E" w:rsidP="00E51BA9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3B3FEB">
              <w:rPr>
                <w:sz w:val="22"/>
                <w:szCs w:val="22"/>
              </w:rPr>
              <w:t>ohrožení diváka popř. soutěžícího technickým prostředkem nebo jiné nesportovní</w:t>
            </w:r>
            <w:r w:rsidR="00FE76A8" w:rsidRPr="003B3FEB">
              <w:rPr>
                <w:sz w:val="22"/>
                <w:szCs w:val="22"/>
              </w:rPr>
              <w:t xml:space="preserve"> </w:t>
            </w:r>
            <w:r w:rsidR="00C260BC">
              <w:rPr>
                <w:sz w:val="22"/>
                <w:szCs w:val="22"/>
              </w:rPr>
              <w:t>chování;</w:t>
            </w:r>
          </w:p>
          <w:p w:rsidR="00721843" w:rsidRPr="003B3FEB" w:rsidRDefault="00721843" w:rsidP="00E51BA9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3B3FEB">
              <w:rPr>
                <w:sz w:val="22"/>
                <w:szCs w:val="22"/>
              </w:rPr>
              <w:t>prohazování závaží tunelem</w:t>
            </w:r>
            <w:r w:rsidR="00C260BC">
              <w:rPr>
                <w:sz w:val="22"/>
                <w:szCs w:val="22"/>
              </w:rPr>
              <w:t>;</w:t>
            </w:r>
          </w:p>
          <w:p w:rsidR="00721843" w:rsidRPr="003B3FEB" w:rsidRDefault="00721843" w:rsidP="00E51BA9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3B3FEB">
              <w:rPr>
                <w:sz w:val="22"/>
                <w:szCs w:val="22"/>
              </w:rPr>
              <w:t>přečnívající hadice přes půdorys boxu</w:t>
            </w:r>
            <w:r w:rsidR="00C260BC">
              <w:rPr>
                <w:sz w:val="22"/>
                <w:szCs w:val="22"/>
              </w:rPr>
              <w:t>;</w:t>
            </w:r>
          </w:p>
          <w:p w:rsidR="00721843" w:rsidRPr="003B3FEB" w:rsidRDefault="00721843" w:rsidP="00E51BA9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3B3FEB">
              <w:rPr>
                <w:sz w:val="22"/>
                <w:szCs w:val="22"/>
              </w:rPr>
              <w:t>pád žebříku</w:t>
            </w:r>
            <w:r w:rsidR="007B6E94" w:rsidRPr="003B3FEB">
              <w:rPr>
                <w:sz w:val="22"/>
                <w:szCs w:val="22"/>
              </w:rPr>
              <w:t>.</w:t>
            </w:r>
          </w:p>
          <w:p w:rsidR="00451650" w:rsidRPr="003B3FEB" w:rsidRDefault="00451650" w:rsidP="00E51BA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721843" w:rsidRPr="00C260BC" w:rsidRDefault="00183C2E" w:rsidP="00C260BC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260BC">
              <w:rPr>
                <w:b/>
                <w:sz w:val="22"/>
                <w:szCs w:val="22"/>
              </w:rPr>
              <w:t>Důvodem k postihu soutěžícího 10 trestnými vteřinami je:</w:t>
            </w:r>
          </w:p>
          <w:p w:rsidR="00183C2E" w:rsidRPr="003B3FEB" w:rsidRDefault="00183C2E" w:rsidP="00E51BA9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3B3FEB">
              <w:rPr>
                <w:sz w:val="22"/>
                <w:szCs w:val="22"/>
              </w:rPr>
              <w:t xml:space="preserve">zjevné odhození proudnic místo </w:t>
            </w:r>
            <w:r w:rsidR="00223EEF" w:rsidRPr="003B3FEB">
              <w:rPr>
                <w:sz w:val="22"/>
                <w:szCs w:val="22"/>
              </w:rPr>
              <w:t xml:space="preserve">jejich </w:t>
            </w:r>
            <w:r w:rsidR="00C260BC">
              <w:rPr>
                <w:sz w:val="22"/>
                <w:szCs w:val="22"/>
              </w:rPr>
              <w:t>položení;</w:t>
            </w:r>
          </w:p>
          <w:p w:rsidR="00183C2E" w:rsidRPr="003B3FEB" w:rsidRDefault="00183C2E" w:rsidP="00E51BA9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3B3FEB">
              <w:rPr>
                <w:color w:val="000000"/>
                <w:sz w:val="22"/>
                <w:szCs w:val="22"/>
              </w:rPr>
              <w:t>odložení palice ne</w:t>
            </w:r>
            <w:r w:rsidR="00C260BC">
              <w:rPr>
                <w:color w:val="000000"/>
                <w:sz w:val="22"/>
                <w:szCs w:val="22"/>
              </w:rPr>
              <w:t>bo závaží mimo označený prostor;</w:t>
            </w:r>
          </w:p>
          <w:p w:rsidR="002C2656" w:rsidRPr="003B3FEB" w:rsidRDefault="00183C2E" w:rsidP="00E51BA9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3B3FEB">
              <w:rPr>
                <w:sz w:val="22"/>
                <w:szCs w:val="22"/>
              </w:rPr>
              <w:t>nedošroubování nebo upadnutí proudnice z</w:t>
            </w:r>
            <w:r w:rsidR="00C260BC">
              <w:rPr>
                <w:sz w:val="22"/>
                <w:szCs w:val="22"/>
              </w:rPr>
              <w:t> monitoru;</w:t>
            </w:r>
          </w:p>
          <w:p w:rsidR="00F10A78" w:rsidRPr="00C260BC" w:rsidRDefault="00F10A78" w:rsidP="00E51BA9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3B3FEB">
              <w:rPr>
                <w:color w:val="000000"/>
                <w:sz w:val="22"/>
                <w:szCs w:val="22"/>
              </w:rPr>
              <w:t>nedotknutí nohou označené spodní příčky na lešení v úseku č. 3</w:t>
            </w:r>
            <w:r w:rsidR="00C260BC">
              <w:rPr>
                <w:color w:val="000000"/>
                <w:sz w:val="22"/>
                <w:szCs w:val="22"/>
              </w:rPr>
              <w:t>.</w:t>
            </w:r>
          </w:p>
          <w:p w:rsidR="00C260BC" w:rsidRDefault="00C260BC" w:rsidP="00C260BC">
            <w:pPr>
              <w:spacing w:line="360" w:lineRule="auto"/>
              <w:ind w:left="360"/>
              <w:jc w:val="both"/>
              <w:rPr>
                <w:sz w:val="22"/>
                <w:szCs w:val="22"/>
              </w:rPr>
            </w:pPr>
          </w:p>
          <w:p w:rsidR="00ED6531" w:rsidRPr="003B3FEB" w:rsidRDefault="00ED6531" w:rsidP="00C260BC">
            <w:pPr>
              <w:spacing w:line="360" w:lineRule="auto"/>
              <w:ind w:left="360"/>
              <w:jc w:val="both"/>
              <w:rPr>
                <w:sz w:val="22"/>
                <w:szCs w:val="22"/>
              </w:rPr>
            </w:pPr>
          </w:p>
        </w:tc>
      </w:tr>
      <w:tr w:rsidR="002C2656" w:rsidRPr="003B3FEB" w:rsidTr="000E4C0D">
        <w:trPr>
          <w:trHeight w:val="55"/>
        </w:trPr>
        <w:tc>
          <w:tcPr>
            <w:tcW w:w="814" w:type="pct"/>
            <w:shd w:val="clear" w:color="auto" w:fill="FFFFFF"/>
          </w:tcPr>
          <w:p w:rsidR="002C2656" w:rsidRPr="003B3FEB" w:rsidRDefault="00C260BC" w:rsidP="00E51BA9">
            <w:pPr>
              <w:spacing w:line="360" w:lineRule="auto"/>
              <w:ind w:right="-7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ůzné:</w:t>
            </w:r>
          </w:p>
          <w:p w:rsidR="002C2656" w:rsidRPr="003B3FEB" w:rsidRDefault="002C2656" w:rsidP="00E51BA9">
            <w:pPr>
              <w:spacing w:line="360" w:lineRule="auto"/>
              <w:ind w:right="-7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86" w:type="pct"/>
            <w:shd w:val="clear" w:color="auto" w:fill="FFFFFF"/>
          </w:tcPr>
          <w:p w:rsidR="002C2656" w:rsidRPr="003B3FEB" w:rsidRDefault="002C2656" w:rsidP="00E51BA9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3B3FEB">
              <w:rPr>
                <w:color w:val="000000"/>
                <w:sz w:val="22"/>
                <w:szCs w:val="22"/>
              </w:rPr>
              <w:lastRenderedPageBreak/>
              <w:t>informace o diskvalifikacích bude zveřejněna taktéž u zápisu časů u startu závodu</w:t>
            </w:r>
            <w:r w:rsidR="00A02D8C">
              <w:rPr>
                <w:color w:val="000000"/>
                <w:sz w:val="22"/>
                <w:szCs w:val="22"/>
              </w:rPr>
              <w:t>;</w:t>
            </w:r>
          </w:p>
          <w:p w:rsidR="002C2656" w:rsidRPr="003B3FEB" w:rsidRDefault="002C2656" w:rsidP="00E51BA9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3B3FEB">
              <w:rPr>
                <w:color w:val="000000"/>
                <w:sz w:val="22"/>
                <w:szCs w:val="22"/>
              </w:rPr>
              <w:lastRenderedPageBreak/>
              <w:t xml:space="preserve">startovní pořadí </w:t>
            </w:r>
            <w:r w:rsidR="00555032" w:rsidRPr="003B3FEB">
              <w:rPr>
                <w:color w:val="000000"/>
                <w:sz w:val="22"/>
                <w:szCs w:val="22"/>
              </w:rPr>
              <w:t>po</w:t>
            </w:r>
            <w:r w:rsidRPr="003B3FEB">
              <w:rPr>
                <w:color w:val="000000"/>
                <w:sz w:val="22"/>
                <w:szCs w:val="22"/>
              </w:rPr>
              <w:t>dle losování</w:t>
            </w:r>
            <w:r w:rsidR="00A02D8C">
              <w:rPr>
                <w:color w:val="000000"/>
                <w:sz w:val="22"/>
                <w:szCs w:val="22"/>
              </w:rPr>
              <w:t>;</w:t>
            </w:r>
          </w:p>
          <w:p w:rsidR="002C2656" w:rsidRPr="003B3FEB" w:rsidRDefault="002C2656" w:rsidP="00E51BA9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3B3FEB">
              <w:rPr>
                <w:color w:val="000000"/>
                <w:sz w:val="22"/>
                <w:szCs w:val="22"/>
              </w:rPr>
              <w:t xml:space="preserve">při podání protestu nebo odvolání bude složena </w:t>
            </w:r>
            <w:r w:rsidR="00223EEF" w:rsidRPr="003B3FEB">
              <w:rPr>
                <w:color w:val="000000"/>
                <w:sz w:val="22"/>
                <w:szCs w:val="22"/>
              </w:rPr>
              <w:t xml:space="preserve">nevratná </w:t>
            </w:r>
            <w:r w:rsidRPr="003B3FEB">
              <w:rPr>
                <w:color w:val="000000"/>
                <w:sz w:val="22"/>
                <w:szCs w:val="22"/>
              </w:rPr>
              <w:t>finanční částka (kauce) v</w:t>
            </w:r>
            <w:r w:rsidR="003D100F" w:rsidRPr="003B3FEB">
              <w:rPr>
                <w:color w:val="000000"/>
                <w:sz w:val="22"/>
                <w:szCs w:val="22"/>
              </w:rPr>
              <w:t> </w:t>
            </w:r>
            <w:r w:rsidR="00A02D8C">
              <w:rPr>
                <w:color w:val="000000"/>
                <w:sz w:val="22"/>
                <w:szCs w:val="22"/>
              </w:rPr>
              <w:t>hotovosti ve výši 500</w:t>
            </w:r>
            <w:r w:rsidRPr="003B3FEB">
              <w:rPr>
                <w:color w:val="000000"/>
                <w:sz w:val="22"/>
                <w:szCs w:val="22"/>
              </w:rPr>
              <w:t xml:space="preserve"> Kč</w:t>
            </w:r>
            <w:r w:rsidR="00A02D8C">
              <w:rPr>
                <w:color w:val="000000"/>
                <w:sz w:val="22"/>
                <w:szCs w:val="22"/>
              </w:rPr>
              <w:t>;</w:t>
            </w:r>
          </w:p>
          <w:p w:rsidR="002C2656" w:rsidRPr="003B3FEB" w:rsidRDefault="002C2656" w:rsidP="00E51BA9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3B3FEB">
              <w:rPr>
                <w:color w:val="000000"/>
                <w:sz w:val="22"/>
                <w:szCs w:val="22"/>
              </w:rPr>
              <w:t>protest či odvolání se podává k</w:t>
            </w:r>
            <w:r w:rsidR="003D100F" w:rsidRPr="003B3FEB">
              <w:rPr>
                <w:color w:val="000000"/>
                <w:sz w:val="22"/>
                <w:szCs w:val="22"/>
              </w:rPr>
              <w:t> </w:t>
            </w:r>
            <w:r w:rsidRPr="003B3FEB">
              <w:rPr>
                <w:color w:val="000000"/>
                <w:sz w:val="22"/>
                <w:szCs w:val="22"/>
              </w:rPr>
              <w:t>hlavnímu rozhodčímu</w:t>
            </w:r>
            <w:r w:rsidR="00A02D8C">
              <w:rPr>
                <w:color w:val="000000"/>
                <w:sz w:val="22"/>
                <w:szCs w:val="22"/>
              </w:rPr>
              <w:t>;</w:t>
            </w:r>
          </w:p>
          <w:p w:rsidR="00C97A2E" w:rsidRPr="003B3FEB" w:rsidRDefault="00F24BFA" w:rsidP="00E51BA9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3B3FEB">
              <w:rPr>
                <w:color w:val="000000"/>
                <w:sz w:val="22"/>
                <w:szCs w:val="22"/>
              </w:rPr>
              <w:t>pořadatel si vyhrazuje změnu časového harmonogramu či z</w:t>
            </w:r>
            <w:r w:rsidR="00434AD4" w:rsidRPr="003B3FEB">
              <w:rPr>
                <w:color w:val="000000"/>
                <w:sz w:val="22"/>
                <w:szCs w:val="22"/>
              </w:rPr>
              <w:t>r</w:t>
            </w:r>
            <w:r w:rsidRPr="003B3FEB">
              <w:rPr>
                <w:color w:val="000000"/>
                <w:sz w:val="22"/>
                <w:szCs w:val="22"/>
              </w:rPr>
              <w:t>ušení závodu bez náhrady</w:t>
            </w:r>
            <w:r w:rsidR="0035769D" w:rsidRPr="003B3FEB">
              <w:rPr>
                <w:color w:val="000000"/>
                <w:sz w:val="22"/>
                <w:szCs w:val="22"/>
              </w:rPr>
              <w:t xml:space="preserve">. </w:t>
            </w:r>
          </w:p>
          <w:p w:rsidR="00555032" w:rsidRDefault="00555032" w:rsidP="00E51BA9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C2069C" w:rsidRDefault="00C2069C" w:rsidP="00E51BA9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C2069C" w:rsidRDefault="00C2069C" w:rsidP="00E51BA9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C2069C" w:rsidRPr="003B3FEB" w:rsidRDefault="00C2069C" w:rsidP="00E51BA9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C2656" w:rsidRPr="003B3FEB" w:rsidTr="000E4C0D">
        <w:trPr>
          <w:trHeight w:val="55"/>
        </w:trPr>
        <w:tc>
          <w:tcPr>
            <w:tcW w:w="814" w:type="pct"/>
            <w:shd w:val="clear" w:color="auto" w:fill="FFFFFF"/>
          </w:tcPr>
          <w:p w:rsidR="002C2656" w:rsidRPr="003B3FEB" w:rsidRDefault="00FA0EBA" w:rsidP="00E51BA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B3FEB">
              <w:rPr>
                <w:b/>
                <w:sz w:val="22"/>
                <w:szCs w:val="22"/>
              </w:rPr>
              <w:lastRenderedPageBreak/>
              <w:t>Organizátoři</w:t>
            </w:r>
            <w:r w:rsidR="00C260BC">
              <w:rPr>
                <w:b/>
                <w:sz w:val="22"/>
                <w:szCs w:val="22"/>
              </w:rPr>
              <w:t xml:space="preserve"> </w:t>
            </w:r>
            <w:r w:rsidR="002C2656" w:rsidRPr="003B3FEB">
              <w:rPr>
                <w:b/>
                <w:sz w:val="22"/>
                <w:szCs w:val="22"/>
              </w:rPr>
              <w:t>závodu:</w:t>
            </w:r>
          </w:p>
        </w:tc>
        <w:tc>
          <w:tcPr>
            <w:tcW w:w="4186" w:type="pct"/>
            <w:shd w:val="clear" w:color="auto" w:fill="FFFFFF"/>
          </w:tcPr>
          <w:p w:rsidR="002C2656" w:rsidRPr="00392B06" w:rsidRDefault="002C2656" w:rsidP="00E51BA9">
            <w:pPr>
              <w:spacing w:line="360" w:lineRule="auto"/>
              <w:ind w:left="4466" w:hanging="4466"/>
              <w:jc w:val="both"/>
              <w:rPr>
                <w:sz w:val="22"/>
                <w:szCs w:val="22"/>
              </w:rPr>
            </w:pPr>
            <w:r w:rsidRPr="003B3FEB">
              <w:rPr>
                <w:sz w:val="22"/>
                <w:szCs w:val="22"/>
              </w:rPr>
              <w:t xml:space="preserve">Ředitel závodu: </w:t>
            </w:r>
            <w:r w:rsidRPr="003B3FEB">
              <w:rPr>
                <w:sz w:val="22"/>
                <w:szCs w:val="22"/>
              </w:rPr>
              <w:tab/>
            </w:r>
            <w:r w:rsidR="00143876" w:rsidRPr="00392B06">
              <w:rPr>
                <w:sz w:val="22"/>
                <w:szCs w:val="22"/>
              </w:rPr>
              <w:t>plk. Ing. Libor Popp</w:t>
            </w:r>
          </w:p>
          <w:p w:rsidR="00410167" w:rsidRPr="00392B06" w:rsidRDefault="002C2656" w:rsidP="00E51BA9">
            <w:pPr>
              <w:spacing w:line="360" w:lineRule="auto"/>
              <w:ind w:left="4466" w:hanging="4466"/>
              <w:jc w:val="both"/>
              <w:rPr>
                <w:sz w:val="22"/>
                <w:szCs w:val="22"/>
              </w:rPr>
            </w:pPr>
            <w:r w:rsidRPr="00392B06">
              <w:rPr>
                <w:sz w:val="22"/>
                <w:szCs w:val="22"/>
              </w:rPr>
              <w:t>Vedoucí technické skupiny:</w:t>
            </w:r>
            <w:r w:rsidRPr="00392B06">
              <w:rPr>
                <w:sz w:val="22"/>
                <w:szCs w:val="22"/>
              </w:rPr>
              <w:tab/>
            </w:r>
            <w:r w:rsidR="00397D22" w:rsidRPr="00392B06">
              <w:rPr>
                <w:sz w:val="22"/>
                <w:szCs w:val="22"/>
              </w:rPr>
              <w:t>plk. Ing. David Grulich</w:t>
            </w:r>
            <w:r w:rsidR="00410167" w:rsidRPr="00392B06">
              <w:rPr>
                <w:sz w:val="22"/>
                <w:szCs w:val="22"/>
              </w:rPr>
              <w:t xml:space="preserve"> </w:t>
            </w:r>
          </w:p>
          <w:p w:rsidR="002C2656" w:rsidRPr="00392B06" w:rsidRDefault="002C2656" w:rsidP="00410167">
            <w:pPr>
              <w:spacing w:line="360" w:lineRule="auto"/>
              <w:ind w:left="4466" w:hanging="4466"/>
              <w:jc w:val="both"/>
              <w:rPr>
                <w:sz w:val="22"/>
                <w:szCs w:val="22"/>
              </w:rPr>
            </w:pPr>
            <w:r w:rsidRPr="00392B06">
              <w:rPr>
                <w:sz w:val="22"/>
                <w:szCs w:val="22"/>
              </w:rPr>
              <w:t>Ve</w:t>
            </w:r>
            <w:r w:rsidR="007566DF" w:rsidRPr="00392B06">
              <w:rPr>
                <w:sz w:val="22"/>
                <w:szCs w:val="22"/>
              </w:rPr>
              <w:t>doucí organizační skupiny:</w:t>
            </w:r>
            <w:r w:rsidR="007566DF" w:rsidRPr="00392B06">
              <w:rPr>
                <w:sz w:val="22"/>
                <w:szCs w:val="22"/>
              </w:rPr>
              <w:tab/>
            </w:r>
            <w:r w:rsidR="00410167" w:rsidRPr="00392B06">
              <w:rPr>
                <w:sz w:val="22"/>
                <w:szCs w:val="22"/>
              </w:rPr>
              <w:t>nprap. Vladimír Vilímek</w:t>
            </w:r>
          </w:p>
          <w:p w:rsidR="00570E0D" w:rsidRPr="003B3FEB" w:rsidRDefault="002C2656" w:rsidP="009B75E3">
            <w:pPr>
              <w:spacing w:line="360" w:lineRule="auto"/>
              <w:ind w:left="4466" w:hanging="4466"/>
              <w:jc w:val="both"/>
              <w:rPr>
                <w:sz w:val="22"/>
                <w:szCs w:val="22"/>
              </w:rPr>
            </w:pPr>
            <w:r w:rsidRPr="009B75E3">
              <w:rPr>
                <w:sz w:val="22"/>
                <w:szCs w:val="22"/>
              </w:rPr>
              <w:t>Hlavní rozhodčí:</w:t>
            </w:r>
            <w:r w:rsidRPr="009B75E3">
              <w:rPr>
                <w:sz w:val="22"/>
                <w:szCs w:val="22"/>
              </w:rPr>
              <w:tab/>
            </w:r>
            <w:proofErr w:type="spellStart"/>
            <w:r w:rsidR="009B75E3">
              <w:rPr>
                <w:sz w:val="22"/>
                <w:szCs w:val="22"/>
              </w:rPr>
              <w:t>nstržm</w:t>
            </w:r>
            <w:proofErr w:type="spellEnd"/>
            <w:r w:rsidR="009B75E3">
              <w:rPr>
                <w:sz w:val="22"/>
                <w:szCs w:val="22"/>
              </w:rPr>
              <w:t>. Viliam Klein</w:t>
            </w:r>
          </w:p>
        </w:tc>
      </w:tr>
    </w:tbl>
    <w:p w:rsidR="00D0019F" w:rsidRDefault="00D0019F" w:rsidP="00E51BA9">
      <w:pPr>
        <w:spacing w:line="360" w:lineRule="auto"/>
        <w:rPr>
          <w:sz w:val="22"/>
          <w:szCs w:val="22"/>
        </w:rPr>
      </w:pPr>
    </w:p>
    <w:p w:rsidR="00A02D8C" w:rsidRDefault="00A02D8C" w:rsidP="00E51BA9">
      <w:pPr>
        <w:spacing w:line="360" w:lineRule="auto"/>
        <w:rPr>
          <w:sz w:val="22"/>
          <w:szCs w:val="22"/>
        </w:rPr>
      </w:pPr>
    </w:p>
    <w:p w:rsidR="00012D84" w:rsidRDefault="00012D84" w:rsidP="00E51BA9">
      <w:pPr>
        <w:spacing w:line="360" w:lineRule="auto"/>
        <w:rPr>
          <w:sz w:val="22"/>
          <w:szCs w:val="22"/>
        </w:rPr>
      </w:pPr>
      <w:bookmarkStart w:id="0" w:name="_GoBack"/>
      <w:bookmarkEnd w:id="0"/>
    </w:p>
    <w:p w:rsidR="00012D84" w:rsidRDefault="00012D84" w:rsidP="00E51BA9">
      <w:pPr>
        <w:spacing w:line="360" w:lineRule="auto"/>
        <w:rPr>
          <w:sz w:val="22"/>
          <w:szCs w:val="22"/>
        </w:rPr>
      </w:pPr>
    </w:p>
    <w:p w:rsidR="0035769D" w:rsidRDefault="00C2069C" w:rsidP="00C260B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97D22">
        <w:rPr>
          <w:sz w:val="22"/>
          <w:szCs w:val="22"/>
        </w:rPr>
        <w:t xml:space="preserve">brig. </w:t>
      </w:r>
      <w:proofErr w:type="gramStart"/>
      <w:r w:rsidR="00397D22">
        <w:rPr>
          <w:sz w:val="22"/>
          <w:szCs w:val="22"/>
        </w:rPr>
        <w:t>gen</w:t>
      </w:r>
      <w:proofErr w:type="gramEnd"/>
      <w:r w:rsidR="00397D22">
        <w:rPr>
          <w:sz w:val="22"/>
          <w:szCs w:val="22"/>
        </w:rPr>
        <w:t>.</w:t>
      </w:r>
      <w:r w:rsidR="00C260BC">
        <w:rPr>
          <w:sz w:val="22"/>
          <w:szCs w:val="22"/>
        </w:rPr>
        <w:t xml:space="preserve"> </w:t>
      </w:r>
      <w:r w:rsidR="00C260BC" w:rsidRPr="003B3FEB">
        <w:rPr>
          <w:sz w:val="22"/>
          <w:szCs w:val="22"/>
        </w:rPr>
        <w:t xml:space="preserve">Ing. </w:t>
      </w:r>
      <w:r w:rsidR="00CD53A7">
        <w:rPr>
          <w:sz w:val="22"/>
          <w:szCs w:val="22"/>
        </w:rPr>
        <w:t>Karel Kolářík</w:t>
      </w:r>
      <w:r w:rsidR="00A02D8C">
        <w:rPr>
          <w:sz w:val="22"/>
          <w:szCs w:val="22"/>
        </w:rPr>
        <w:tab/>
      </w:r>
      <w:r w:rsidR="00A02D8C">
        <w:rPr>
          <w:sz w:val="22"/>
          <w:szCs w:val="22"/>
        </w:rPr>
        <w:tab/>
      </w:r>
      <w:r w:rsidR="00A02D8C">
        <w:rPr>
          <w:sz w:val="22"/>
          <w:szCs w:val="22"/>
        </w:rPr>
        <w:tab/>
      </w:r>
      <w:r w:rsidR="00A02D8C">
        <w:rPr>
          <w:sz w:val="22"/>
          <w:szCs w:val="22"/>
        </w:rPr>
        <w:tab/>
      </w:r>
      <w:r w:rsidR="00A02D8C">
        <w:rPr>
          <w:sz w:val="22"/>
          <w:szCs w:val="22"/>
        </w:rPr>
        <w:tab/>
      </w:r>
      <w:r w:rsidR="00A02D8C">
        <w:rPr>
          <w:sz w:val="22"/>
          <w:szCs w:val="22"/>
        </w:rPr>
        <w:tab/>
      </w:r>
      <w:r w:rsidR="00A02D8C">
        <w:rPr>
          <w:sz w:val="22"/>
          <w:szCs w:val="22"/>
        </w:rPr>
        <w:tab/>
      </w:r>
      <w:r w:rsidR="00A02D8C">
        <w:rPr>
          <w:sz w:val="22"/>
          <w:szCs w:val="22"/>
        </w:rPr>
        <w:tab/>
      </w:r>
      <w:r w:rsidR="00A02D8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53A7">
        <w:rPr>
          <w:sz w:val="22"/>
          <w:szCs w:val="22"/>
        </w:rPr>
        <w:t xml:space="preserve">ředitel HZS Olomouckého kraje </w:t>
      </w:r>
    </w:p>
    <w:p w:rsidR="00AE7B37" w:rsidRDefault="00AE7B37">
      <w:pPr>
        <w:rPr>
          <w:sz w:val="22"/>
          <w:szCs w:val="22"/>
        </w:rPr>
        <w:sectPr w:rsidR="00AE7B37" w:rsidSect="000C197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720" w:bottom="720" w:left="720" w:header="567" w:footer="567" w:gutter="0"/>
          <w:cols w:space="708"/>
          <w:docGrid w:linePitch="360"/>
        </w:sectPr>
      </w:pPr>
    </w:p>
    <w:p w:rsidR="009176A4" w:rsidRPr="009176A4" w:rsidRDefault="00BF530B" w:rsidP="009176A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Pr="00BF530B">
        <w:rPr>
          <w:b/>
          <w:sz w:val="24"/>
          <w:szCs w:val="24"/>
        </w:rPr>
        <w:t>otvrzení přihlašující organizace</w:t>
      </w:r>
    </w:p>
    <w:p w:rsidR="009176A4" w:rsidRPr="009176A4" w:rsidRDefault="009176A4" w:rsidP="009176A4">
      <w:pPr>
        <w:spacing w:line="360" w:lineRule="auto"/>
        <w:rPr>
          <w:sz w:val="24"/>
          <w:szCs w:val="24"/>
        </w:rPr>
      </w:pPr>
    </w:p>
    <w:p w:rsidR="009176A4" w:rsidRDefault="00397D22" w:rsidP="009176A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FA Olomouc 2024</w:t>
      </w:r>
    </w:p>
    <w:p w:rsidR="00F046F4" w:rsidRPr="009176A4" w:rsidRDefault="00397D22" w:rsidP="009176A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 Olomouci dne 23. 5. 2024</w:t>
      </w:r>
    </w:p>
    <w:p w:rsidR="009176A4" w:rsidRPr="009176A4" w:rsidRDefault="009176A4" w:rsidP="009176A4">
      <w:pPr>
        <w:spacing w:line="360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4"/>
        <w:gridCol w:w="1033"/>
        <w:gridCol w:w="1251"/>
        <w:gridCol w:w="3886"/>
        <w:gridCol w:w="1588"/>
      </w:tblGrid>
      <w:tr w:rsidR="00F046F4" w:rsidRPr="009176A4" w:rsidTr="00F046F4">
        <w:tc>
          <w:tcPr>
            <w:tcW w:w="720" w:type="pct"/>
            <w:vAlign w:val="center"/>
          </w:tcPr>
          <w:p w:rsidR="00F046F4" w:rsidRPr="009176A4" w:rsidRDefault="00F046F4" w:rsidP="009176A4">
            <w:pPr>
              <w:jc w:val="center"/>
              <w:rPr>
                <w:b/>
                <w:sz w:val="24"/>
                <w:szCs w:val="24"/>
              </w:rPr>
            </w:pPr>
            <w:r w:rsidRPr="009176A4">
              <w:rPr>
                <w:b/>
                <w:sz w:val="24"/>
                <w:szCs w:val="24"/>
              </w:rPr>
              <w:t>Příjmení</w:t>
            </w:r>
          </w:p>
        </w:tc>
        <w:tc>
          <w:tcPr>
            <w:tcW w:w="570" w:type="pct"/>
            <w:vAlign w:val="center"/>
          </w:tcPr>
          <w:p w:rsidR="00F046F4" w:rsidRPr="009176A4" w:rsidRDefault="00F046F4" w:rsidP="009176A4">
            <w:pPr>
              <w:jc w:val="center"/>
              <w:rPr>
                <w:b/>
                <w:sz w:val="24"/>
                <w:szCs w:val="24"/>
              </w:rPr>
            </w:pPr>
            <w:r w:rsidRPr="009176A4">
              <w:rPr>
                <w:b/>
                <w:sz w:val="24"/>
                <w:szCs w:val="24"/>
              </w:rPr>
              <w:t>Jméno</w:t>
            </w:r>
          </w:p>
        </w:tc>
        <w:tc>
          <w:tcPr>
            <w:tcW w:w="690" w:type="pct"/>
            <w:vAlign w:val="center"/>
          </w:tcPr>
          <w:p w:rsidR="00F046F4" w:rsidRPr="009176A4" w:rsidRDefault="00F046F4" w:rsidP="009176A4">
            <w:pPr>
              <w:jc w:val="center"/>
              <w:rPr>
                <w:b/>
                <w:sz w:val="24"/>
                <w:szCs w:val="24"/>
              </w:rPr>
            </w:pPr>
            <w:r w:rsidRPr="009176A4">
              <w:rPr>
                <w:b/>
                <w:sz w:val="24"/>
                <w:szCs w:val="24"/>
              </w:rPr>
              <w:t>Ročník narození</w:t>
            </w:r>
          </w:p>
        </w:tc>
        <w:tc>
          <w:tcPr>
            <w:tcW w:w="2144" w:type="pct"/>
            <w:vAlign w:val="center"/>
          </w:tcPr>
          <w:p w:rsidR="00F046F4" w:rsidRPr="009176A4" w:rsidRDefault="00F046F4" w:rsidP="009176A4">
            <w:pPr>
              <w:jc w:val="center"/>
              <w:rPr>
                <w:b/>
                <w:sz w:val="24"/>
                <w:szCs w:val="24"/>
              </w:rPr>
            </w:pPr>
            <w:r w:rsidRPr="009176A4">
              <w:rPr>
                <w:b/>
                <w:sz w:val="24"/>
                <w:szCs w:val="24"/>
              </w:rPr>
              <w:t>Vysílající organizace</w:t>
            </w:r>
          </w:p>
        </w:tc>
        <w:tc>
          <w:tcPr>
            <w:tcW w:w="876" w:type="pct"/>
          </w:tcPr>
          <w:p w:rsidR="00F046F4" w:rsidRPr="009176A4" w:rsidRDefault="00F046F4" w:rsidP="009176A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6A4">
              <w:rPr>
                <w:b/>
                <w:sz w:val="24"/>
                <w:szCs w:val="24"/>
              </w:rPr>
              <w:t>GDPR</w:t>
            </w:r>
          </w:p>
          <w:p w:rsidR="00F046F4" w:rsidRPr="009176A4" w:rsidRDefault="00F046F4" w:rsidP="009176A4">
            <w:pPr>
              <w:jc w:val="center"/>
              <w:rPr>
                <w:b/>
                <w:sz w:val="24"/>
                <w:szCs w:val="24"/>
              </w:rPr>
            </w:pPr>
            <w:r w:rsidRPr="009176A4">
              <w:rPr>
                <w:b/>
                <w:sz w:val="24"/>
                <w:szCs w:val="24"/>
              </w:rPr>
              <w:t>souhlas</w:t>
            </w:r>
          </w:p>
          <w:p w:rsidR="00F046F4" w:rsidRPr="009176A4" w:rsidRDefault="00F046F4" w:rsidP="009176A4">
            <w:pPr>
              <w:jc w:val="center"/>
              <w:rPr>
                <w:b/>
                <w:sz w:val="24"/>
                <w:szCs w:val="24"/>
              </w:rPr>
            </w:pPr>
            <w:r w:rsidRPr="009176A4">
              <w:rPr>
                <w:b/>
                <w:sz w:val="24"/>
                <w:szCs w:val="24"/>
              </w:rPr>
              <w:t>ano/ne/část</w:t>
            </w:r>
          </w:p>
        </w:tc>
      </w:tr>
      <w:tr w:rsidR="00F046F4" w:rsidRPr="009176A4" w:rsidTr="00F046F4">
        <w:tc>
          <w:tcPr>
            <w:tcW w:w="720" w:type="pct"/>
            <w:vAlign w:val="center"/>
          </w:tcPr>
          <w:p w:rsidR="00F046F4" w:rsidRPr="009176A4" w:rsidRDefault="00F046F4" w:rsidP="0091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F046F4" w:rsidRPr="009176A4" w:rsidRDefault="00F046F4" w:rsidP="0091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F046F4" w:rsidRPr="009176A4" w:rsidRDefault="00F046F4" w:rsidP="009176A4">
            <w:pPr>
              <w:jc w:val="center"/>
              <w:rPr>
                <w:rFonts w:ascii="Arial CE" w:hAnsi="Arial CE" w:cs="Arial CE"/>
                <w:sz w:val="24"/>
                <w:szCs w:val="24"/>
              </w:rPr>
            </w:pPr>
          </w:p>
        </w:tc>
        <w:tc>
          <w:tcPr>
            <w:tcW w:w="2144" w:type="pct"/>
            <w:vAlign w:val="center"/>
          </w:tcPr>
          <w:p w:rsidR="00F046F4" w:rsidRPr="009176A4" w:rsidRDefault="00F046F4" w:rsidP="0091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pct"/>
          </w:tcPr>
          <w:p w:rsidR="00F046F4" w:rsidRPr="009176A4" w:rsidRDefault="00F046F4" w:rsidP="009176A4">
            <w:pPr>
              <w:jc w:val="center"/>
              <w:rPr>
                <w:sz w:val="24"/>
                <w:szCs w:val="24"/>
              </w:rPr>
            </w:pPr>
          </w:p>
        </w:tc>
      </w:tr>
      <w:tr w:rsidR="00F046F4" w:rsidRPr="009176A4" w:rsidTr="00F046F4">
        <w:tc>
          <w:tcPr>
            <w:tcW w:w="720" w:type="pct"/>
            <w:vAlign w:val="center"/>
          </w:tcPr>
          <w:p w:rsidR="00F046F4" w:rsidRPr="009176A4" w:rsidRDefault="00F046F4" w:rsidP="0091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F046F4" w:rsidRPr="009176A4" w:rsidRDefault="00F046F4" w:rsidP="0091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F046F4" w:rsidRPr="009176A4" w:rsidRDefault="00F046F4" w:rsidP="009176A4">
            <w:pPr>
              <w:jc w:val="center"/>
              <w:rPr>
                <w:rFonts w:ascii="Arial CE" w:hAnsi="Arial CE" w:cs="Arial CE"/>
                <w:sz w:val="24"/>
                <w:szCs w:val="24"/>
              </w:rPr>
            </w:pPr>
          </w:p>
        </w:tc>
        <w:tc>
          <w:tcPr>
            <w:tcW w:w="2144" w:type="pct"/>
            <w:vAlign w:val="center"/>
          </w:tcPr>
          <w:p w:rsidR="00F046F4" w:rsidRPr="009176A4" w:rsidRDefault="00F046F4" w:rsidP="0091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pct"/>
          </w:tcPr>
          <w:p w:rsidR="00F046F4" w:rsidRPr="009176A4" w:rsidRDefault="00F046F4" w:rsidP="009176A4">
            <w:pPr>
              <w:jc w:val="center"/>
              <w:rPr>
                <w:sz w:val="24"/>
                <w:szCs w:val="24"/>
              </w:rPr>
            </w:pPr>
          </w:p>
        </w:tc>
      </w:tr>
      <w:tr w:rsidR="00F046F4" w:rsidRPr="009176A4" w:rsidTr="00F046F4">
        <w:tc>
          <w:tcPr>
            <w:tcW w:w="720" w:type="pct"/>
            <w:vAlign w:val="center"/>
          </w:tcPr>
          <w:p w:rsidR="00F046F4" w:rsidRPr="009176A4" w:rsidRDefault="00F046F4" w:rsidP="0091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F046F4" w:rsidRPr="009176A4" w:rsidRDefault="00F046F4" w:rsidP="0091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F046F4" w:rsidRPr="009176A4" w:rsidRDefault="00F046F4" w:rsidP="009176A4">
            <w:pPr>
              <w:jc w:val="center"/>
              <w:rPr>
                <w:rFonts w:ascii="Arial CE" w:hAnsi="Arial CE" w:cs="Arial CE"/>
                <w:sz w:val="24"/>
                <w:szCs w:val="24"/>
              </w:rPr>
            </w:pPr>
          </w:p>
        </w:tc>
        <w:tc>
          <w:tcPr>
            <w:tcW w:w="2144" w:type="pct"/>
            <w:vAlign w:val="center"/>
          </w:tcPr>
          <w:p w:rsidR="00F046F4" w:rsidRPr="009176A4" w:rsidRDefault="00F046F4" w:rsidP="0091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pct"/>
          </w:tcPr>
          <w:p w:rsidR="00F046F4" w:rsidRPr="009176A4" w:rsidRDefault="00F046F4" w:rsidP="009176A4">
            <w:pPr>
              <w:jc w:val="center"/>
              <w:rPr>
                <w:sz w:val="24"/>
                <w:szCs w:val="24"/>
              </w:rPr>
            </w:pPr>
          </w:p>
        </w:tc>
      </w:tr>
      <w:tr w:rsidR="00F046F4" w:rsidRPr="009176A4" w:rsidTr="00F046F4">
        <w:tc>
          <w:tcPr>
            <w:tcW w:w="720" w:type="pct"/>
            <w:vAlign w:val="center"/>
          </w:tcPr>
          <w:p w:rsidR="00F046F4" w:rsidRPr="009176A4" w:rsidRDefault="00F046F4" w:rsidP="0091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F046F4" w:rsidRPr="009176A4" w:rsidRDefault="00F046F4" w:rsidP="0091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F046F4" w:rsidRPr="009176A4" w:rsidRDefault="00F046F4" w:rsidP="0091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pct"/>
            <w:vAlign w:val="center"/>
          </w:tcPr>
          <w:p w:rsidR="00F046F4" w:rsidRPr="009176A4" w:rsidRDefault="00F046F4" w:rsidP="0091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pct"/>
          </w:tcPr>
          <w:p w:rsidR="00F046F4" w:rsidRPr="009176A4" w:rsidRDefault="00F046F4" w:rsidP="009176A4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76A4" w:rsidRPr="009176A4" w:rsidRDefault="009176A4" w:rsidP="009176A4">
      <w:pPr>
        <w:spacing w:line="360" w:lineRule="auto"/>
        <w:rPr>
          <w:sz w:val="24"/>
          <w:szCs w:val="24"/>
        </w:rPr>
      </w:pPr>
    </w:p>
    <w:p w:rsidR="009176A4" w:rsidRPr="009176A4" w:rsidRDefault="009176A4" w:rsidP="009176A4">
      <w:pPr>
        <w:spacing w:line="360" w:lineRule="auto"/>
        <w:rPr>
          <w:b/>
          <w:sz w:val="24"/>
          <w:szCs w:val="24"/>
        </w:rPr>
      </w:pPr>
      <w:r w:rsidRPr="009176A4">
        <w:rPr>
          <w:b/>
          <w:sz w:val="24"/>
          <w:szCs w:val="24"/>
        </w:rPr>
        <w:t xml:space="preserve">Telefon: </w:t>
      </w:r>
    </w:p>
    <w:p w:rsidR="009176A4" w:rsidRPr="009176A4" w:rsidRDefault="009176A4" w:rsidP="009176A4">
      <w:pPr>
        <w:spacing w:line="360" w:lineRule="auto"/>
        <w:jc w:val="center"/>
        <w:rPr>
          <w:b/>
          <w:sz w:val="24"/>
          <w:szCs w:val="24"/>
        </w:rPr>
      </w:pPr>
    </w:p>
    <w:p w:rsidR="009176A4" w:rsidRPr="00C06B4E" w:rsidRDefault="009176A4" w:rsidP="00F046F4">
      <w:pPr>
        <w:spacing w:line="360" w:lineRule="auto"/>
        <w:jc w:val="both"/>
        <w:rPr>
          <w:i/>
          <w:sz w:val="24"/>
          <w:szCs w:val="24"/>
        </w:rPr>
      </w:pPr>
      <w:r w:rsidRPr="00C06B4E">
        <w:rPr>
          <w:i/>
          <w:sz w:val="24"/>
          <w:szCs w:val="24"/>
        </w:rPr>
        <w:t>Přihlašovatel stvrzuje, že výše uvedení soutěžící jsou způsobilí pro práci ve výšce a nad volnou hloubkou, splňují zdravotní způsobilost a ostatní podmínky stanovené v pravidlech TFA a propozicích.</w:t>
      </w:r>
    </w:p>
    <w:p w:rsidR="009176A4" w:rsidRPr="009176A4" w:rsidRDefault="009176A4" w:rsidP="009176A4">
      <w:pPr>
        <w:pStyle w:val="Zkladntext"/>
        <w:spacing w:line="360" w:lineRule="auto"/>
        <w:rPr>
          <w:sz w:val="24"/>
          <w:szCs w:val="24"/>
        </w:rPr>
      </w:pPr>
    </w:p>
    <w:p w:rsidR="009176A4" w:rsidRPr="009176A4" w:rsidRDefault="009176A4" w:rsidP="009176A4">
      <w:pPr>
        <w:pStyle w:val="Zkladntext"/>
        <w:spacing w:line="360" w:lineRule="auto"/>
        <w:rPr>
          <w:sz w:val="24"/>
          <w:szCs w:val="24"/>
        </w:rPr>
      </w:pPr>
    </w:p>
    <w:p w:rsidR="00972880" w:rsidRPr="009176A4" w:rsidRDefault="009176A4" w:rsidP="00183B17">
      <w:pPr>
        <w:pStyle w:val="Zkladntext"/>
        <w:spacing w:line="360" w:lineRule="auto"/>
        <w:jc w:val="both"/>
        <w:rPr>
          <w:sz w:val="24"/>
          <w:szCs w:val="24"/>
        </w:rPr>
      </w:pPr>
      <w:r w:rsidRPr="009176A4">
        <w:rPr>
          <w:sz w:val="24"/>
          <w:szCs w:val="24"/>
        </w:rPr>
        <w:t xml:space="preserve">V </w:t>
      </w:r>
      <w:r w:rsidR="00183B17">
        <w:rPr>
          <w:sz w:val="24"/>
          <w:szCs w:val="24"/>
        </w:rPr>
        <w:t xml:space="preserve">……………………………… </w:t>
      </w:r>
      <w:r w:rsidR="00183B17">
        <w:rPr>
          <w:sz w:val="24"/>
          <w:szCs w:val="24"/>
        </w:rPr>
        <w:tab/>
      </w:r>
      <w:r w:rsidRPr="009176A4">
        <w:rPr>
          <w:sz w:val="24"/>
          <w:szCs w:val="24"/>
        </w:rPr>
        <w:t>Razítko a podpis: ………………………………</w:t>
      </w:r>
      <w:r w:rsidR="00183B17">
        <w:rPr>
          <w:sz w:val="24"/>
          <w:szCs w:val="24"/>
        </w:rPr>
        <w:t>………</w:t>
      </w:r>
    </w:p>
    <w:sectPr w:rsidR="00972880" w:rsidRPr="009176A4" w:rsidSect="008F3040">
      <w:headerReference w:type="default" r:id="rId15"/>
      <w:pgSz w:w="11906" w:h="16838" w:code="9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98A" w:rsidRDefault="00BB698A">
      <w:r>
        <w:separator/>
      </w:r>
    </w:p>
  </w:endnote>
  <w:endnote w:type="continuationSeparator" w:id="0">
    <w:p w:rsidR="00BB698A" w:rsidRDefault="00BB6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5B4" w:rsidRDefault="009A65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EBA" w:rsidRDefault="00FA0EB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5B4" w:rsidRDefault="009A65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98A" w:rsidRDefault="00BB698A">
      <w:r>
        <w:separator/>
      </w:r>
    </w:p>
  </w:footnote>
  <w:footnote w:type="continuationSeparator" w:id="0">
    <w:p w:rsidR="00BB698A" w:rsidRDefault="00BB6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5B4" w:rsidRDefault="009A65B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500" w:rsidRDefault="003E0500"/>
  <w:tbl>
    <w:tblPr>
      <w:tblStyle w:val="Mkatabulky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9"/>
      <w:gridCol w:w="1539"/>
      <w:gridCol w:w="3761"/>
      <w:gridCol w:w="3387"/>
    </w:tblGrid>
    <w:tr w:rsidR="00607A23" w:rsidTr="00607A23">
      <w:trPr>
        <w:jc w:val="center"/>
      </w:trPr>
      <w:tc>
        <w:tcPr>
          <w:tcW w:w="850" w:type="pct"/>
          <w:vAlign w:val="center"/>
        </w:tcPr>
        <w:p w:rsidR="00607A23" w:rsidRDefault="00607A23" w:rsidP="00F54F54">
          <w:pPr>
            <w:pStyle w:val="Zhlav"/>
            <w:jc w:val="center"/>
          </w:pPr>
          <w:r>
            <w:rPr>
              <w:noProof/>
            </w:rPr>
            <w:drawing>
              <wp:inline distT="0" distB="0" distL="0" distR="0" wp14:anchorId="75A03B0A" wp14:editId="75A03B0B">
                <wp:extent cx="708417" cy="720000"/>
                <wp:effectExtent l="0" t="0" r="0" b="0"/>
                <wp:docPr id="9" name="obrázek 1" descr="C:\Users\vladimir.vilimek\Desktop\Piktogram (červený, průhledný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ladimir.vilimek\Desktop\Piktogram (červený, průhledný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417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" w:type="pct"/>
          <w:vAlign w:val="center"/>
        </w:tcPr>
        <w:p w:rsidR="00607A23" w:rsidRDefault="00607A23" w:rsidP="00F54F54">
          <w:pPr>
            <w:pStyle w:val="Zhlav"/>
            <w:jc w:val="center"/>
          </w:pPr>
          <w:r>
            <w:rPr>
              <w:noProof/>
            </w:rPr>
            <w:drawing>
              <wp:inline distT="0" distB="0" distL="0" distR="0" wp14:anchorId="75A03B0C" wp14:editId="75A03B0D">
                <wp:extent cx="594360" cy="718185"/>
                <wp:effectExtent l="0" t="0" r="0" b="5715"/>
                <wp:docPr id="10" name="obrázek 150" descr="C:\Users\jan.ondruch_dokumenty\Grafika\Loga\OSH Olomouc\logo osh olomou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0" descr="C:\Users\jan.ondruch_dokumenty\Grafika\Loga\OSH Olomouc\logo osh olomou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7" w:type="pct"/>
          <w:vAlign w:val="center"/>
        </w:tcPr>
        <w:p w:rsidR="00607A23" w:rsidRDefault="00607A23" w:rsidP="00F54F54">
          <w:pPr>
            <w:pStyle w:val="Zhlav"/>
            <w:jc w:val="center"/>
          </w:pPr>
          <w:r w:rsidRPr="00A57D19">
            <w:rPr>
              <w:noProof/>
            </w:rPr>
            <w:drawing>
              <wp:inline distT="0" distB="0" distL="0" distR="0" wp14:anchorId="75A03B0E" wp14:editId="75A03B0F">
                <wp:extent cx="1650431" cy="720000"/>
                <wp:effectExtent l="0" t="0" r="0" b="0"/>
                <wp:docPr id="11" name="Obrázek 11" descr="C:\Users\VLADIM~1.VIL\AppData\Local\Temp\Logo_Olomouckého_kraje__světlé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LADIM~1.VIL\AppData\Local\Temp\Logo_Olomouckého_kraje__světlé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0431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8" w:type="pct"/>
          <w:vAlign w:val="center"/>
        </w:tcPr>
        <w:p w:rsidR="00607A23" w:rsidRDefault="0050264B" w:rsidP="00F54F54">
          <w:pPr>
            <w:pStyle w:val="Zhlav"/>
            <w:jc w:val="center"/>
          </w:pPr>
          <w:r>
            <w:rPr>
              <w:noProof/>
            </w:rPr>
            <w:drawing>
              <wp:inline distT="0" distB="0" distL="0" distR="0" wp14:anchorId="40914F52" wp14:editId="7C5E9D88">
                <wp:extent cx="1613173" cy="335280"/>
                <wp:effectExtent l="0" t="0" r="6350" b="762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8784" cy="3717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A0EBA" w:rsidRDefault="00FA0EBA" w:rsidP="00F54F54">
    <w:pPr>
      <w:pStyle w:val="Zhlav"/>
    </w:pPr>
  </w:p>
  <w:p w:rsidR="003E0500" w:rsidRDefault="003E0500" w:rsidP="00F54F5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040" w:rsidRPr="00AE7B37" w:rsidRDefault="008F3040" w:rsidP="008F3040">
    <w:pPr>
      <w:pStyle w:val="Zhlav"/>
      <w:jc w:val="right"/>
    </w:pPr>
    <w:r>
      <w:t>Příloha č. 1</w:t>
    </w:r>
  </w:p>
  <w:p w:rsidR="008F3040" w:rsidRDefault="008F3040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B37" w:rsidRPr="00AE7B37" w:rsidRDefault="00AE7B37" w:rsidP="00AE7B37">
    <w:pPr>
      <w:pStyle w:val="Zhlav"/>
      <w:jc w:val="right"/>
    </w:pPr>
    <w:r>
      <w:t>P</w:t>
    </w:r>
    <w:r w:rsidR="008F3040">
      <w:t>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F960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B2CF5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EF429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BD1CBC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975723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573BA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187FAD"/>
    <w:multiLevelType w:val="multilevel"/>
    <w:tmpl w:val="E898AFD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E575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4BC7A2A"/>
    <w:multiLevelType w:val="hybridMultilevel"/>
    <w:tmpl w:val="9B0CCBC4"/>
    <w:lvl w:ilvl="0" w:tplc="10D285BE">
      <w:start w:val="1"/>
      <w:numFmt w:val="decimal"/>
      <w:lvlText w:val="%1."/>
      <w:lvlJc w:val="left"/>
      <w:pPr>
        <w:tabs>
          <w:tab w:val="num" w:pos="360"/>
        </w:tabs>
        <w:ind w:left="341" w:hanging="341"/>
      </w:pPr>
      <w:rPr>
        <w:rFonts w:hint="default"/>
        <w:b/>
        <w:i w:val="0"/>
        <w:sz w:val="24"/>
      </w:rPr>
    </w:lvl>
    <w:lvl w:ilvl="1" w:tplc="528C251E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2" w:tplc="9D266552">
      <w:start w:val="1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E770C6"/>
    <w:multiLevelType w:val="singleLevel"/>
    <w:tmpl w:val="6182540A"/>
    <w:lvl w:ilvl="0">
      <w:start w:val="30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hint="default"/>
      </w:rPr>
    </w:lvl>
  </w:abstractNum>
  <w:abstractNum w:abstractNumId="10" w15:restartNumberingAfterBreak="0">
    <w:nsid w:val="2B871C6D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08F1039"/>
    <w:multiLevelType w:val="multilevel"/>
    <w:tmpl w:val="1E1805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4502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CCF052A"/>
    <w:multiLevelType w:val="hybridMultilevel"/>
    <w:tmpl w:val="6F5A52FA"/>
    <w:lvl w:ilvl="0" w:tplc="040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4A5AC1"/>
    <w:multiLevelType w:val="hybridMultilevel"/>
    <w:tmpl w:val="E86C1B58"/>
    <w:lvl w:ilvl="0" w:tplc="85DA9A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D4E80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2810C40"/>
    <w:multiLevelType w:val="multilevel"/>
    <w:tmpl w:val="F102695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16C48"/>
    <w:multiLevelType w:val="multilevel"/>
    <w:tmpl w:val="A57E6C04"/>
    <w:lvl w:ilvl="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B4A1D83"/>
    <w:multiLevelType w:val="hybridMultilevel"/>
    <w:tmpl w:val="DDE678BE"/>
    <w:lvl w:ilvl="0" w:tplc="85DA9A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0202F"/>
    <w:multiLevelType w:val="multilevel"/>
    <w:tmpl w:val="4BBCCD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B0DEF"/>
    <w:multiLevelType w:val="hybridMultilevel"/>
    <w:tmpl w:val="58947AB8"/>
    <w:lvl w:ilvl="0" w:tplc="87C05AE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57AE1"/>
    <w:multiLevelType w:val="hybridMultilevel"/>
    <w:tmpl w:val="B5C8654A"/>
    <w:lvl w:ilvl="0" w:tplc="FFFFFFFF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7C8A4A5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8007A1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EDAD7A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348A17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42648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D7CDFD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C67B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DD6A1B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254078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46A75BC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688A4D53"/>
    <w:multiLevelType w:val="hybridMultilevel"/>
    <w:tmpl w:val="DC4A80C4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69640061"/>
    <w:multiLevelType w:val="hybridMultilevel"/>
    <w:tmpl w:val="90964CA8"/>
    <w:lvl w:ilvl="0" w:tplc="87C05AE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E5B3D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C35703F"/>
    <w:multiLevelType w:val="multilevel"/>
    <w:tmpl w:val="0C8EF86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FC194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44A7AA7"/>
    <w:multiLevelType w:val="hybridMultilevel"/>
    <w:tmpl w:val="4544B2F6"/>
    <w:lvl w:ilvl="0" w:tplc="87C05AE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00348"/>
    <w:multiLevelType w:val="hybridMultilevel"/>
    <w:tmpl w:val="B5C8654A"/>
    <w:lvl w:ilvl="0" w:tplc="FFFFFFFF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92987ED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B5A7A4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44EF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B6EDF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D720A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80EA0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EC4D80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51AC72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93069B"/>
    <w:multiLevelType w:val="hybridMultilevel"/>
    <w:tmpl w:val="441690E6"/>
    <w:lvl w:ilvl="0" w:tplc="700ABF94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356F1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BF41277"/>
    <w:multiLevelType w:val="multilevel"/>
    <w:tmpl w:val="3B2682D4"/>
    <w:lvl w:ilvl="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7F4006D0"/>
    <w:multiLevelType w:val="hybridMultilevel"/>
    <w:tmpl w:val="69CE6FDE"/>
    <w:lvl w:ilvl="0" w:tplc="87C05AE2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FF8310D"/>
    <w:multiLevelType w:val="multilevel"/>
    <w:tmpl w:val="9FF62774"/>
    <w:lvl w:ilvl="0">
      <w:start w:val="250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9"/>
  </w:num>
  <w:num w:numId="3">
    <w:abstractNumId w:val="11"/>
  </w:num>
  <w:num w:numId="4">
    <w:abstractNumId w:val="16"/>
  </w:num>
  <w:num w:numId="5">
    <w:abstractNumId w:val="19"/>
  </w:num>
  <w:num w:numId="6">
    <w:abstractNumId w:val="4"/>
  </w:num>
  <w:num w:numId="7">
    <w:abstractNumId w:val="7"/>
  </w:num>
  <w:num w:numId="8">
    <w:abstractNumId w:val="10"/>
  </w:num>
  <w:num w:numId="9">
    <w:abstractNumId w:val="27"/>
  </w:num>
  <w:num w:numId="10">
    <w:abstractNumId w:val="12"/>
  </w:num>
  <w:num w:numId="11">
    <w:abstractNumId w:val="15"/>
  </w:num>
  <w:num w:numId="12">
    <w:abstractNumId w:val="17"/>
  </w:num>
  <w:num w:numId="13">
    <w:abstractNumId w:val="33"/>
  </w:num>
  <w:num w:numId="14">
    <w:abstractNumId w:val="22"/>
  </w:num>
  <w:num w:numId="15">
    <w:abstractNumId w:val="3"/>
  </w:num>
  <w:num w:numId="16">
    <w:abstractNumId w:val="5"/>
  </w:num>
  <w:num w:numId="17">
    <w:abstractNumId w:val="23"/>
  </w:num>
  <w:num w:numId="18">
    <w:abstractNumId w:val="2"/>
  </w:num>
  <w:num w:numId="19">
    <w:abstractNumId w:val="26"/>
  </w:num>
  <w:num w:numId="20">
    <w:abstractNumId w:val="6"/>
  </w:num>
  <w:num w:numId="21">
    <w:abstractNumId w:val="28"/>
  </w:num>
  <w:num w:numId="22">
    <w:abstractNumId w:val="13"/>
  </w:num>
  <w:num w:numId="23">
    <w:abstractNumId w:val="8"/>
  </w:num>
  <w:num w:numId="24">
    <w:abstractNumId w:val="30"/>
  </w:num>
  <w:num w:numId="25">
    <w:abstractNumId w:val="24"/>
  </w:num>
  <w:num w:numId="26">
    <w:abstractNumId w:val="21"/>
  </w:num>
  <w:num w:numId="27">
    <w:abstractNumId w:val="32"/>
  </w:num>
  <w:num w:numId="28">
    <w:abstractNumId w:val="1"/>
  </w:num>
  <w:num w:numId="29">
    <w:abstractNumId w:val="0"/>
  </w:num>
  <w:num w:numId="30">
    <w:abstractNumId w:val="31"/>
  </w:num>
  <w:num w:numId="31">
    <w:abstractNumId w:val="34"/>
  </w:num>
  <w:num w:numId="32">
    <w:abstractNumId w:val="20"/>
  </w:num>
  <w:num w:numId="33">
    <w:abstractNumId w:val="25"/>
  </w:num>
  <w:num w:numId="34">
    <w:abstractNumId w:val="18"/>
  </w:num>
  <w:num w:numId="35">
    <w:abstractNumId w:val="14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084"/>
    <w:rsid w:val="00000217"/>
    <w:rsid w:val="00010ED3"/>
    <w:rsid w:val="000125D8"/>
    <w:rsid w:val="00012D84"/>
    <w:rsid w:val="00016276"/>
    <w:rsid w:val="00025B55"/>
    <w:rsid w:val="000279DA"/>
    <w:rsid w:val="0003216B"/>
    <w:rsid w:val="00046BC7"/>
    <w:rsid w:val="00052448"/>
    <w:rsid w:val="00053852"/>
    <w:rsid w:val="0005436E"/>
    <w:rsid w:val="000637AC"/>
    <w:rsid w:val="00073C1E"/>
    <w:rsid w:val="000745ED"/>
    <w:rsid w:val="000913D1"/>
    <w:rsid w:val="00095587"/>
    <w:rsid w:val="000A1E6B"/>
    <w:rsid w:val="000A2EE9"/>
    <w:rsid w:val="000B7A6E"/>
    <w:rsid w:val="000C1971"/>
    <w:rsid w:val="000C5E37"/>
    <w:rsid w:val="000C7134"/>
    <w:rsid w:val="000D5DE0"/>
    <w:rsid w:val="000E2BBB"/>
    <w:rsid w:val="000E4C0D"/>
    <w:rsid w:val="000E7759"/>
    <w:rsid w:val="000F044C"/>
    <w:rsid w:val="000F5319"/>
    <w:rsid w:val="00101B35"/>
    <w:rsid w:val="001039AE"/>
    <w:rsid w:val="00111802"/>
    <w:rsid w:val="001161BC"/>
    <w:rsid w:val="00120E6F"/>
    <w:rsid w:val="00125D99"/>
    <w:rsid w:val="00126940"/>
    <w:rsid w:val="00130393"/>
    <w:rsid w:val="00136F35"/>
    <w:rsid w:val="00143876"/>
    <w:rsid w:val="00150C45"/>
    <w:rsid w:val="001548B9"/>
    <w:rsid w:val="00166D5F"/>
    <w:rsid w:val="00170ED1"/>
    <w:rsid w:val="00181E5C"/>
    <w:rsid w:val="00183350"/>
    <w:rsid w:val="00183B17"/>
    <w:rsid w:val="00183C2E"/>
    <w:rsid w:val="001844F2"/>
    <w:rsid w:val="001867D6"/>
    <w:rsid w:val="00190D24"/>
    <w:rsid w:val="0019468C"/>
    <w:rsid w:val="001A3844"/>
    <w:rsid w:val="001A4006"/>
    <w:rsid w:val="001B071E"/>
    <w:rsid w:val="001B4A39"/>
    <w:rsid w:val="001B5AAA"/>
    <w:rsid w:val="001B5FE2"/>
    <w:rsid w:val="001B7941"/>
    <w:rsid w:val="001C315E"/>
    <w:rsid w:val="001D0E5C"/>
    <w:rsid w:val="001D5776"/>
    <w:rsid w:val="001E60D7"/>
    <w:rsid w:val="001E7C96"/>
    <w:rsid w:val="001F43E7"/>
    <w:rsid w:val="00200FCC"/>
    <w:rsid w:val="00207DBC"/>
    <w:rsid w:val="00210A60"/>
    <w:rsid w:val="00212756"/>
    <w:rsid w:val="00220D18"/>
    <w:rsid w:val="00223091"/>
    <w:rsid w:val="00223EEF"/>
    <w:rsid w:val="00225BD9"/>
    <w:rsid w:val="00230319"/>
    <w:rsid w:val="00230C93"/>
    <w:rsid w:val="002323DA"/>
    <w:rsid w:val="00241D7B"/>
    <w:rsid w:val="00245CC4"/>
    <w:rsid w:val="00245F79"/>
    <w:rsid w:val="00252CEC"/>
    <w:rsid w:val="00254F7E"/>
    <w:rsid w:val="00260AA1"/>
    <w:rsid w:val="00263507"/>
    <w:rsid w:val="0027016F"/>
    <w:rsid w:val="002703E8"/>
    <w:rsid w:val="0027189A"/>
    <w:rsid w:val="002803C0"/>
    <w:rsid w:val="002831CC"/>
    <w:rsid w:val="00283209"/>
    <w:rsid w:val="0028324F"/>
    <w:rsid w:val="00292364"/>
    <w:rsid w:val="00294245"/>
    <w:rsid w:val="00295C65"/>
    <w:rsid w:val="002A1B0A"/>
    <w:rsid w:val="002A484B"/>
    <w:rsid w:val="002B5A96"/>
    <w:rsid w:val="002C1044"/>
    <w:rsid w:val="002C2656"/>
    <w:rsid w:val="002D1454"/>
    <w:rsid w:val="002F04E5"/>
    <w:rsid w:val="002F231E"/>
    <w:rsid w:val="002F4BF7"/>
    <w:rsid w:val="003013F9"/>
    <w:rsid w:val="00302DE5"/>
    <w:rsid w:val="00305C23"/>
    <w:rsid w:val="00307034"/>
    <w:rsid w:val="0031161F"/>
    <w:rsid w:val="00313FD4"/>
    <w:rsid w:val="00315A45"/>
    <w:rsid w:val="003160FA"/>
    <w:rsid w:val="00321A7A"/>
    <w:rsid w:val="003228F1"/>
    <w:rsid w:val="00323467"/>
    <w:rsid w:val="003256FB"/>
    <w:rsid w:val="0033117C"/>
    <w:rsid w:val="0033566A"/>
    <w:rsid w:val="0035769D"/>
    <w:rsid w:val="00357F54"/>
    <w:rsid w:val="0036712A"/>
    <w:rsid w:val="003744B4"/>
    <w:rsid w:val="00376810"/>
    <w:rsid w:val="0038195A"/>
    <w:rsid w:val="003908D5"/>
    <w:rsid w:val="00392B06"/>
    <w:rsid w:val="003957D4"/>
    <w:rsid w:val="00397D22"/>
    <w:rsid w:val="003B3FEB"/>
    <w:rsid w:val="003C028B"/>
    <w:rsid w:val="003C69B9"/>
    <w:rsid w:val="003C767C"/>
    <w:rsid w:val="003D100F"/>
    <w:rsid w:val="003D2F07"/>
    <w:rsid w:val="003D443A"/>
    <w:rsid w:val="003E0500"/>
    <w:rsid w:val="003F34C1"/>
    <w:rsid w:val="00401397"/>
    <w:rsid w:val="00402084"/>
    <w:rsid w:val="004075B8"/>
    <w:rsid w:val="00410167"/>
    <w:rsid w:val="0042601A"/>
    <w:rsid w:val="00433588"/>
    <w:rsid w:val="00434AD4"/>
    <w:rsid w:val="00443E1E"/>
    <w:rsid w:val="00444701"/>
    <w:rsid w:val="00450274"/>
    <w:rsid w:val="004515A4"/>
    <w:rsid w:val="00451650"/>
    <w:rsid w:val="00452D20"/>
    <w:rsid w:val="00457B6D"/>
    <w:rsid w:val="00461237"/>
    <w:rsid w:val="004643BE"/>
    <w:rsid w:val="00471EF6"/>
    <w:rsid w:val="00472E63"/>
    <w:rsid w:val="004943C6"/>
    <w:rsid w:val="00496E2E"/>
    <w:rsid w:val="004A1960"/>
    <w:rsid w:val="004A3AD4"/>
    <w:rsid w:val="004A6C57"/>
    <w:rsid w:val="004B08A5"/>
    <w:rsid w:val="004B2D76"/>
    <w:rsid w:val="004B4E79"/>
    <w:rsid w:val="004B7B3F"/>
    <w:rsid w:val="004B7FB2"/>
    <w:rsid w:val="004E3350"/>
    <w:rsid w:val="004F3E55"/>
    <w:rsid w:val="004F47C3"/>
    <w:rsid w:val="005019FA"/>
    <w:rsid w:val="0050264B"/>
    <w:rsid w:val="00506741"/>
    <w:rsid w:val="00507BAB"/>
    <w:rsid w:val="00524C44"/>
    <w:rsid w:val="005258D7"/>
    <w:rsid w:val="00532494"/>
    <w:rsid w:val="00532FDD"/>
    <w:rsid w:val="005423A9"/>
    <w:rsid w:val="00555032"/>
    <w:rsid w:val="005611CD"/>
    <w:rsid w:val="00561EC3"/>
    <w:rsid w:val="0056420E"/>
    <w:rsid w:val="00567B9C"/>
    <w:rsid w:val="00570E0D"/>
    <w:rsid w:val="00576604"/>
    <w:rsid w:val="005767B0"/>
    <w:rsid w:val="00577CC4"/>
    <w:rsid w:val="005803C2"/>
    <w:rsid w:val="00585ACC"/>
    <w:rsid w:val="00594952"/>
    <w:rsid w:val="00595560"/>
    <w:rsid w:val="005A12F0"/>
    <w:rsid w:val="005A3CCD"/>
    <w:rsid w:val="005B3B56"/>
    <w:rsid w:val="005B7360"/>
    <w:rsid w:val="005C2410"/>
    <w:rsid w:val="005C2DFF"/>
    <w:rsid w:val="005C51AE"/>
    <w:rsid w:val="005C61E7"/>
    <w:rsid w:val="005C7647"/>
    <w:rsid w:val="005C7A3B"/>
    <w:rsid w:val="005D36DA"/>
    <w:rsid w:val="005D64FB"/>
    <w:rsid w:val="005E3E49"/>
    <w:rsid w:val="005E753F"/>
    <w:rsid w:val="005E7789"/>
    <w:rsid w:val="005F1358"/>
    <w:rsid w:val="005F33A0"/>
    <w:rsid w:val="00600DC6"/>
    <w:rsid w:val="00601AE8"/>
    <w:rsid w:val="0060224D"/>
    <w:rsid w:val="00603084"/>
    <w:rsid w:val="006054F3"/>
    <w:rsid w:val="00607A23"/>
    <w:rsid w:val="00611238"/>
    <w:rsid w:val="00612340"/>
    <w:rsid w:val="00633D2D"/>
    <w:rsid w:val="00640D47"/>
    <w:rsid w:val="00642F20"/>
    <w:rsid w:val="00650C7F"/>
    <w:rsid w:val="0066287E"/>
    <w:rsid w:val="0066311C"/>
    <w:rsid w:val="006650B5"/>
    <w:rsid w:val="0066561B"/>
    <w:rsid w:val="0067205D"/>
    <w:rsid w:val="00696C46"/>
    <w:rsid w:val="006A10FE"/>
    <w:rsid w:val="006A2222"/>
    <w:rsid w:val="006B7ACF"/>
    <w:rsid w:val="006C043B"/>
    <w:rsid w:val="006C160C"/>
    <w:rsid w:val="006C24A5"/>
    <w:rsid w:val="006C7E0A"/>
    <w:rsid w:val="006D25E4"/>
    <w:rsid w:val="006D4CC2"/>
    <w:rsid w:val="006E605E"/>
    <w:rsid w:val="006F062E"/>
    <w:rsid w:val="006F4B09"/>
    <w:rsid w:val="0070261F"/>
    <w:rsid w:val="00702BA7"/>
    <w:rsid w:val="007113F7"/>
    <w:rsid w:val="00720B00"/>
    <w:rsid w:val="00721843"/>
    <w:rsid w:val="00722B64"/>
    <w:rsid w:val="00726E9A"/>
    <w:rsid w:val="007301AD"/>
    <w:rsid w:val="00735EF8"/>
    <w:rsid w:val="0074451A"/>
    <w:rsid w:val="00751401"/>
    <w:rsid w:val="007543A4"/>
    <w:rsid w:val="007566DF"/>
    <w:rsid w:val="0076048E"/>
    <w:rsid w:val="007743AB"/>
    <w:rsid w:val="00774448"/>
    <w:rsid w:val="00780470"/>
    <w:rsid w:val="00780EC6"/>
    <w:rsid w:val="007833A9"/>
    <w:rsid w:val="00786924"/>
    <w:rsid w:val="0079649B"/>
    <w:rsid w:val="007B12EC"/>
    <w:rsid w:val="007B20E3"/>
    <w:rsid w:val="007B6E94"/>
    <w:rsid w:val="007C208C"/>
    <w:rsid w:val="007C74F4"/>
    <w:rsid w:val="007D05C0"/>
    <w:rsid w:val="007D1A2A"/>
    <w:rsid w:val="007D36CE"/>
    <w:rsid w:val="007D3E58"/>
    <w:rsid w:val="007E2310"/>
    <w:rsid w:val="007E2C4C"/>
    <w:rsid w:val="007E367F"/>
    <w:rsid w:val="00803ADC"/>
    <w:rsid w:val="00811860"/>
    <w:rsid w:val="00815071"/>
    <w:rsid w:val="00825FB9"/>
    <w:rsid w:val="00841AB2"/>
    <w:rsid w:val="0084735F"/>
    <w:rsid w:val="0086316C"/>
    <w:rsid w:val="00863EF6"/>
    <w:rsid w:val="00871FCD"/>
    <w:rsid w:val="0087307A"/>
    <w:rsid w:val="00877B0D"/>
    <w:rsid w:val="00883A98"/>
    <w:rsid w:val="008850FF"/>
    <w:rsid w:val="00885EAD"/>
    <w:rsid w:val="008909C9"/>
    <w:rsid w:val="00893AF4"/>
    <w:rsid w:val="008961D4"/>
    <w:rsid w:val="008B0A76"/>
    <w:rsid w:val="008B3E4A"/>
    <w:rsid w:val="008B7AE5"/>
    <w:rsid w:val="008D2E51"/>
    <w:rsid w:val="008E6BB2"/>
    <w:rsid w:val="008E70B4"/>
    <w:rsid w:val="008F1AF5"/>
    <w:rsid w:val="008F3040"/>
    <w:rsid w:val="008F3450"/>
    <w:rsid w:val="008F516A"/>
    <w:rsid w:val="008F6427"/>
    <w:rsid w:val="008F7A19"/>
    <w:rsid w:val="0090606D"/>
    <w:rsid w:val="0091135C"/>
    <w:rsid w:val="009176A4"/>
    <w:rsid w:val="0092650D"/>
    <w:rsid w:val="009302BF"/>
    <w:rsid w:val="0093137B"/>
    <w:rsid w:val="009316B8"/>
    <w:rsid w:val="00941A97"/>
    <w:rsid w:val="00951D1C"/>
    <w:rsid w:val="00951D66"/>
    <w:rsid w:val="00960CBF"/>
    <w:rsid w:val="009700BD"/>
    <w:rsid w:val="009725D5"/>
    <w:rsid w:val="00972880"/>
    <w:rsid w:val="009759E9"/>
    <w:rsid w:val="00977D17"/>
    <w:rsid w:val="00980E35"/>
    <w:rsid w:val="00983216"/>
    <w:rsid w:val="00990E3D"/>
    <w:rsid w:val="00997234"/>
    <w:rsid w:val="009A12C1"/>
    <w:rsid w:val="009A2540"/>
    <w:rsid w:val="009A42A6"/>
    <w:rsid w:val="009A65B4"/>
    <w:rsid w:val="009B75E3"/>
    <w:rsid w:val="009C0E35"/>
    <w:rsid w:val="009C36B9"/>
    <w:rsid w:val="009C4030"/>
    <w:rsid w:val="009C7FC0"/>
    <w:rsid w:val="009D413A"/>
    <w:rsid w:val="009D5812"/>
    <w:rsid w:val="009E3D98"/>
    <w:rsid w:val="009E5631"/>
    <w:rsid w:val="009F0120"/>
    <w:rsid w:val="009F0C52"/>
    <w:rsid w:val="009F194B"/>
    <w:rsid w:val="009F39FF"/>
    <w:rsid w:val="009F713D"/>
    <w:rsid w:val="009F73C8"/>
    <w:rsid w:val="00A02002"/>
    <w:rsid w:val="00A02D8C"/>
    <w:rsid w:val="00A03510"/>
    <w:rsid w:val="00A1025A"/>
    <w:rsid w:val="00A227D7"/>
    <w:rsid w:val="00A40FEC"/>
    <w:rsid w:val="00A42D0E"/>
    <w:rsid w:val="00A54D62"/>
    <w:rsid w:val="00A56394"/>
    <w:rsid w:val="00A57D19"/>
    <w:rsid w:val="00A6212F"/>
    <w:rsid w:val="00A639A1"/>
    <w:rsid w:val="00A665A3"/>
    <w:rsid w:val="00A66637"/>
    <w:rsid w:val="00A70C2C"/>
    <w:rsid w:val="00A70E07"/>
    <w:rsid w:val="00A7165C"/>
    <w:rsid w:val="00A84405"/>
    <w:rsid w:val="00A849D6"/>
    <w:rsid w:val="00A8773B"/>
    <w:rsid w:val="00A87FA4"/>
    <w:rsid w:val="00A91444"/>
    <w:rsid w:val="00A91D36"/>
    <w:rsid w:val="00A954CA"/>
    <w:rsid w:val="00AA16D7"/>
    <w:rsid w:val="00AA3006"/>
    <w:rsid w:val="00AA42C3"/>
    <w:rsid w:val="00AC2D81"/>
    <w:rsid w:val="00AE23D5"/>
    <w:rsid w:val="00AE7B37"/>
    <w:rsid w:val="00AE7EEA"/>
    <w:rsid w:val="00AF12C2"/>
    <w:rsid w:val="00AF39D5"/>
    <w:rsid w:val="00B04501"/>
    <w:rsid w:val="00B10A9B"/>
    <w:rsid w:val="00B11BF3"/>
    <w:rsid w:val="00B11FA7"/>
    <w:rsid w:val="00B42773"/>
    <w:rsid w:val="00B6100C"/>
    <w:rsid w:val="00B636AC"/>
    <w:rsid w:val="00B755E3"/>
    <w:rsid w:val="00B94A90"/>
    <w:rsid w:val="00B964A6"/>
    <w:rsid w:val="00B96CB1"/>
    <w:rsid w:val="00BA2642"/>
    <w:rsid w:val="00BA2D82"/>
    <w:rsid w:val="00BA3D07"/>
    <w:rsid w:val="00BB698A"/>
    <w:rsid w:val="00BC6E3E"/>
    <w:rsid w:val="00BD5E52"/>
    <w:rsid w:val="00BD6589"/>
    <w:rsid w:val="00BE50F3"/>
    <w:rsid w:val="00BE6AC9"/>
    <w:rsid w:val="00BF530B"/>
    <w:rsid w:val="00BF5FD3"/>
    <w:rsid w:val="00C03BFA"/>
    <w:rsid w:val="00C06B4E"/>
    <w:rsid w:val="00C07E94"/>
    <w:rsid w:val="00C13543"/>
    <w:rsid w:val="00C2069C"/>
    <w:rsid w:val="00C260BC"/>
    <w:rsid w:val="00C33FE7"/>
    <w:rsid w:val="00C367E9"/>
    <w:rsid w:val="00C4046D"/>
    <w:rsid w:val="00C404B5"/>
    <w:rsid w:val="00C41AF0"/>
    <w:rsid w:val="00C42014"/>
    <w:rsid w:val="00C44F38"/>
    <w:rsid w:val="00C4502E"/>
    <w:rsid w:val="00C460BC"/>
    <w:rsid w:val="00C54178"/>
    <w:rsid w:val="00C57958"/>
    <w:rsid w:val="00C61585"/>
    <w:rsid w:val="00C61BDC"/>
    <w:rsid w:val="00C642F7"/>
    <w:rsid w:val="00C6620D"/>
    <w:rsid w:val="00C6711C"/>
    <w:rsid w:val="00C93D6A"/>
    <w:rsid w:val="00C97A2E"/>
    <w:rsid w:val="00C97CBA"/>
    <w:rsid w:val="00CA004F"/>
    <w:rsid w:val="00CA153A"/>
    <w:rsid w:val="00CA1792"/>
    <w:rsid w:val="00CA43F7"/>
    <w:rsid w:val="00CA4D92"/>
    <w:rsid w:val="00CB0C69"/>
    <w:rsid w:val="00CB3EA7"/>
    <w:rsid w:val="00CC2619"/>
    <w:rsid w:val="00CD0DFC"/>
    <w:rsid w:val="00CD1741"/>
    <w:rsid w:val="00CD53A7"/>
    <w:rsid w:val="00CE093F"/>
    <w:rsid w:val="00CE31C4"/>
    <w:rsid w:val="00CE3206"/>
    <w:rsid w:val="00CE4795"/>
    <w:rsid w:val="00CE4A97"/>
    <w:rsid w:val="00D0019F"/>
    <w:rsid w:val="00D134B9"/>
    <w:rsid w:val="00D1513B"/>
    <w:rsid w:val="00D20C0D"/>
    <w:rsid w:val="00D27684"/>
    <w:rsid w:val="00D31735"/>
    <w:rsid w:val="00D37C5E"/>
    <w:rsid w:val="00D37E67"/>
    <w:rsid w:val="00D448D9"/>
    <w:rsid w:val="00D46644"/>
    <w:rsid w:val="00D46E91"/>
    <w:rsid w:val="00D51DC8"/>
    <w:rsid w:val="00D52460"/>
    <w:rsid w:val="00D543C5"/>
    <w:rsid w:val="00D56F04"/>
    <w:rsid w:val="00D600E2"/>
    <w:rsid w:val="00D63070"/>
    <w:rsid w:val="00D75233"/>
    <w:rsid w:val="00D87AE9"/>
    <w:rsid w:val="00DA07C8"/>
    <w:rsid w:val="00DA3E78"/>
    <w:rsid w:val="00DA7106"/>
    <w:rsid w:val="00DB64D2"/>
    <w:rsid w:val="00DC335E"/>
    <w:rsid w:val="00DD1A8E"/>
    <w:rsid w:val="00DD4B0A"/>
    <w:rsid w:val="00DD6892"/>
    <w:rsid w:val="00DD6F9E"/>
    <w:rsid w:val="00DE0655"/>
    <w:rsid w:val="00DE1E33"/>
    <w:rsid w:val="00DE3D0C"/>
    <w:rsid w:val="00E109DD"/>
    <w:rsid w:val="00E15AA3"/>
    <w:rsid w:val="00E1630E"/>
    <w:rsid w:val="00E1707A"/>
    <w:rsid w:val="00E203E7"/>
    <w:rsid w:val="00E2461D"/>
    <w:rsid w:val="00E25261"/>
    <w:rsid w:val="00E27624"/>
    <w:rsid w:val="00E47251"/>
    <w:rsid w:val="00E51BA9"/>
    <w:rsid w:val="00E5297F"/>
    <w:rsid w:val="00E62539"/>
    <w:rsid w:val="00E62A4D"/>
    <w:rsid w:val="00E643A0"/>
    <w:rsid w:val="00E716D5"/>
    <w:rsid w:val="00E76371"/>
    <w:rsid w:val="00E93F23"/>
    <w:rsid w:val="00EA05E2"/>
    <w:rsid w:val="00EB008A"/>
    <w:rsid w:val="00EC0C88"/>
    <w:rsid w:val="00EC3020"/>
    <w:rsid w:val="00EC6339"/>
    <w:rsid w:val="00ED0E89"/>
    <w:rsid w:val="00ED3D06"/>
    <w:rsid w:val="00ED5CB3"/>
    <w:rsid w:val="00ED6531"/>
    <w:rsid w:val="00EE0A40"/>
    <w:rsid w:val="00EE162B"/>
    <w:rsid w:val="00EE2883"/>
    <w:rsid w:val="00EF7BBD"/>
    <w:rsid w:val="00F018BB"/>
    <w:rsid w:val="00F026A0"/>
    <w:rsid w:val="00F046F4"/>
    <w:rsid w:val="00F0669D"/>
    <w:rsid w:val="00F07CFC"/>
    <w:rsid w:val="00F10A78"/>
    <w:rsid w:val="00F10B39"/>
    <w:rsid w:val="00F13036"/>
    <w:rsid w:val="00F15558"/>
    <w:rsid w:val="00F22ED8"/>
    <w:rsid w:val="00F24BFA"/>
    <w:rsid w:val="00F24C78"/>
    <w:rsid w:val="00F31C45"/>
    <w:rsid w:val="00F3647F"/>
    <w:rsid w:val="00F45894"/>
    <w:rsid w:val="00F54F54"/>
    <w:rsid w:val="00F552D4"/>
    <w:rsid w:val="00F574C3"/>
    <w:rsid w:val="00F64042"/>
    <w:rsid w:val="00F65629"/>
    <w:rsid w:val="00F67048"/>
    <w:rsid w:val="00F70F64"/>
    <w:rsid w:val="00F76624"/>
    <w:rsid w:val="00F80766"/>
    <w:rsid w:val="00F82062"/>
    <w:rsid w:val="00F820DF"/>
    <w:rsid w:val="00F8339A"/>
    <w:rsid w:val="00F854FC"/>
    <w:rsid w:val="00F87702"/>
    <w:rsid w:val="00F95C01"/>
    <w:rsid w:val="00F97D34"/>
    <w:rsid w:val="00F97EA7"/>
    <w:rsid w:val="00FA0EBA"/>
    <w:rsid w:val="00FA2204"/>
    <w:rsid w:val="00FB55B6"/>
    <w:rsid w:val="00FB66ED"/>
    <w:rsid w:val="00FB70F1"/>
    <w:rsid w:val="00FC0AA3"/>
    <w:rsid w:val="00FC64C2"/>
    <w:rsid w:val="00FD59CB"/>
    <w:rsid w:val="00FE019F"/>
    <w:rsid w:val="00FE76A8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8D5214E"/>
  <w15:docId w15:val="{FC6E28B9-8FA9-417E-A146-155F26B64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6924"/>
  </w:style>
  <w:style w:type="paragraph" w:styleId="Nadpis1">
    <w:name w:val="heading 1"/>
    <w:basedOn w:val="Normln"/>
    <w:next w:val="Normln"/>
    <w:qFormat/>
    <w:rsid w:val="00786924"/>
    <w:pPr>
      <w:keepNext/>
      <w:jc w:val="center"/>
      <w:outlineLvl w:val="0"/>
    </w:pPr>
    <w:rPr>
      <w:rFonts w:ascii="Arial" w:hAnsi="Arial"/>
      <w:b/>
      <w:sz w:val="28"/>
    </w:rPr>
  </w:style>
  <w:style w:type="paragraph" w:styleId="Nadpis2">
    <w:name w:val="heading 2"/>
    <w:basedOn w:val="Normln"/>
    <w:next w:val="Normln"/>
    <w:qFormat/>
    <w:rsid w:val="007869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7869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786924"/>
    <w:rPr>
      <w:sz w:val="24"/>
    </w:rPr>
  </w:style>
  <w:style w:type="paragraph" w:styleId="Zkladntext3">
    <w:name w:val="Body Text 3"/>
    <w:basedOn w:val="Normln"/>
    <w:rsid w:val="00786924"/>
    <w:pPr>
      <w:jc w:val="both"/>
    </w:pPr>
    <w:rPr>
      <w:sz w:val="24"/>
    </w:rPr>
  </w:style>
  <w:style w:type="character" w:styleId="Hypertextovodkaz">
    <w:name w:val="Hyperlink"/>
    <w:rsid w:val="00786924"/>
    <w:rPr>
      <w:color w:val="0000FF"/>
      <w:u w:val="single"/>
    </w:rPr>
  </w:style>
  <w:style w:type="paragraph" w:styleId="Textbubliny">
    <w:name w:val="Balloon Text"/>
    <w:basedOn w:val="Normln"/>
    <w:semiHidden/>
    <w:rsid w:val="003957D4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786924"/>
    <w:pPr>
      <w:spacing w:after="120"/>
    </w:pPr>
  </w:style>
  <w:style w:type="paragraph" w:styleId="Zhlav">
    <w:name w:val="header"/>
    <w:basedOn w:val="Normln"/>
    <w:link w:val="ZhlavChar"/>
    <w:uiPriority w:val="99"/>
    <w:rsid w:val="00786924"/>
    <w:pPr>
      <w:tabs>
        <w:tab w:val="center" w:pos="4536"/>
        <w:tab w:val="right" w:pos="9072"/>
      </w:tabs>
    </w:pPr>
    <w:rPr>
      <w:sz w:val="24"/>
    </w:rPr>
  </w:style>
  <w:style w:type="paragraph" w:styleId="Podnadpis">
    <w:name w:val="Subtitle"/>
    <w:basedOn w:val="Normln"/>
    <w:qFormat/>
    <w:rsid w:val="00786924"/>
    <w:pPr>
      <w:jc w:val="center"/>
    </w:pPr>
    <w:rPr>
      <w:rFonts w:ascii="Tahoma" w:hAnsi="Tahoma"/>
      <w:sz w:val="28"/>
    </w:rPr>
  </w:style>
  <w:style w:type="paragraph" w:styleId="Normlnweb">
    <w:name w:val="Normal (Web)"/>
    <w:basedOn w:val="Normln"/>
    <w:rsid w:val="00786924"/>
    <w:pPr>
      <w:spacing w:before="100" w:beforeAutospacing="1" w:after="100" w:afterAutospacing="1"/>
    </w:pPr>
    <w:rPr>
      <w:sz w:val="24"/>
      <w:szCs w:val="24"/>
    </w:rPr>
  </w:style>
  <w:style w:type="paragraph" w:styleId="Zpat">
    <w:name w:val="footer"/>
    <w:basedOn w:val="Normln"/>
    <w:rsid w:val="00786924"/>
    <w:pPr>
      <w:tabs>
        <w:tab w:val="center" w:pos="4536"/>
        <w:tab w:val="right" w:pos="9072"/>
      </w:tabs>
    </w:pPr>
  </w:style>
  <w:style w:type="character" w:styleId="Siln">
    <w:name w:val="Strong"/>
    <w:qFormat/>
    <w:rsid w:val="00786924"/>
    <w:rPr>
      <w:b/>
      <w:bCs/>
    </w:rPr>
  </w:style>
  <w:style w:type="paragraph" w:customStyle="1" w:styleId="Styl1">
    <w:name w:val="Styl1"/>
    <w:basedOn w:val="Prosttext"/>
    <w:next w:val="Seznamsodrkami"/>
    <w:rsid w:val="00702BA7"/>
    <w:rPr>
      <w:sz w:val="22"/>
      <w:szCs w:val="22"/>
    </w:rPr>
  </w:style>
  <w:style w:type="paragraph" w:customStyle="1" w:styleId="Styl2">
    <w:name w:val="Styl2"/>
    <w:basedOn w:val="Prosttext"/>
    <w:next w:val="Seznamsodrkami"/>
    <w:rsid w:val="00702BA7"/>
    <w:rPr>
      <w:b/>
      <w:sz w:val="22"/>
      <w:szCs w:val="22"/>
    </w:rPr>
  </w:style>
  <w:style w:type="paragraph" w:customStyle="1" w:styleId="1">
    <w:name w:val="1"/>
    <w:basedOn w:val="Normlnodsazen"/>
    <w:next w:val="Styl1"/>
    <w:rsid w:val="00702BA7"/>
  </w:style>
  <w:style w:type="paragraph" w:styleId="Prosttext">
    <w:name w:val="Plain Text"/>
    <w:basedOn w:val="Normln"/>
    <w:rsid w:val="00702BA7"/>
    <w:rPr>
      <w:rFonts w:ascii="Courier New" w:hAnsi="Courier New" w:cs="Courier New"/>
    </w:rPr>
  </w:style>
  <w:style w:type="paragraph" w:styleId="Seznamsodrkami">
    <w:name w:val="List Bullet"/>
    <w:basedOn w:val="Normln"/>
    <w:rsid w:val="00702BA7"/>
    <w:pPr>
      <w:numPr>
        <w:numId w:val="28"/>
      </w:numPr>
    </w:pPr>
  </w:style>
  <w:style w:type="table" w:styleId="Mkatabulky">
    <w:name w:val="Table Grid"/>
    <w:basedOn w:val="Normlntabulka"/>
    <w:rsid w:val="00585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odsazen">
    <w:name w:val="Normal Indent"/>
    <w:basedOn w:val="Normln"/>
    <w:rsid w:val="00702BA7"/>
    <w:pPr>
      <w:ind w:left="708"/>
    </w:pPr>
  </w:style>
  <w:style w:type="paragraph" w:styleId="Rozloendokumentu">
    <w:name w:val="Document Map"/>
    <w:basedOn w:val="Normln"/>
    <w:semiHidden/>
    <w:rsid w:val="0057660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9D5812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5E753F"/>
    <w:rPr>
      <w:sz w:val="24"/>
    </w:rPr>
  </w:style>
  <w:style w:type="character" w:styleId="Sledovanodkaz">
    <w:name w:val="FollowedHyperlink"/>
    <w:basedOn w:val="Standardnpsmoodstavce"/>
    <w:semiHidden/>
    <w:unhideWhenUsed/>
    <w:rsid w:val="003E05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0063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fa.hzscr.cz/olomouc24/prihlaska.ph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314A7-8D2F-4C3F-A5D7-180D7801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2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skva</Company>
  <LinksUpToDate>false</LinksUpToDate>
  <CharactersWithSpaces>9787</CharactersWithSpaces>
  <SharedDoc>false</SharedDoc>
  <HLinks>
    <vt:vector size="18" baseType="variant">
      <vt:variant>
        <vt:i4>1376380</vt:i4>
      </vt:variant>
      <vt:variant>
        <vt:i4>3</vt:i4>
      </vt:variant>
      <vt:variant>
        <vt:i4>0</vt:i4>
      </vt:variant>
      <vt:variant>
        <vt:i4>5</vt:i4>
      </vt:variant>
      <vt:variant>
        <vt:lpwstr>mailto:sport.klub@hzsol.cz</vt:lpwstr>
      </vt:variant>
      <vt:variant>
        <vt:lpwstr/>
      </vt:variant>
      <vt:variant>
        <vt:i4>1376380</vt:i4>
      </vt:variant>
      <vt:variant>
        <vt:i4>0</vt:i4>
      </vt:variant>
      <vt:variant>
        <vt:i4>0</vt:i4>
      </vt:variant>
      <vt:variant>
        <vt:i4>5</vt:i4>
      </vt:variant>
      <vt:variant>
        <vt:lpwstr>mailto:sport.klub@hzsol.cz</vt:lpwstr>
      </vt:variant>
      <vt:variant>
        <vt:lpwstr/>
      </vt:variant>
      <vt:variant>
        <vt:i4>1376380</vt:i4>
      </vt:variant>
      <vt:variant>
        <vt:i4>3</vt:i4>
      </vt:variant>
      <vt:variant>
        <vt:i4>0</vt:i4>
      </vt:variant>
      <vt:variant>
        <vt:i4>5</vt:i4>
      </vt:variant>
      <vt:variant>
        <vt:lpwstr>mailto:sport.klub@hzs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Ondruch</dc:creator>
  <cp:lastModifiedBy>Balážová Lucie - HZS Olomouckého kraje</cp:lastModifiedBy>
  <cp:revision>6</cp:revision>
  <cp:lastPrinted>2018-05-02T04:06:00Z</cp:lastPrinted>
  <dcterms:created xsi:type="dcterms:W3CDTF">2024-04-05T09:34:00Z</dcterms:created>
  <dcterms:modified xsi:type="dcterms:W3CDTF">2024-04-05T11:04:00Z</dcterms:modified>
</cp:coreProperties>
</file>